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51" w:rsidRDefault="00261851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261851" w:rsidRDefault="00261851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851" w:rsidRDefault="00261851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 xml:space="preserve">Контрольно-счетный орган </w:t>
      </w:r>
    </w:p>
    <w:p w:rsidR="00261851" w:rsidRDefault="00261851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261851" w:rsidRDefault="00261851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 xml:space="preserve">Приозерский муниципальный район </w:t>
      </w:r>
    </w:p>
    <w:p w:rsidR="00261851" w:rsidRPr="00815A0F" w:rsidRDefault="00261851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261851" w:rsidRDefault="00261851" w:rsidP="00CA7E0C">
      <w:pPr>
        <w:spacing w:after="0" w:line="240" w:lineRule="auto"/>
        <w:ind w:left="-284" w:right="-142" w:firstLine="284"/>
        <w:rPr>
          <w:rFonts w:ascii="Times New Roman" w:hAnsi="Times New Roman"/>
          <w:b/>
          <w:bCs/>
          <w:sz w:val="24"/>
          <w:szCs w:val="24"/>
        </w:rPr>
      </w:pPr>
    </w:p>
    <w:p w:rsidR="00261851" w:rsidRDefault="00261851" w:rsidP="00CA7E0C">
      <w:pPr>
        <w:spacing w:after="0" w:line="240" w:lineRule="auto"/>
        <w:ind w:left="-284" w:right="-142" w:firstLine="284"/>
        <w:rPr>
          <w:rFonts w:ascii="Times New Roman" w:hAnsi="Times New Roman"/>
          <w:b/>
          <w:bCs/>
          <w:sz w:val="24"/>
          <w:szCs w:val="24"/>
        </w:rPr>
      </w:pPr>
    </w:p>
    <w:p w:rsidR="00261851" w:rsidRDefault="00261851" w:rsidP="00CA7E0C">
      <w:pPr>
        <w:spacing w:after="0" w:line="240" w:lineRule="auto"/>
        <w:ind w:left="-284" w:right="-142" w:firstLine="284"/>
        <w:rPr>
          <w:rFonts w:ascii="Times New Roman" w:hAnsi="Times New Roman"/>
          <w:b/>
          <w:bCs/>
          <w:sz w:val="24"/>
          <w:szCs w:val="24"/>
        </w:rPr>
      </w:pPr>
    </w:p>
    <w:p w:rsidR="00261851" w:rsidRPr="005D7FAD" w:rsidRDefault="00261851" w:rsidP="00E57FF4">
      <w:pPr>
        <w:spacing w:after="0" w:line="240" w:lineRule="auto"/>
        <w:ind w:right="-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Pr="005D7FAD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261851" w:rsidRPr="003E7B25" w:rsidRDefault="00261851" w:rsidP="00D36C8D">
      <w:pPr>
        <w:spacing w:after="0" w:line="240" w:lineRule="auto"/>
        <w:ind w:left="-284" w:right="-1" w:firstLine="284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3E7B25">
        <w:rPr>
          <w:rFonts w:ascii="Times New Roman" w:hAnsi="Times New Roman"/>
          <w:bCs/>
          <w:sz w:val="24"/>
          <w:szCs w:val="24"/>
        </w:rPr>
        <w:t>на проект решения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«О внесении изменений и дополнений  в</w:t>
      </w:r>
      <w:r w:rsidR="00655895" w:rsidRPr="003E7B25">
        <w:rPr>
          <w:rFonts w:ascii="Times New Roman" w:hAnsi="Times New Roman"/>
          <w:bCs/>
          <w:sz w:val="24"/>
          <w:szCs w:val="24"/>
        </w:rPr>
        <w:t xml:space="preserve"> решение Совета депутатов  от 20.12.2018г. № 165</w:t>
      </w:r>
      <w:r w:rsidRPr="003E7B25">
        <w:rPr>
          <w:rFonts w:ascii="Times New Roman" w:hAnsi="Times New Roman"/>
          <w:bCs/>
          <w:sz w:val="24"/>
          <w:szCs w:val="24"/>
        </w:rPr>
        <w:t xml:space="preserve"> «О бюджете муниципального образования Петровское сельское поселение МО Приозерский муниципальный райо</w:t>
      </w:r>
      <w:r w:rsidR="00655895" w:rsidRPr="003E7B25">
        <w:rPr>
          <w:rFonts w:ascii="Times New Roman" w:hAnsi="Times New Roman"/>
          <w:bCs/>
          <w:sz w:val="24"/>
          <w:szCs w:val="24"/>
        </w:rPr>
        <w:t>н Ленинградской области  на 2019</w:t>
      </w:r>
      <w:r w:rsidRPr="003E7B25">
        <w:rPr>
          <w:rFonts w:ascii="Times New Roman" w:hAnsi="Times New Roman"/>
          <w:bCs/>
          <w:sz w:val="24"/>
          <w:szCs w:val="24"/>
        </w:rPr>
        <w:t xml:space="preserve"> год»</w:t>
      </w:r>
      <w:r w:rsidRPr="003E7B25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261851" w:rsidRPr="003E7B25" w:rsidRDefault="00261851" w:rsidP="00A10BC4">
      <w:pPr>
        <w:spacing w:after="0" w:line="240" w:lineRule="auto"/>
        <w:ind w:left="-284" w:right="-1" w:firstLine="28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1851" w:rsidRDefault="00261851" w:rsidP="00815A0F">
      <w:pPr>
        <w:tabs>
          <w:tab w:val="left" w:pos="8004"/>
        </w:tabs>
        <w:spacing w:after="0" w:line="240" w:lineRule="auto"/>
        <w:ind w:left="-284" w:right="-1" w:firstLine="284"/>
        <w:rPr>
          <w:rFonts w:ascii="Times New Roman" w:hAnsi="Times New Roman"/>
          <w:bCs/>
          <w:iCs/>
        </w:rPr>
      </w:pPr>
      <w:r w:rsidRPr="003E7B25">
        <w:rPr>
          <w:rFonts w:ascii="Times New Roman" w:hAnsi="Times New Roman"/>
          <w:bCs/>
          <w:iCs/>
          <w:sz w:val="24"/>
          <w:szCs w:val="24"/>
        </w:rPr>
        <w:t>г.</w:t>
      </w:r>
      <w:r w:rsidR="0088132F" w:rsidRPr="003E7B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E7B25">
        <w:rPr>
          <w:rFonts w:ascii="Times New Roman" w:hAnsi="Times New Roman"/>
          <w:bCs/>
          <w:iCs/>
          <w:sz w:val="24"/>
          <w:szCs w:val="24"/>
        </w:rPr>
        <w:t xml:space="preserve">Приозерск                                                                                               </w:t>
      </w:r>
      <w:r w:rsidR="00724859">
        <w:rPr>
          <w:rFonts w:ascii="Times New Roman" w:hAnsi="Times New Roman"/>
          <w:bCs/>
          <w:iCs/>
          <w:sz w:val="24"/>
          <w:szCs w:val="24"/>
        </w:rPr>
        <w:t xml:space="preserve">                     </w:t>
      </w:r>
      <w:r w:rsidR="00655895" w:rsidRPr="003E7B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A4AFF">
        <w:rPr>
          <w:rFonts w:ascii="Times New Roman" w:hAnsi="Times New Roman"/>
          <w:bCs/>
          <w:iCs/>
          <w:sz w:val="24"/>
          <w:szCs w:val="24"/>
        </w:rPr>
        <w:t>22</w:t>
      </w:r>
      <w:r w:rsidR="00DF6C9B" w:rsidRPr="003E7B25">
        <w:rPr>
          <w:rFonts w:ascii="Times New Roman" w:hAnsi="Times New Roman"/>
          <w:bCs/>
          <w:iCs/>
          <w:sz w:val="24"/>
          <w:szCs w:val="24"/>
        </w:rPr>
        <w:t xml:space="preserve"> июля</w:t>
      </w:r>
      <w:r w:rsidR="00655895" w:rsidRPr="003E7B25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3E7B25">
        <w:rPr>
          <w:rFonts w:ascii="Times New Roman" w:hAnsi="Times New Roman"/>
          <w:bCs/>
          <w:iCs/>
          <w:sz w:val="24"/>
          <w:szCs w:val="24"/>
        </w:rPr>
        <w:t>г</w:t>
      </w:r>
      <w:r w:rsidRPr="00A46168">
        <w:rPr>
          <w:rFonts w:ascii="Times New Roman" w:hAnsi="Times New Roman"/>
          <w:bCs/>
          <w:iCs/>
        </w:rPr>
        <w:t>.</w:t>
      </w:r>
    </w:p>
    <w:p w:rsidR="003E7B25" w:rsidRPr="00A46168" w:rsidRDefault="003E7B25" w:rsidP="00815A0F">
      <w:pPr>
        <w:tabs>
          <w:tab w:val="left" w:pos="8004"/>
        </w:tabs>
        <w:spacing w:after="0" w:line="240" w:lineRule="auto"/>
        <w:ind w:left="-284" w:right="-1" w:firstLine="284"/>
        <w:rPr>
          <w:rFonts w:ascii="Times New Roman" w:hAnsi="Times New Roman"/>
          <w:bCs/>
          <w:iCs/>
        </w:rPr>
      </w:pPr>
    </w:p>
    <w:p w:rsidR="003E7B25" w:rsidRDefault="003E7B25" w:rsidP="00690294">
      <w:pPr>
        <w:tabs>
          <w:tab w:val="left" w:pos="8004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ание для проведения экспертизы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«Положения о контрольно - счетном органе МО Приозерский муниципальный район », утвержденного решением Совета Депутатов от 13.09.2011 г. №151.</w:t>
      </w:r>
    </w:p>
    <w:p w:rsidR="003E7B25" w:rsidRDefault="003E7B25" w:rsidP="00690294">
      <w:pPr>
        <w:tabs>
          <w:tab w:val="left" w:pos="8004"/>
        </w:tabs>
        <w:spacing w:after="0" w:line="240" w:lineRule="auto"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</w:p>
    <w:p w:rsidR="003E7B25" w:rsidRDefault="003E7B25" w:rsidP="00690294">
      <w:pPr>
        <w:tabs>
          <w:tab w:val="left" w:pos="8004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едмет экспертизы:</w:t>
      </w:r>
    </w:p>
    <w:p w:rsidR="003E7B25" w:rsidRDefault="003E7B25" w:rsidP="00690294">
      <w:pPr>
        <w:tabs>
          <w:tab w:val="left" w:pos="8004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проект решения совета депутат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О Петровское сельское поселение муниципального образования Приозерский муниципальный район Ленинградской области  «О внесении изменений   в решение Совета депутатов  от 20.12.2018 г. № 165 «О бюджете муниципального образования Петровское сельское поселение муниципального образования Приозерский муниципальный район Ленинградской области на 2019год»  и пояснительная записка;</w:t>
      </w:r>
    </w:p>
    <w:p w:rsidR="003E7B25" w:rsidRDefault="003E7B25" w:rsidP="00690294">
      <w:pPr>
        <w:tabs>
          <w:tab w:val="left" w:pos="8004"/>
        </w:tabs>
        <w:spacing w:after="0" w:line="240" w:lineRule="auto"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расчеты и обоснования вносимых изменений.</w:t>
      </w:r>
    </w:p>
    <w:p w:rsidR="003E7B25" w:rsidRDefault="003E7B25" w:rsidP="00690294">
      <w:pPr>
        <w:tabs>
          <w:tab w:val="left" w:pos="8004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E7B25" w:rsidRDefault="003E7B25" w:rsidP="00690294">
      <w:pPr>
        <w:tabs>
          <w:tab w:val="left" w:pos="8004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Целью экспертизы</w:t>
      </w:r>
      <w:r>
        <w:rPr>
          <w:rFonts w:ascii="Times New Roman" w:hAnsi="Times New Roman"/>
          <w:bCs/>
          <w:iCs/>
          <w:sz w:val="24"/>
          <w:szCs w:val="24"/>
        </w:rPr>
        <w:t xml:space="preserve"> проекта решения  являлась оценка вносимых изменений в параметры бюджета МО Петровское сельское поселение МО Приозерский район Ленинградской области на предмет его соответствия положениям законодательства, определения обоснованности  корректировки  прогнозируемых доходов, бюджетных ассигнований  расходов бюджета, дефицита бюджета. </w:t>
      </w:r>
    </w:p>
    <w:p w:rsidR="003E7B25" w:rsidRDefault="003E7B25" w:rsidP="00690294">
      <w:pPr>
        <w:tabs>
          <w:tab w:val="left" w:pos="8004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E7B25" w:rsidRDefault="003E7B25" w:rsidP="00690294">
      <w:pPr>
        <w:tabs>
          <w:tab w:val="left" w:pos="8004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Заключение Контрольно-счетного органа МО Приозерский муниципальный  район на проект Решения Совета депутатов «О внесении изменений и дополнений в Решение Совета депутатов «О бюджете МО Петровское сельское поселение МО Приозерский муниципальный район  Ленинградской области на 2019 год» и  подготовлено в соответствии с требованиями: Бюджетного кодекса Российской Федерации, Решением Совета депутатов «О бюджетном процессе в МО Петровское сельское поселение МО Приозерский муниципальный район Ленинградской области от </w:t>
      </w:r>
      <w:r w:rsidR="00010C76" w:rsidRPr="00010C76">
        <w:rPr>
          <w:rFonts w:ascii="Times New Roman" w:hAnsi="Times New Roman"/>
          <w:bCs/>
          <w:iCs/>
          <w:sz w:val="24"/>
          <w:szCs w:val="24"/>
        </w:rPr>
        <w:t>03.12.2013г   №218</w:t>
      </w:r>
      <w:r w:rsidRPr="00010C76">
        <w:rPr>
          <w:rFonts w:ascii="Times New Roman" w:hAnsi="Times New Roman"/>
          <w:bCs/>
          <w:iCs/>
          <w:sz w:val="24"/>
          <w:szCs w:val="24"/>
        </w:rPr>
        <w:t xml:space="preserve"> .</w:t>
      </w:r>
    </w:p>
    <w:p w:rsidR="00261851" w:rsidRPr="00A46168" w:rsidRDefault="00261851" w:rsidP="002C7B9D">
      <w:pPr>
        <w:spacing w:after="0" w:line="240" w:lineRule="auto"/>
        <w:ind w:right="-1"/>
        <w:rPr>
          <w:rFonts w:ascii="Times New Roman" w:hAnsi="Times New Roman"/>
          <w:b/>
          <w:bCs/>
          <w:i/>
          <w:iCs/>
        </w:rPr>
      </w:pPr>
    </w:p>
    <w:p w:rsidR="00261851" w:rsidRPr="00724859" w:rsidRDefault="00261851" w:rsidP="003E7B25">
      <w:pPr>
        <w:spacing w:after="12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724859">
        <w:rPr>
          <w:rFonts w:ascii="Times New Roman" w:hAnsi="Times New Roman"/>
          <w:sz w:val="24"/>
          <w:szCs w:val="24"/>
        </w:rPr>
        <w:t>Рассмотрев представленный  проект решения Совета депутатов МО Петровское сельское поселение МО Приозерский муниципальный район Ленинградской области (далее проект Решения) контрольно-счетным органом  отмечено следующее:</w:t>
      </w:r>
    </w:p>
    <w:p w:rsidR="00261851" w:rsidRPr="00690294" w:rsidRDefault="00261851" w:rsidP="003E7B25">
      <w:p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690294">
        <w:rPr>
          <w:rFonts w:ascii="Times New Roman" w:hAnsi="Times New Roman"/>
          <w:bCs/>
          <w:sz w:val="24"/>
          <w:szCs w:val="24"/>
        </w:rPr>
        <w:t xml:space="preserve">Согласно проекту Решения </w:t>
      </w:r>
      <w:r w:rsidRPr="00690294">
        <w:rPr>
          <w:rFonts w:ascii="Times New Roman" w:hAnsi="Times New Roman"/>
          <w:b/>
          <w:sz w:val="24"/>
          <w:szCs w:val="24"/>
        </w:rPr>
        <w:t>о</w:t>
      </w:r>
      <w:r w:rsidRPr="00690294">
        <w:rPr>
          <w:rFonts w:ascii="Times New Roman" w:hAnsi="Times New Roman"/>
          <w:b/>
          <w:bCs/>
          <w:iCs/>
          <w:sz w:val="24"/>
          <w:szCs w:val="24"/>
        </w:rPr>
        <w:t>с</w:t>
      </w:r>
      <w:r w:rsidR="00655895" w:rsidRPr="00690294">
        <w:rPr>
          <w:rFonts w:ascii="Times New Roman" w:hAnsi="Times New Roman"/>
          <w:b/>
          <w:bCs/>
          <w:iCs/>
          <w:sz w:val="24"/>
          <w:szCs w:val="24"/>
        </w:rPr>
        <w:t>новные параметры бюджета на 2019</w:t>
      </w:r>
      <w:r w:rsidRPr="00690294">
        <w:rPr>
          <w:rFonts w:ascii="Times New Roman" w:hAnsi="Times New Roman"/>
          <w:b/>
          <w:bCs/>
          <w:iCs/>
          <w:sz w:val="24"/>
          <w:szCs w:val="24"/>
        </w:rPr>
        <w:t xml:space="preserve"> год:</w:t>
      </w:r>
    </w:p>
    <w:p w:rsidR="00261851" w:rsidRPr="00690294" w:rsidRDefault="00261851" w:rsidP="003E7B25">
      <w:p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690294">
        <w:rPr>
          <w:rFonts w:ascii="Times New Roman" w:hAnsi="Times New Roman"/>
          <w:b/>
          <w:sz w:val="24"/>
          <w:szCs w:val="24"/>
        </w:rPr>
        <w:lastRenderedPageBreak/>
        <w:t xml:space="preserve">доходы </w:t>
      </w:r>
      <w:r w:rsidR="00DF6C9B" w:rsidRPr="00690294">
        <w:rPr>
          <w:rFonts w:ascii="Times New Roman" w:hAnsi="Times New Roman"/>
          <w:b/>
          <w:bCs/>
          <w:sz w:val="24"/>
          <w:szCs w:val="24"/>
        </w:rPr>
        <w:t>бюджета</w:t>
      </w:r>
      <w:r w:rsidR="00DF6C9B" w:rsidRPr="00690294">
        <w:rPr>
          <w:rFonts w:ascii="Times New Roman" w:hAnsi="Times New Roman"/>
          <w:bCs/>
          <w:sz w:val="24"/>
          <w:szCs w:val="24"/>
        </w:rPr>
        <w:t xml:space="preserve"> с 36801,6</w:t>
      </w:r>
      <w:r w:rsidR="00655895" w:rsidRPr="00690294">
        <w:rPr>
          <w:rFonts w:ascii="Times New Roman" w:hAnsi="Times New Roman"/>
          <w:bCs/>
          <w:sz w:val="24"/>
          <w:szCs w:val="24"/>
        </w:rPr>
        <w:t xml:space="preserve"> тыс.</w:t>
      </w:r>
      <w:r w:rsidR="0088132F" w:rsidRPr="00690294">
        <w:rPr>
          <w:rFonts w:ascii="Times New Roman" w:hAnsi="Times New Roman"/>
          <w:bCs/>
          <w:sz w:val="24"/>
          <w:szCs w:val="24"/>
        </w:rPr>
        <w:t xml:space="preserve"> </w:t>
      </w:r>
      <w:r w:rsidR="00DF6C9B" w:rsidRPr="00690294">
        <w:rPr>
          <w:rFonts w:ascii="Times New Roman" w:hAnsi="Times New Roman"/>
          <w:bCs/>
          <w:sz w:val="24"/>
          <w:szCs w:val="24"/>
        </w:rPr>
        <w:t>руб. увеличатся на  4589,0 тыс. руб. и составят 41390,6</w:t>
      </w:r>
      <w:r w:rsidRPr="00690294">
        <w:rPr>
          <w:rFonts w:ascii="Times New Roman" w:hAnsi="Times New Roman"/>
          <w:bCs/>
          <w:sz w:val="24"/>
          <w:szCs w:val="24"/>
        </w:rPr>
        <w:t xml:space="preserve"> тыс.</w:t>
      </w:r>
      <w:r w:rsidR="0088132F" w:rsidRPr="00690294">
        <w:rPr>
          <w:rFonts w:ascii="Times New Roman" w:hAnsi="Times New Roman"/>
          <w:bCs/>
          <w:sz w:val="24"/>
          <w:szCs w:val="24"/>
        </w:rPr>
        <w:t xml:space="preserve"> </w:t>
      </w:r>
      <w:r w:rsidRPr="00690294">
        <w:rPr>
          <w:rFonts w:ascii="Times New Roman" w:hAnsi="Times New Roman"/>
          <w:bCs/>
          <w:sz w:val="24"/>
          <w:szCs w:val="24"/>
        </w:rPr>
        <w:t>руб.</w:t>
      </w:r>
    </w:p>
    <w:p w:rsidR="00261851" w:rsidRPr="00690294" w:rsidRDefault="00261851" w:rsidP="003E7B25">
      <w:pPr>
        <w:spacing w:after="0" w:line="240" w:lineRule="auto"/>
        <w:ind w:left="-142"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690294">
        <w:rPr>
          <w:rFonts w:ascii="Times New Roman" w:hAnsi="Times New Roman"/>
          <w:b/>
          <w:sz w:val="24"/>
          <w:szCs w:val="24"/>
        </w:rPr>
        <w:t xml:space="preserve">расходы </w:t>
      </w:r>
      <w:r w:rsidRPr="00690294">
        <w:rPr>
          <w:rFonts w:ascii="Times New Roman" w:hAnsi="Times New Roman"/>
          <w:b/>
          <w:bCs/>
          <w:sz w:val="24"/>
          <w:szCs w:val="24"/>
        </w:rPr>
        <w:t>бюджета</w:t>
      </w:r>
      <w:r w:rsidRPr="00690294">
        <w:rPr>
          <w:rFonts w:ascii="Times New Roman" w:hAnsi="Times New Roman"/>
          <w:bCs/>
          <w:sz w:val="24"/>
          <w:szCs w:val="24"/>
        </w:rPr>
        <w:t xml:space="preserve">  с </w:t>
      </w:r>
      <w:r w:rsidR="00DF6C9B" w:rsidRPr="00690294">
        <w:rPr>
          <w:rFonts w:ascii="Times New Roman" w:hAnsi="Times New Roman"/>
          <w:bCs/>
          <w:sz w:val="24"/>
          <w:szCs w:val="24"/>
        </w:rPr>
        <w:t xml:space="preserve">44693,5 </w:t>
      </w:r>
      <w:r w:rsidRPr="00690294">
        <w:rPr>
          <w:rFonts w:ascii="Times New Roman" w:hAnsi="Times New Roman"/>
          <w:bCs/>
          <w:sz w:val="24"/>
          <w:szCs w:val="24"/>
        </w:rPr>
        <w:t>тыс.руб</w:t>
      </w:r>
      <w:r w:rsidRPr="006902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F6C9B" w:rsidRPr="00690294">
        <w:rPr>
          <w:rFonts w:ascii="Times New Roman" w:hAnsi="Times New Roman"/>
          <w:bCs/>
          <w:sz w:val="24"/>
          <w:szCs w:val="24"/>
        </w:rPr>
        <w:t>увеличатся на 4588,9</w:t>
      </w:r>
      <w:r w:rsidR="00655895" w:rsidRPr="00690294">
        <w:rPr>
          <w:rFonts w:ascii="Times New Roman" w:hAnsi="Times New Roman"/>
          <w:bCs/>
          <w:sz w:val="24"/>
          <w:szCs w:val="24"/>
        </w:rPr>
        <w:t xml:space="preserve"> тыс.</w:t>
      </w:r>
      <w:r w:rsidR="0088132F" w:rsidRPr="00690294">
        <w:rPr>
          <w:rFonts w:ascii="Times New Roman" w:hAnsi="Times New Roman"/>
          <w:bCs/>
          <w:sz w:val="24"/>
          <w:szCs w:val="24"/>
        </w:rPr>
        <w:t xml:space="preserve"> </w:t>
      </w:r>
      <w:r w:rsidR="00DF6C9B" w:rsidRPr="00690294">
        <w:rPr>
          <w:rFonts w:ascii="Times New Roman" w:hAnsi="Times New Roman"/>
          <w:bCs/>
          <w:sz w:val="24"/>
          <w:szCs w:val="24"/>
        </w:rPr>
        <w:t>руб. и составят 49282,4</w:t>
      </w:r>
      <w:r w:rsidRPr="00690294">
        <w:rPr>
          <w:rFonts w:ascii="Times New Roman" w:hAnsi="Times New Roman"/>
          <w:bCs/>
          <w:sz w:val="24"/>
          <w:szCs w:val="24"/>
        </w:rPr>
        <w:t>тыс.руб.;</w:t>
      </w:r>
    </w:p>
    <w:p w:rsidR="00261851" w:rsidRPr="00690294" w:rsidRDefault="00261851" w:rsidP="003E7B25">
      <w:pPr>
        <w:spacing w:after="120" w:line="240" w:lineRule="auto"/>
        <w:ind w:left="-142" w:right="-1"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90294">
        <w:rPr>
          <w:rFonts w:ascii="Times New Roman" w:hAnsi="Times New Roman"/>
          <w:b/>
          <w:sz w:val="24"/>
          <w:szCs w:val="24"/>
        </w:rPr>
        <w:t>дефи</w:t>
      </w:r>
      <w:r w:rsidR="00DF6C9B" w:rsidRPr="00690294">
        <w:rPr>
          <w:rFonts w:ascii="Times New Roman" w:hAnsi="Times New Roman"/>
          <w:b/>
          <w:sz w:val="24"/>
          <w:szCs w:val="24"/>
        </w:rPr>
        <w:t>цит</w:t>
      </w:r>
      <w:r w:rsidR="00DF6C9B" w:rsidRPr="00690294">
        <w:rPr>
          <w:rFonts w:ascii="Times New Roman" w:hAnsi="Times New Roman"/>
          <w:sz w:val="24"/>
          <w:szCs w:val="24"/>
        </w:rPr>
        <w:t xml:space="preserve"> бюджета уменьшится с 7891,9</w:t>
      </w:r>
      <w:r w:rsidRPr="00690294">
        <w:rPr>
          <w:rFonts w:ascii="Times New Roman" w:hAnsi="Times New Roman"/>
          <w:sz w:val="24"/>
          <w:szCs w:val="24"/>
        </w:rPr>
        <w:t xml:space="preserve">тыс.руб. на </w:t>
      </w:r>
      <w:r w:rsidR="00DF6C9B" w:rsidRPr="00690294">
        <w:rPr>
          <w:rFonts w:ascii="Times New Roman" w:hAnsi="Times New Roman"/>
          <w:sz w:val="24"/>
          <w:szCs w:val="24"/>
        </w:rPr>
        <w:t>0,1</w:t>
      </w:r>
      <w:r w:rsidR="00655895" w:rsidRPr="00690294">
        <w:rPr>
          <w:rFonts w:ascii="Times New Roman" w:hAnsi="Times New Roman"/>
          <w:sz w:val="24"/>
          <w:szCs w:val="24"/>
        </w:rPr>
        <w:t xml:space="preserve"> </w:t>
      </w:r>
      <w:r w:rsidRPr="00690294">
        <w:rPr>
          <w:rFonts w:ascii="Times New Roman" w:hAnsi="Times New Roman"/>
          <w:sz w:val="24"/>
          <w:szCs w:val="24"/>
        </w:rPr>
        <w:t>тыс.</w:t>
      </w:r>
      <w:r w:rsidR="0088132F" w:rsidRPr="00690294">
        <w:rPr>
          <w:rFonts w:ascii="Times New Roman" w:hAnsi="Times New Roman"/>
          <w:sz w:val="24"/>
          <w:szCs w:val="24"/>
        </w:rPr>
        <w:t xml:space="preserve"> </w:t>
      </w:r>
      <w:r w:rsidRPr="00690294">
        <w:rPr>
          <w:rFonts w:ascii="Times New Roman" w:hAnsi="Times New Roman"/>
          <w:sz w:val="24"/>
          <w:szCs w:val="24"/>
        </w:rPr>
        <w:t>руб. и</w:t>
      </w:r>
      <w:r w:rsidR="00DF6C9B" w:rsidRPr="00690294">
        <w:rPr>
          <w:rFonts w:ascii="Times New Roman" w:hAnsi="Times New Roman"/>
          <w:sz w:val="24"/>
          <w:szCs w:val="24"/>
        </w:rPr>
        <w:t xml:space="preserve"> составит 7891,8</w:t>
      </w:r>
      <w:r w:rsidRPr="00690294">
        <w:rPr>
          <w:rFonts w:ascii="Times New Roman" w:hAnsi="Times New Roman"/>
          <w:sz w:val="24"/>
          <w:szCs w:val="24"/>
        </w:rPr>
        <w:t xml:space="preserve"> тыс.</w:t>
      </w:r>
      <w:r w:rsidR="0088132F" w:rsidRPr="00690294">
        <w:rPr>
          <w:rFonts w:ascii="Times New Roman" w:hAnsi="Times New Roman"/>
          <w:sz w:val="24"/>
          <w:szCs w:val="24"/>
        </w:rPr>
        <w:t xml:space="preserve"> </w:t>
      </w:r>
      <w:r w:rsidRPr="00690294">
        <w:rPr>
          <w:rFonts w:ascii="Times New Roman" w:hAnsi="Times New Roman"/>
          <w:sz w:val="24"/>
          <w:szCs w:val="24"/>
        </w:rPr>
        <w:t>руб..</w:t>
      </w:r>
    </w:p>
    <w:p w:rsidR="00261851" w:rsidRPr="00690294" w:rsidRDefault="00655895" w:rsidP="003E7B25">
      <w:pPr>
        <w:spacing w:after="60" w:line="240" w:lineRule="auto"/>
        <w:ind w:right="-1" w:firstLine="14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90294">
        <w:rPr>
          <w:rFonts w:ascii="Times New Roman" w:hAnsi="Times New Roman"/>
          <w:bCs/>
          <w:i/>
          <w:iCs/>
          <w:sz w:val="24"/>
          <w:szCs w:val="24"/>
        </w:rPr>
        <w:t>Показатели бюджета на 2019</w:t>
      </w:r>
      <w:r w:rsidR="00261851" w:rsidRPr="00690294">
        <w:rPr>
          <w:rFonts w:ascii="Times New Roman" w:hAnsi="Times New Roman"/>
          <w:bCs/>
          <w:i/>
          <w:iCs/>
          <w:sz w:val="24"/>
          <w:szCs w:val="24"/>
        </w:rPr>
        <w:t xml:space="preserve"> год приведены ниже в таблице №1.</w:t>
      </w:r>
    </w:p>
    <w:p w:rsidR="00261851" w:rsidRPr="0015461B" w:rsidRDefault="00261851" w:rsidP="0015461B">
      <w:pPr>
        <w:spacing w:after="60" w:line="240" w:lineRule="auto"/>
        <w:ind w:right="-1"/>
        <w:jc w:val="both"/>
        <w:rPr>
          <w:rFonts w:ascii="Times New Roman" w:hAnsi="Times New Roman"/>
          <w:bCs/>
          <w:iCs/>
          <w:sz w:val="20"/>
        </w:rPr>
      </w:pPr>
    </w:p>
    <w:p w:rsidR="00261851" w:rsidRPr="0001624A" w:rsidRDefault="00261851" w:rsidP="0015461B">
      <w:pPr>
        <w:spacing w:after="0" w:line="240" w:lineRule="auto"/>
        <w:ind w:right="-142"/>
        <w:jc w:val="both"/>
        <w:rPr>
          <w:rFonts w:ascii="Times New Roman" w:hAnsi="Times New Roman"/>
          <w:bCs/>
          <w:iCs/>
          <w:sz w:val="20"/>
          <w:szCs w:val="16"/>
        </w:rPr>
      </w:pPr>
      <w:r w:rsidRPr="0001624A">
        <w:rPr>
          <w:rFonts w:ascii="Times New Roman" w:hAnsi="Times New Roman"/>
          <w:bCs/>
          <w:iCs/>
          <w:sz w:val="20"/>
          <w:szCs w:val="16"/>
        </w:rPr>
        <w:t xml:space="preserve">Таблица 1   </w:t>
      </w:r>
    </w:p>
    <w:p w:rsidR="00261851" w:rsidRPr="0015461B" w:rsidRDefault="00261851" w:rsidP="0015461B">
      <w:pPr>
        <w:spacing w:after="0" w:line="240" w:lineRule="auto"/>
        <w:ind w:right="-142"/>
        <w:jc w:val="both"/>
        <w:rPr>
          <w:rFonts w:ascii="Times New Roman" w:hAnsi="Times New Roman"/>
          <w:b/>
          <w:bCs/>
          <w:iCs/>
          <w:sz w:val="20"/>
          <w:szCs w:val="16"/>
        </w:rPr>
      </w:pPr>
      <w:r w:rsidRPr="0015461B">
        <w:rPr>
          <w:rFonts w:ascii="Times New Roman" w:hAnsi="Times New Roman"/>
          <w:b/>
          <w:bCs/>
          <w:iCs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Cs/>
          <w:sz w:val="20"/>
          <w:szCs w:val="16"/>
        </w:rPr>
        <w:t xml:space="preserve">   </w:t>
      </w:r>
      <w:r w:rsidRPr="0015461B">
        <w:rPr>
          <w:rFonts w:ascii="Times New Roman" w:hAnsi="Times New Roman"/>
          <w:bCs/>
          <w:iCs/>
          <w:sz w:val="20"/>
          <w:szCs w:val="16"/>
        </w:rPr>
        <w:t>тыс. руб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276"/>
        <w:gridCol w:w="1418"/>
        <w:gridCol w:w="1275"/>
      </w:tblGrid>
      <w:tr w:rsidR="00261851" w:rsidRPr="00DF6C9B" w:rsidTr="0015461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655895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юджет на 2019</w:t>
            </w:r>
            <w:r w:rsidR="00261851" w:rsidRPr="00DF6C9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ект Решения</w:t>
            </w:r>
          </w:p>
        </w:tc>
      </w:tr>
      <w:tr w:rsidR="00261851" w:rsidRPr="00DF6C9B" w:rsidTr="0015461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сего</w:t>
            </w:r>
          </w:p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 том числе</w:t>
            </w:r>
          </w:p>
        </w:tc>
      </w:tr>
      <w:tr w:rsidR="00261851" w:rsidRPr="00DF6C9B" w:rsidTr="00DF6C9B">
        <w:trPr>
          <w:trHeight w:val="6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алоговые,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 w:rsidRPr="00DF6C9B"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Безвозмездные поступления</w:t>
            </w:r>
          </w:p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F6C9B"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(от других бюдже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 w:rsidRPr="00DF6C9B"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Расходы</w:t>
            </w:r>
          </w:p>
        </w:tc>
      </w:tr>
      <w:tr w:rsidR="00261851" w:rsidRPr="00DF6C9B" w:rsidTr="001546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6</w:t>
            </w:r>
          </w:p>
        </w:tc>
      </w:tr>
      <w:tr w:rsidR="00261851" w:rsidRPr="00DF6C9B" w:rsidTr="0015461B">
        <w:trPr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DF6C9B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368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DF6C9B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41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DF6C9B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367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DF6C9B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46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261851" w:rsidRPr="00DF6C9B" w:rsidTr="001546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DF6C9B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446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DF6C9B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492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DF6C9B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49282,4</w:t>
            </w:r>
          </w:p>
        </w:tc>
      </w:tr>
      <w:tr w:rsidR="00261851" w:rsidRPr="00DF6C9B" w:rsidTr="001546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Дефицит  (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DF6C9B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-789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DF6C9B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F6C9B">
              <w:rPr>
                <w:rFonts w:ascii="Times New Roman" w:hAnsi="Times New Roman"/>
                <w:bCs/>
                <w:iCs/>
                <w:sz w:val="16"/>
                <w:szCs w:val="16"/>
              </w:rPr>
              <w:t>-7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DF6C9B" w:rsidRDefault="00261851" w:rsidP="0015461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</w:tbl>
    <w:p w:rsidR="00261851" w:rsidRDefault="00261851" w:rsidP="0015461B">
      <w:pPr>
        <w:pStyle w:val="a5"/>
        <w:tabs>
          <w:tab w:val="left" w:pos="9720"/>
        </w:tabs>
        <w:ind w:right="-142"/>
        <w:jc w:val="both"/>
        <w:rPr>
          <w:sz w:val="22"/>
          <w:szCs w:val="22"/>
        </w:rPr>
      </w:pPr>
    </w:p>
    <w:p w:rsidR="00261851" w:rsidRPr="00690294" w:rsidRDefault="00261851" w:rsidP="00724859">
      <w:pPr>
        <w:pStyle w:val="a5"/>
        <w:tabs>
          <w:tab w:val="left" w:pos="9720"/>
        </w:tabs>
        <w:ind w:right="-142" w:firstLine="284"/>
        <w:jc w:val="both"/>
        <w:rPr>
          <w:szCs w:val="24"/>
        </w:rPr>
      </w:pPr>
      <w:r w:rsidRPr="00690294">
        <w:rPr>
          <w:szCs w:val="24"/>
        </w:rPr>
        <w:t>В соответствии со статьей 92.1.Бюджетного кодекса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261851" w:rsidRPr="00690294" w:rsidRDefault="00261851" w:rsidP="00724859">
      <w:pPr>
        <w:pStyle w:val="a5"/>
        <w:tabs>
          <w:tab w:val="left" w:pos="9720"/>
        </w:tabs>
        <w:ind w:right="-142" w:firstLine="284"/>
        <w:jc w:val="both"/>
        <w:rPr>
          <w:szCs w:val="24"/>
        </w:rPr>
      </w:pPr>
      <w:r w:rsidRPr="00690294">
        <w:rPr>
          <w:szCs w:val="24"/>
        </w:rPr>
        <w:t xml:space="preserve">Проектом Решения дефицит бюджета </w:t>
      </w:r>
      <w:r w:rsidR="00A46168" w:rsidRPr="00690294">
        <w:rPr>
          <w:szCs w:val="24"/>
        </w:rPr>
        <w:t>предусматривается в размере 21,4</w:t>
      </w:r>
      <w:r w:rsidRPr="00690294">
        <w:rPr>
          <w:szCs w:val="24"/>
        </w:rPr>
        <w:t>% от доходов бюджета без учета финансовой помощи из других бюджет</w:t>
      </w:r>
      <w:r w:rsidR="00655895" w:rsidRPr="00690294">
        <w:rPr>
          <w:szCs w:val="24"/>
        </w:rPr>
        <w:t>ов бюджетной системы РФ</w:t>
      </w:r>
      <w:r w:rsidR="00A46168" w:rsidRPr="00690294">
        <w:rPr>
          <w:szCs w:val="24"/>
        </w:rPr>
        <w:t>.</w:t>
      </w:r>
      <w:r w:rsidR="00655895" w:rsidRPr="00690294">
        <w:rPr>
          <w:szCs w:val="24"/>
        </w:rPr>
        <w:t xml:space="preserve"> </w:t>
      </w:r>
    </w:p>
    <w:p w:rsidR="00261851" w:rsidRPr="00690294" w:rsidRDefault="00261851" w:rsidP="00724859">
      <w:pPr>
        <w:pStyle w:val="a5"/>
        <w:tabs>
          <w:tab w:val="left" w:pos="9720"/>
        </w:tabs>
        <w:ind w:right="-142" w:firstLine="284"/>
        <w:jc w:val="both"/>
        <w:rPr>
          <w:szCs w:val="24"/>
        </w:rPr>
      </w:pPr>
      <w:r w:rsidRPr="00690294">
        <w:rPr>
          <w:szCs w:val="24"/>
        </w:rPr>
        <w:t>Согласно приложению №1 к проекту Решения «Источники внутреннего финансирования дефицита бюджета  муниципального образования  Петро</w:t>
      </w:r>
      <w:r w:rsidR="00CA4AFF">
        <w:rPr>
          <w:szCs w:val="24"/>
        </w:rPr>
        <w:t>вское сельское поселение на 2019</w:t>
      </w:r>
      <w:r w:rsidRPr="00690294">
        <w:rPr>
          <w:szCs w:val="24"/>
        </w:rPr>
        <w:t xml:space="preserve"> год»  в соответствии с нормами  статьи 96 Бюджетного кодекса РФ, дефицит  местного бюджета в сумме 6051,9 тыс. руб. предусматривается покрыть за счет:</w:t>
      </w:r>
    </w:p>
    <w:p w:rsidR="00261851" w:rsidRPr="00690294" w:rsidRDefault="00261851" w:rsidP="00724859">
      <w:pPr>
        <w:pStyle w:val="a5"/>
        <w:tabs>
          <w:tab w:val="left" w:pos="9720"/>
        </w:tabs>
        <w:ind w:right="-142" w:firstLine="284"/>
        <w:jc w:val="both"/>
        <w:rPr>
          <w:szCs w:val="24"/>
          <w:u w:val="single"/>
        </w:rPr>
      </w:pPr>
      <w:r w:rsidRPr="00690294">
        <w:rPr>
          <w:szCs w:val="24"/>
        </w:rPr>
        <w:t xml:space="preserve">- </w:t>
      </w:r>
      <w:r w:rsidRPr="00690294">
        <w:rPr>
          <w:szCs w:val="24"/>
          <w:u w:val="single"/>
        </w:rPr>
        <w:t xml:space="preserve">изменения остатков средств на счетах по учету средств </w:t>
      </w:r>
      <w:r w:rsidR="00CA4AFF">
        <w:rPr>
          <w:szCs w:val="24"/>
          <w:u w:val="single"/>
        </w:rPr>
        <w:t>бюджета в сумме 7891,8</w:t>
      </w:r>
      <w:r w:rsidRPr="00690294">
        <w:rPr>
          <w:szCs w:val="24"/>
          <w:u w:val="single"/>
        </w:rPr>
        <w:t xml:space="preserve"> тыс. руб.;</w:t>
      </w:r>
    </w:p>
    <w:p w:rsidR="00261851" w:rsidRPr="00690294" w:rsidRDefault="00261851" w:rsidP="00724859">
      <w:pPr>
        <w:pStyle w:val="a5"/>
        <w:tabs>
          <w:tab w:val="left" w:pos="9498"/>
          <w:tab w:val="left" w:pos="10065"/>
        </w:tabs>
        <w:ind w:right="157" w:firstLine="284"/>
        <w:jc w:val="both"/>
        <w:rPr>
          <w:szCs w:val="24"/>
        </w:rPr>
      </w:pPr>
      <w:r w:rsidRPr="00690294">
        <w:rPr>
          <w:szCs w:val="24"/>
        </w:rPr>
        <w:t>Таким образом, предусмотренный проектом Решения дефицит бюджета не противоречит нормам ст.92.1. БК РФ.</w:t>
      </w:r>
    </w:p>
    <w:p w:rsidR="00261851" w:rsidRDefault="00261851" w:rsidP="002F5FD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F6A43" w:rsidRDefault="00261851" w:rsidP="00BF6A43">
      <w:pPr>
        <w:pStyle w:val="a5"/>
        <w:tabs>
          <w:tab w:val="left" w:pos="9720"/>
        </w:tabs>
        <w:ind w:left="-284" w:right="-142" w:firstLine="426"/>
        <w:jc w:val="both"/>
        <w:rPr>
          <w:b/>
          <w:bCs/>
        </w:rPr>
      </w:pPr>
      <w:r>
        <w:rPr>
          <w:sz w:val="22"/>
          <w:szCs w:val="22"/>
        </w:rPr>
        <w:t xml:space="preserve">         </w:t>
      </w:r>
      <w:r w:rsidR="00BF6A43">
        <w:rPr>
          <w:b/>
          <w:bCs/>
        </w:rPr>
        <w:t>Анализ изменений, вносимых в доходную часть бюджета.</w:t>
      </w:r>
    </w:p>
    <w:p w:rsidR="00BF6A43" w:rsidRDefault="00BF6A43" w:rsidP="00BF6A43">
      <w:pPr>
        <w:pStyle w:val="a5"/>
        <w:tabs>
          <w:tab w:val="left" w:pos="9720"/>
        </w:tabs>
        <w:ind w:left="-284" w:right="-142" w:firstLine="42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90294" w:rsidRDefault="00BF6A43" w:rsidP="00724859">
      <w:pPr>
        <w:pStyle w:val="a5"/>
        <w:tabs>
          <w:tab w:val="left" w:pos="9720"/>
        </w:tabs>
        <w:ind w:right="157" w:firstLine="284"/>
        <w:jc w:val="both"/>
        <w:rPr>
          <w:bCs/>
        </w:rPr>
      </w:pPr>
      <w:r>
        <w:rPr>
          <w:bCs/>
        </w:rPr>
        <w:t xml:space="preserve">Проектом решения предлагается увеличить доходы бюджета на   4589,0 тыс.руб. или (12,5  %).  </w:t>
      </w:r>
    </w:p>
    <w:p w:rsidR="00BF6A43" w:rsidRDefault="00BF6A43" w:rsidP="00724859">
      <w:pPr>
        <w:pStyle w:val="a5"/>
        <w:tabs>
          <w:tab w:val="left" w:pos="9720"/>
        </w:tabs>
        <w:ind w:right="157" w:firstLine="284"/>
        <w:jc w:val="both"/>
        <w:rPr>
          <w:bCs/>
        </w:rPr>
      </w:pPr>
      <w:r>
        <w:rPr>
          <w:bCs/>
        </w:rPr>
        <w:t xml:space="preserve">Таким образом, с учетом корректировки доходы бюджета составят  </w:t>
      </w:r>
      <w:r w:rsidRPr="00724859">
        <w:rPr>
          <w:bCs/>
          <w:u w:val="single"/>
        </w:rPr>
        <w:t>41390,6 тыс.руб</w:t>
      </w:r>
      <w:r>
        <w:rPr>
          <w:bCs/>
        </w:rPr>
        <w:t xml:space="preserve">. </w:t>
      </w:r>
    </w:p>
    <w:p w:rsidR="00261851" w:rsidRDefault="00BF6A43" w:rsidP="00724859">
      <w:pPr>
        <w:pStyle w:val="a5"/>
        <w:tabs>
          <w:tab w:val="left" w:pos="9720"/>
        </w:tabs>
        <w:ind w:right="157" w:firstLine="284"/>
        <w:jc w:val="both"/>
        <w:rPr>
          <w:sz w:val="22"/>
          <w:szCs w:val="22"/>
        </w:rPr>
      </w:pPr>
      <w:r>
        <w:rPr>
          <w:bCs/>
        </w:rPr>
        <w:t xml:space="preserve"> Приложение №2 « Доходы муниципального образования Петровское сельское поселение МО Приозерский  муниципальный район Ленинградской области на 2019 год»  проекта решения предлагается утвердить в новой редакции:</w:t>
      </w:r>
      <w:r>
        <w:rPr>
          <w:color w:val="000000"/>
        </w:rPr>
        <w:tab/>
      </w:r>
    </w:p>
    <w:p w:rsidR="00261851" w:rsidRDefault="00261851" w:rsidP="00486D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61851" w:rsidRPr="00724859" w:rsidRDefault="00261851" w:rsidP="00486D40">
      <w:pPr>
        <w:pStyle w:val="a5"/>
        <w:tabs>
          <w:tab w:val="left" w:pos="9720"/>
        </w:tabs>
        <w:ind w:right="-142"/>
        <w:jc w:val="both"/>
        <w:rPr>
          <w:szCs w:val="24"/>
        </w:rPr>
      </w:pPr>
      <w:r w:rsidRPr="00690294">
        <w:rPr>
          <w:i/>
          <w:sz w:val="22"/>
          <w:szCs w:val="22"/>
        </w:rPr>
        <w:t xml:space="preserve">         </w:t>
      </w:r>
      <w:r w:rsidRPr="00724859">
        <w:rPr>
          <w:szCs w:val="24"/>
        </w:rPr>
        <w:t>Изменение</w:t>
      </w:r>
      <w:r w:rsidRPr="00724859">
        <w:rPr>
          <w:b/>
          <w:szCs w:val="24"/>
        </w:rPr>
        <w:t xml:space="preserve"> </w:t>
      </w:r>
      <w:r w:rsidRPr="00724859">
        <w:rPr>
          <w:szCs w:val="24"/>
        </w:rPr>
        <w:t>с</w:t>
      </w:r>
      <w:r w:rsidR="00692A07" w:rsidRPr="00724859">
        <w:rPr>
          <w:szCs w:val="24"/>
        </w:rPr>
        <w:t>труктуры доходов бюджета на 201</w:t>
      </w:r>
      <w:r w:rsidR="00655895" w:rsidRPr="00724859">
        <w:rPr>
          <w:szCs w:val="24"/>
        </w:rPr>
        <w:t>9</w:t>
      </w:r>
      <w:r w:rsidRPr="00724859">
        <w:rPr>
          <w:szCs w:val="24"/>
        </w:rPr>
        <w:t xml:space="preserve"> год</w:t>
      </w:r>
      <w:r w:rsidRPr="00724859">
        <w:rPr>
          <w:b/>
          <w:szCs w:val="24"/>
        </w:rPr>
        <w:t xml:space="preserve"> </w:t>
      </w:r>
      <w:r w:rsidR="0001624A" w:rsidRPr="00724859">
        <w:rPr>
          <w:szCs w:val="24"/>
        </w:rPr>
        <w:t xml:space="preserve">приведено ниже в таблице </w:t>
      </w:r>
      <w:r w:rsidRPr="00724859">
        <w:rPr>
          <w:szCs w:val="24"/>
        </w:rPr>
        <w:t>2.</w:t>
      </w:r>
      <w:r w:rsidR="00724859" w:rsidRPr="00724859">
        <w:rPr>
          <w:szCs w:val="24"/>
        </w:rPr>
        <w:t>(приложение</w:t>
      </w:r>
      <w:r w:rsidR="00EF060C">
        <w:rPr>
          <w:szCs w:val="24"/>
        </w:rPr>
        <w:t xml:space="preserve"> </w:t>
      </w:r>
      <w:r w:rsidR="00724859" w:rsidRPr="00724859">
        <w:rPr>
          <w:szCs w:val="24"/>
        </w:rPr>
        <w:t>№2 проекта решения)</w:t>
      </w:r>
      <w:r w:rsidR="00EF060C">
        <w:rPr>
          <w:szCs w:val="24"/>
        </w:rPr>
        <w:t>.</w:t>
      </w:r>
    </w:p>
    <w:p w:rsidR="00261851" w:rsidRPr="00690294" w:rsidRDefault="00261851" w:rsidP="00486D40">
      <w:pPr>
        <w:pStyle w:val="a5"/>
        <w:tabs>
          <w:tab w:val="left" w:pos="9720"/>
        </w:tabs>
        <w:ind w:left="-284" w:right="-142" w:firstLine="426"/>
        <w:jc w:val="both"/>
        <w:rPr>
          <w:i/>
          <w:sz w:val="18"/>
        </w:rPr>
      </w:pPr>
    </w:p>
    <w:p w:rsidR="00261851" w:rsidRPr="00EE0C7F" w:rsidRDefault="0001624A" w:rsidP="00486D40">
      <w:pPr>
        <w:pStyle w:val="a5"/>
        <w:ind w:left="-284" w:right="-142" w:firstLine="426"/>
        <w:jc w:val="both"/>
        <w:rPr>
          <w:iCs/>
          <w:sz w:val="18"/>
          <w:szCs w:val="16"/>
        </w:rPr>
      </w:pPr>
      <w:r>
        <w:rPr>
          <w:b/>
          <w:sz w:val="18"/>
          <w:szCs w:val="16"/>
        </w:rPr>
        <w:t xml:space="preserve"> Таблица </w:t>
      </w:r>
      <w:r w:rsidR="00261851" w:rsidRPr="00EE0C7F">
        <w:rPr>
          <w:b/>
          <w:sz w:val="18"/>
          <w:szCs w:val="16"/>
        </w:rPr>
        <w:t>2</w:t>
      </w:r>
      <w:r w:rsidR="00261851" w:rsidRPr="00EE0C7F">
        <w:rPr>
          <w:b/>
          <w:sz w:val="18"/>
          <w:szCs w:val="16"/>
        </w:rPr>
        <w:tab/>
      </w:r>
      <w:r w:rsidR="00261851" w:rsidRPr="00EE0C7F">
        <w:rPr>
          <w:sz w:val="18"/>
          <w:szCs w:val="16"/>
        </w:rPr>
        <w:tab/>
      </w:r>
      <w:r w:rsidR="00261851" w:rsidRPr="00EE0C7F">
        <w:rPr>
          <w:sz w:val="18"/>
          <w:szCs w:val="16"/>
        </w:rPr>
        <w:tab/>
      </w:r>
      <w:r w:rsidR="00261851" w:rsidRPr="00EE0C7F">
        <w:rPr>
          <w:sz w:val="18"/>
          <w:szCs w:val="16"/>
        </w:rPr>
        <w:tab/>
      </w:r>
      <w:r w:rsidR="00261851" w:rsidRPr="00EE0C7F">
        <w:rPr>
          <w:sz w:val="18"/>
          <w:szCs w:val="16"/>
        </w:rPr>
        <w:tab/>
      </w:r>
      <w:r w:rsidR="00261851" w:rsidRPr="00EE0C7F">
        <w:rPr>
          <w:sz w:val="18"/>
          <w:szCs w:val="16"/>
        </w:rPr>
        <w:tab/>
      </w:r>
      <w:r w:rsidR="00261851" w:rsidRPr="00EE0C7F">
        <w:rPr>
          <w:sz w:val="18"/>
          <w:szCs w:val="16"/>
        </w:rPr>
        <w:tab/>
      </w:r>
      <w:r w:rsidR="00261851" w:rsidRPr="00EE0C7F">
        <w:rPr>
          <w:sz w:val="18"/>
          <w:szCs w:val="16"/>
        </w:rPr>
        <w:tab/>
      </w:r>
      <w:r w:rsidR="00261851" w:rsidRPr="00EE0C7F">
        <w:rPr>
          <w:sz w:val="18"/>
          <w:szCs w:val="16"/>
        </w:rPr>
        <w:tab/>
        <w:t xml:space="preserve">                                     тыс. </w:t>
      </w:r>
      <w:r w:rsidR="00261851" w:rsidRPr="00EE0C7F">
        <w:rPr>
          <w:iCs/>
          <w:sz w:val="18"/>
          <w:szCs w:val="16"/>
        </w:rPr>
        <w:t>руб.</w:t>
      </w:r>
    </w:p>
    <w:tbl>
      <w:tblPr>
        <w:tblW w:w="9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134"/>
        <w:gridCol w:w="1318"/>
      </w:tblGrid>
      <w:tr w:rsidR="00261851" w:rsidRPr="0003322E" w:rsidTr="0015461B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851" w:rsidRPr="00D86CCB" w:rsidRDefault="00261851" w:rsidP="00771AE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86CCB">
              <w:rPr>
                <w:rFonts w:ascii="Times New Roman" w:hAnsi="Times New Roman"/>
                <w:b/>
                <w:bCs/>
                <w:i/>
                <w:sz w:val="18"/>
                <w:szCs w:val="20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851" w:rsidRPr="00D86CCB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sz w:val="18"/>
                <w:szCs w:val="20"/>
              </w:rPr>
              <w:t>Утверждено на 201</w:t>
            </w:r>
            <w:r w:rsidR="00655895">
              <w:rPr>
                <w:rFonts w:ascii="Times New Roman" w:eastAsia="Arial Unicode MS" w:hAnsi="Times New Roman"/>
                <w:b/>
                <w:bCs/>
                <w:i/>
                <w:sz w:val="18"/>
                <w:szCs w:val="20"/>
              </w:rPr>
              <w:t>9</w:t>
            </w:r>
            <w:r w:rsidR="00261851" w:rsidRPr="00D86CCB">
              <w:rPr>
                <w:rFonts w:ascii="Times New Roman" w:eastAsia="Arial Unicode MS" w:hAnsi="Times New Roman"/>
                <w:b/>
                <w:bCs/>
                <w:i/>
                <w:sz w:val="18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851" w:rsidRPr="00D86CCB" w:rsidRDefault="00261851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/>
                <w:sz w:val="18"/>
                <w:szCs w:val="20"/>
              </w:rPr>
            </w:pPr>
            <w:r w:rsidRPr="00D86CCB">
              <w:rPr>
                <w:rFonts w:ascii="Times New Roman" w:hAnsi="Times New Roman"/>
                <w:b/>
                <w:i/>
                <w:sz w:val="18"/>
                <w:szCs w:val="20"/>
              </w:rPr>
              <w:t>Проект решен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851" w:rsidRPr="00562064" w:rsidRDefault="00261851" w:rsidP="00771AE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562064">
              <w:rPr>
                <w:rFonts w:ascii="Times New Roman" w:hAnsi="Times New Roman"/>
                <w:b/>
                <w:i/>
                <w:sz w:val="18"/>
                <w:szCs w:val="20"/>
              </w:rPr>
              <w:t>Результат</w:t>
            </w:r>
          </w:p>
          <w:p w:rsidR="00261851" w:rsidRPr="00D86CCB" w:rsidRDefault="00261851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20"/>
              </w:rPr>
            </w:pPr>
            <w:r w:rsidRPr="00562064">
              <w:rPr>
                <w:rFonts w:ascii="Times New Roman" w:hAnsi="Times New Roman"/>
                <w:b/>
                <w:i/>
                <w:sz w:val="18"/>
                <w:szCs w:val="20"/>
              </w:rPr>
              <w:t>( +/-)</w:t>
            </w:r>
          </w:p>
        </w:tc>
      </w:tr>
      <w:tr w:rsidR="00261851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851" w:rsidRPr="008D7B93" w:rsidRDefault="00261851" w:rsidP="00771AE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D7B93">
              <w:rPr>
                <w:rFonts w:ascii="Times New Roman" w:hAnsi="Times New Roman"/>
                <w:b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851" w:rsidRPr="008D7B93" w:rsidRDefault="00261851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</w:rPr>
            </w:pPr>
            <w:r w:rsidRPr="008D7B93">
              <w:rPr>
                <w:rFonts w:ascii="Times New Roman" w:eastAsia="Arial Unicode MS" w:hAnsi="Times New Roman"/>
                <w:b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851" w:rsidRPr="008D7B93" w:rsidRDefault="00261851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</w:rPr>
            </w:pPr>
            <w:r w:rsidRPr="008D7B93">
              <w:rPr>
                <w:rFonts w:ascii="Times New Roman" w:eastAsia="Arial Unicode MS" w:hAnsi="Times New Roman"/>
                <w:b/>
                <w:sz w:val="18"/>
                <w:szCs w:val="20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851" w:rsidRPr="008D7B93" w:rsidRDefault="00261851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</w:rPr>
            </w:pPr>
            <w:r w:rsidRPr="008D7B93">
              <w:rPr>
                <w:rFonts w:ascii="Times New Roman" w:eastAsia="Arial Unicode MS" w:hAnsi="Times New Roman"/>
                <w:b/>
                <w:iCs/>
                <w:sz w:val="18"/>
                <w:szCs w:val="20"/>
              </w:rPr>
              <w:t>4</w:t>
            </w: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6817AB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6817AB">
              <w:rPr>
                <w:rFonts w:ascii="Times New Roman" w:hAnsi="Times New Roman"/>
                <w:b/>
                <w:i/>
                <w:sz w:val="18"/>
                <w:szCs w:val="20"/>
              </w:rPr>
              <w:t>1.</w:t>
            </w:r>
            <w:r w:rsidRPr="006817AB">
              <w:rPr>
                <w:rFonts w:ascii="Times New Roman" w:eastAsia="Arial Unicode MS" w:hAnsi="Times New Roman"/>
                <w:b/>
                <w:i/>
                <w:sz w:val="18"/>
                <w:szCs w:val="20"/>
              </w:rPr>
              <w:t xml:space="preserve"> Налоговые и неналоговые доходы  в.т.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6817AB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</w:rPr>
              <w:t>33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6817AB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</w:rPr>
              <w:t>3672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</w:rPr>
              <w:t>+3174,7</w:t>
            </w: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E708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 w:rsidRPr="008E7088">
              <w:rPr>
                <w:rFonts w:ascii="Times New Roman" w:hAnsi="Times New Roman"/>
                <w:sz w:val="18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E708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E7088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3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E708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логи на товары, работы услуги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E708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7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E7088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73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38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</w:rPr>
              <w:t>+384,3</w:t>
            </w: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9A103C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9A103C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9A103C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9A103C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9A103C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9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9A103C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99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9A103C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9A103C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68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</w:rPr>
              <w:t>+68,2</w:t>
            </w: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24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очие доходы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3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A46168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Прочие доходы от оказания платных услуг (рабо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56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</w:rPr>
              <w:t>+66,5</w:t>
            </w: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A46168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очие доходы</w:t>
            </w:r>
            <w:r w:rsidR="00B20A72">
              <w:rPr>
                <w:rFonts w:ascii="Times New Roman" w:hAnsi="Times New Roman"/>
                <w:sz w:val="18"/>
                <w:szCs w:val="20"/>
              </w:rPr>
              <w:t xml:space="preserve"> от компенсации затра</w:t>
            </w:r>
            <w:r>
              <w:rPr>
                <w:rFonts w:ascii="Times New Roman" w:hAnsi="Times New Roman"/>
                <w:sz w:val="18"/>
                <w:szCs w:val="20"/>
              </w:rPr>
              <w:t>т</w:t>
            </w:r>
            <w:r w:rsidR="00B20A72">
              <w:rPr>
                <w:rFonts w:ascii="Times New Roman" w:hAnsi="Times New Roman"/>
                <w:sz w:val="18"/>
                <w:szCs w:val="20"/>
              </w:rPr>
              <w:t xml:space="preserve">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265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</w:rPr>
              <w:t>+2655,7</w:t>
            </w: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6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625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b/>
                <w:sz w:val="18"/>
                <w:szCs w:val="20"/>
              </w:rPr>
            </w:pPr>
            <w:r w:rsidRPr="008D7B93">
              <w:rPr>
                <w:rFonts w:ascii="Times New Roman" w:hAnsi="Times New Roman"/>
                <w:b/>
                <w:sz w:val="18"/>
                <w:szCs w:val="20"/>
              </w:rPr>
              <w:t>2. Безвозмездные поступления в.т.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</w:rPr>
              <w:t>3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</w:rPr>
              <w:t>4665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</w:rPr>
              <w:t>+1414,3</w:t>
            </w: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убсидии бюджетам сельских 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 же капитального ремонта т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76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2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8D7B93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3091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</w:rPr>
              <w:t>+754,7</w:t>
            </w: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убвенция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Субвенция бюджетам сельских поселений на осуществление полномочий по первичному воинскому уче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143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A46168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</w:p>
        </w:tc>
      </w:tr>
      <w:tr w:rsidR="00A46168" w:rsidRPr="0003322E" w:rsidTr="0015461B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212C0B" w:rsidP="00771AE1">
            <w:pPr>
              <w:spacing w:after="0" w:line="240" w:lineRule="auto"/>
              <w:ind w:right="6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ные</w:t>
            </w:r>
            <w:r w:rsidR="00A46168">
              <w:rPr>
                <w:rFonts w:ascii="Times New Roman" w:hAnsi="Times New Roman"/>
                <w:sz w:val="18"/>
                <w:szCs w:val="20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</w:rPr>
              <w:t>659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1D7499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</w:rPr>
              <w:t>+659,6</w:t>
            </w:r>
          </w:p>
        </w:tc>
      </w:tr>
      <w:tr w:rsidR="00A46168" w:rsidRPr="0003322E" w:rsidTr="0015461B">
        <w:trPr>
          <w:trHeight w:val="1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168" w:rsidRPr="00F12459" w:rsidRDefault="00A46168" w:rsidP="00771AE1">
            <w:pPr>
              <w:spacing w:after="0" w:line="240" w:lineRule="auto"/>
              <w:ind w:right="6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F12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68" w:rsidRPr="00F12459" w:rsidRDefault="00A46168" w:rsidP="002A0244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68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68" w:rsidRPr="00F12459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41390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68" w:rsidRPr="001D7499" w:rsidRDefault="00B20A72" w:rsidP="00771AE1">
            <w:pPr>
              <w:spacing w:after="0" w:line="240" w:lineRule="auto"/>
              <w:ind w:right="60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</w:rPr>
              <w:t>+4589,0</w:t>
            </w:r>
          </w:p>
        </w:tc>
      </w:tr>
    </w:tbl>
    <w:p w:rsidR="00261851" w:rsidRDefault="00261851" w:rsidP="00BD54BD">
      <w:pPr>
        <w:pStyle w:val="a5"/>
        <w:tabs>
          <w:tab w:val="left" w:pos="9720"/>
        </w:tabs>
        <w:ind w:right="-142"/>
        <w:jc w:val="both"/>
        <w:rPr>
          <w:sz w:val="22"/>
          <w:szCs w:val="22"/>
        </w:rPr>
      </w:pPr>
    </w:p>
    <w:p w:rsidR="002A0244" w:rsidRPr="00CA4AFF" w:rsidRDefault="002A0244" w:rsidP="002A0244">
      <w:pPr>
        <w:pStyle w:val="a7"/>
        <w:spacing w:after="0"/>
        <w:ind w:left="0" w:firstLine="284"/>
        <w:jc w:val="both"/>
        <w:rPr>
          <w:color w:val="000000"/>
          <w:sz w:val="24"/>
          <w:szCs w:val="24"/>
        </w:rPr>
      </w:pPr>
      <w:r w:rsidRPr="002A0244">
        <w:rPr>
          <w:color w:val="000000"/>
          <w:sz w:val="22"/>
          <w:szCs w:val="22"/>
        </w:rPr>
        <w:t xml:space="preserve">В </w:t>
      </w:r>
      <w:r w:rsidRPr="00CA4AFF">
        <w:rPr>
          <w:color w:val="000000"/>
          <w:sz w:val="24"/>
          <w:szCs w:val="24"/>
        </w:rPr>
        <w:t>доходную часть бюджета  предлагается увеличить  по  налоговым и неналоговым доходам</w:t>
      </w:r>
      <w:r w:rsidRPr="00CA4AFF">
        <w:rPr>
          <w:color w:val="000000"/>
          <w:sz w:val="24"/>
          <w:szCs w:val="24"/>
          <w:u w:val="single"/>
        </w:rPr>
        <w:t xml:space="preserve"> </w:t>
      </w:r>
      <w:r w:rsidRPr="00CA4AFF">
        <w:rPr>
          <w:color w:val="000000"/>
          <w:sz w:val="24"/>
          <w:szCs w:val="24"/>
        </w:rPr>
        <w:t>на 3174,7 тыс. руб. , безвозмездным поступлениям на 1414,3 тыс.руб.</w:t>
      </w:r>
    </w:p>
    <w:p w:rsidR="002A0244" w:rsidRPr="00CA4AFF" w:rsidRDefault="002A0244" w:rsidP="002A0244">
      <w:pPr>
        <w:pStyle w:val="a7"/>
        <w:spacing w:after="0" w:line="120" w:lineRule="auto"/>
        <w:ind w:left="-284" w:firstLine="425"/>
        <w:jc w:val="both"/>
        <w:rPr>
          <w:color w:val="000000"/>
          <w:sz w:val="24"/>
          <w:szCs w:val="24"/>
        </w:rPr>
      </w:pPr>
    </w:p>
    <w:p w:rsidR="002A0244" w:rsidRPr="00CA4AFF" w:rsidRDefault="002A0244" w:rsidP="00A82E76">
      <w:pPr>
        <w:spacing w:after="0" w:line="240" w:lineRule="auto"/>
        <w:ind w:left="142" w:right="-14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A4AFF">
        <w:rPr>
          <w:rFonts w:ascii="Times New Roman" w:hAnsi="Times New Roman"/>
          <w:color w:val="000000"/>
          <w:sz w:val="24"/>
          <w:szCs w:val="24"/>
        </w:rPr>
        <w:t>Изменение объемов безвозмездных по</w:t>
      </w:r>
      <w:r w:rsidR="00A82E76" w:rsidRPr="00CA4AFF">
        <w:rPr>
          <w:rFonts w:ascii="Times New Roman" w:hAnsi="Times New Roman"/>
          <w:color w:val="000000"/>
          <w:sz w:val="24"/>
          <w:szCs w:val="24"/>
        </w:rPr>
        <w:t xml:space="preserve">ступлений планируется </w:t>
      </w:r>
      <w:r w:rsidRPr="00CA4AFF">
        <w:rPr>
          <w:rFonts w:ascii="Times New Roman" w:hAnsi="Times New Roman"/>
          <w:color w:val="000000"/>
          <w:sz w:val="24"/>
          <w:szCs w:val="24"/>
        </w:rPr>
        <w:t xml:space="preserve"> в связи с поступлением средств областного</w:t>
      </w:r>
      <w:r w:rsidR="00A82E76" w:rsidRPr="00CA4AFF">
        <w:rPr>
          <w:rFonts w:ascii="Times New Roman" w:hAnsi="Times New Roman"/>
          <w:color w:val="000000"/>
          <w:sz w:val="24"/>
          <w:szCs w:val="24"/>
        </w:rPr>
        <w:t xml:space="preserve"> бюджета</w:t>
      </w:r>
      <w:r w:rsidRPr="00CA4AFF">
        <w:rPr>
          <w:rFonts w:ascii="Times New Roman" w:hAnsi="Times New Roman"/>
          <w:color w:val="000000"/>
          <w:sz w:val="24"/>
          <w:szCs w:val="24"/>
        </w:rPr>
        <w:t>.</w:t>
      </w:r>
    </w:p>
    <w:p w:rsidR="002A0244" w:rsidRPr="002A0244" w:rsidRDefault="002A0244" w:rsidP="002A0244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2A0244" w:rsidRPr="00CA4AFF" w:rsidRDefault="002A0244" w:rsidP="002A0244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A4AFF">
        <w:rPr>
          <w:rFonts w:ascii="Times New Roman" w:hAnsi="Times New Roman"/>
          <w:sz w:val="24"/>
          <w:szCs w:val="24"/>
        </w:rPr>
        <w:t>Изменение структуры безвозмездных по</w:t>
      </w:r>
      <w:r w:rsidR="00724859" w:rsidRPr="00CA4AFF">
        <w:rPr>
          <w:rFonts w:ascii="Times New Roman" w:hAnsi="Times New Roman"/>
          <w:sz w:val="24"/>
          <w:szCs w:val="24"/>
        </w:rPr>
        <w:t xml:space="preserve">ступлений приведено в  таблице </w:t>
      </w:r>
      <w:r w:rsidRPr="00CA4AFF">
        <w:rPr>
          <w:rFonts w:ascii="Times New Roman" w:hAnsi="Times New Roman"/>
          <w:sz w:val="24"/>
          <w:szCs w:val="24"/>
        </w:rPr>
        <w:t>3</w:t>
      </w:r>
      <w:r w:rsidR="00A82E76" w:rsidRPr="00CA4AFF">
        <w:rPr>
          <w:rFonts w:ascii="Times New Roman" w:hAnsi="Times New Roman"/>
          <w:sz w:val="24"/>
          <w:szCs w:val="24"/>
        </w:rPr>
        <w:t xml:space="preserve"> </w:t>
      </w:r>
      <w:r w:rsidR="0001624A" w:rsidRPr="00CA4AFF">
        <w:rPr>
          <w:rFonts w:ascii="Times New Roman" w:hAnsi="Times New Roman"/>
          <w:sz w:val="24"/>
          <w:szCs w:val="24"/>
        </w:rPr>
        <w:t xml:space="preserve">(приложение </w:t>
      </w:r>
      <w:r w:rsidRPr="00CA4AFF">
        <w:rPr>
          <w:rFonts w:ascii="Times New Roman" w:hAnsi="Times New Roman"/>
          <w:sz w:val="24"/>
          <w:szCs w:val="24"/>
        </w:rPr>
        <w:t>2 проекта Решения)</w:t>
      </w:r>
      <w:r w:rsidRPr="00CA4AFF">
        <w:rPr>
          <w:rFonts w:ascii="Times New Roman" w:hAnsi="Times New Roman"/>
          <w:i/>
          <w:sz w:val="24"/>
          <w:szCs w:val="24"/>
        </w:rPr>
        <w:t>.</w:t>
      </w:r>
    </w:p>
    <w:p w:rsidR="002A0244" w:rsidRPr="002A0244" w:rsidRDefault="0001624A" w:rsidP="002A0244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2A0244" w:rsidRPr="002A0244">
        <w:rPr>
          <w:rFonts w:ascii="Times New Roman" w:hAnsi="Times New Roman"/>
        </w:rPr>
        <w:t>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332"/>
        <w:gridCol w:w="1361"/>
        <w:gridCol w:w="1196"/>
        <w:gridCol w:w="1072"/>
      </w:tblGrid>
      <w:tr w:rsidR="00EF060C" w:rsidTr="00EF060C"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F060C" w:rsidRDefault="00EF060C" w:rsidP="00212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кт Решен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я</w:t>
            </w:r>
          </w:p>
        </w:tc>
      </w:tr>
      <w:tr w:rsidR="00EF060C" w:rsidTr="00EF060C">
        <w:trPr>
          <w:trHeight w:val="65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60C" w:rsidRDefault="00EF060C" w:rsidP="00212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60C" w:rsidRDefault="00EF060C" w:rsidP="00212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60C" w:rsidRDefault="00EF060C" w:rsidP="00212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EF060C" w:rsidTr="00EF060C">
        <w:tc>
          <w:tcPr>
            <w:tcW w:w="4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0C" w:rsidRDefault="00EF060C" w:rsidP="00212C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50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665,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43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1414,3</w:t>
            </w:r>
          </w:p>
        </w:tc>
      </w:tr>
      <w:tr w:rsidR="00EF060C" w:rsidTr="00EF060C">
        <w:trPr>
          <w:trHeight w:val="3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0C" w:rsidRDefault="00EF060C" w:rsidP="00212C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50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665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43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1414,3</w:t>
            </w:r>
          </w:p>
        </w:tc>
      </w:tr>
      <w:tr w:rsidR="00EF060C" w:rsidTr="00EF06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0C" w:rsidRDefault="00EF060C" w:rsidP="00212C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6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F060C" w:rsidTr="00EF06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0C" w:rsidRDefault="00EF060C" w:rsidP="00212C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104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58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24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754,7</w:t>
            </w:r>
          </w:p>
        </w:tc>
      </w:tr>
      <w:tr w:rsidR="00EF060C" w:rsidTr="00EF06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0C" w:rsidRDefault="00EF060C" w:rsidP="00212C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59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0C" w:rsidRDefault="00EF060C" w:rsidP="0021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+659,6</w:t>
            </w:r>
          </w:p>
        </w:tc>
      </w:tr>
    </w:tbl>
    <w:p w:rsidR="002A0244" w:rsidRDefault="002A0244" w:rsidP="002A0244">
      <w:pPr>
        <w:pStyle w:val="Default"/>
        <w:jc w:val="both"/>
        <w:rPr>
          <w:sz w:val="18"/>
          <w:szCs w:val="18"/>
        </w:rPr>
      </w:pPr>
    </w:p>
    <w:p w:rsidR="00360FF2" w:rsidRDefault="002A0244" w:rsidP="00A82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0294">
        <w:rPr>
          <w:rFonts w:ascii="Times New Roman" w:hAnsi="Times New Roman"/>
          <w:sz w:val="24"/>
          <w:szCs w:val="24"/>
        </w:rPr>
        <w:t>Как видно</w:t>
      </w:r>
      <w:r w:rsidR="00212C0B" w:rsidRPr="00690294">
        <w:rPr>
          <w:rFonts w:ascii="Times New Roman" w:hAnsi="Times New Roman"/>
          <w:sz w:val="24"/>
          <w:szCs w:val="24"/>
        </w:rPr>
        <w:t>,</w:t>
      </w:r>
      <w:r w:rsidR="0001624A" w:rsidRPr="00690294">
        <w:rPr>
          <w:rFonts w:ascii="Times New Roman" w:hAnsi="Times New Roman"/>
          <w:sz w:val="24"/>
          <w:szCs w:val="24"/>
        </w:rPr>
        <w:t xml:space="preserve"> из  выше приведенной таблице </w:t>
      </w:r>
      <w:r w:rsidRPr="00690294">
        <w:rPr>
          <w:rFonts w:ascii="Times New Roman" w:hAnsi="Times New Roman"/>
          <w:sz w:val="24"/>
          <w:szCs w:val="24"/>
        </w:rPr>
        <w:t>3  основное увеличение предусмотрено  по подгруппе  «</w:t>
      </w:r>
      <w:r w:rsidR="0001624A" w:rsidRPr="00690294">
        <w:rPr>
          <w:rFonts w:ascii="Times New Roman" w:hAnsi="Times New Roman"/>
          <w:sz w:val="24"/>
          <w:szCs w:val="24"/>
        </w:rPr>
        <w:t>Иные межбюджетные трансферты»  увеличение на 659,6 тыс.руб.   или на 100%.</w:t>
      </w:r>
      <w:r w:rsidR="00212C0B" w:rsidRPr="00690294">
        <w:rPr>
          <w:rFonts w:ascii="Times New Roman" w:hAnsi="Times New Roman"/>
          <w:sz w:val="24"/>
          <w:szCs w:val="24"/>
        </w:rPr>
        <w:t xml:space="preserve"> </w:t>
      </w:r>
    </w:p>
    <w:p w:rsidR="002A0244" w:rsidRPr="00690294" w:rsidRDefault="002A0244" w:rsidP="00A82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0294">
        <w:rPr>
          <w:rFonts w:ascii="Times New Roman" w:hAnsi="Times New Roman"/>
          <w:sz w:val="24"/>
          <w:szCs w:val="24"/>
        </w:rPr>
        <w:t>По подгруппе «</w:t>
      </w:r>
      <w:r w:rsidR="00212C0B" w:rsidRPr="00690294">
        <w:rPr>
          <w:rFonts w:ascii="Times New Roman" w:hAnsi="Times New Roman"/>
          <w:sz w:val="24"/>
          <w:szCs w:val="24"/>
        </w:rPr>
        <w:t>Су</w:t>
      </w:r>
      <w:r w:rsidR="0001624A" w:rsidRPr="00690294">
        <w:rPr>
          <w:rFonts w:ascii="Times New Roman" w:hAnsi="Times New Roman"/>
          <w:sz w:val="24"/>
          <w:szCs w:val="24"/>
        </w:rPr>
        <w:t>бсидии</w:t>
      </w:r>
      <w:r w:rsidR="00212C0B" w:rsidRPr="00690294">
        <w:rPr>
          <w:rFonts w:ascii="Times New Roman" w:hAnsi="Times New Roman"/>
          <w:sz w:val="24"/>
          <w:szCs w:val="24"/>
        </w:rPr>
        <w:t xml:space="preserve"> бюджетам бюджетной системы»</w:t>
      </w:r>
      <w:r w:rsidR="0001624A" w:rsidRPr="00690294">
        <w:rPr>
          <w:rFonts w:ascii="Times New Roman" w:hAnsi="Times New Roman"/>
          <w:sz w:val="24"/>
          <w:szCs w:val="24"/>
        </w:rPr>
        <w:t xml:space="preserve"> предусмотрено увеличение на 754,7</w:t>
      </w:r>
      <w:r w:rsidRPr="00690294">
        <w:rPr>
          <w:rFonts w:ascii="Times New Roman" w:hAnsi="Times New Roman"/>
          <w:sz w:val="24"/>
          <w:szCs w:val="24"/>
        </w:rPr>
        <w:t xml:space="preserve"> тыс.руб. (</w:t>
      </w:r>
      <w:r w:rsidR="00212C0B" w:rsidRPr="00690294">
        <w:rPr>
          <w:rFonts w:ascii="Times New Roman" w:hAnsi="Times New Roman"/>
          <w:sz w:val="24"/>
          <w:szCs w:val="24"/>
        </w:rPr>
        <w:t>софинансирование реализации Областного Закона от 28.12.2018г №147-ОЗ «О старостах сельских населенных пунктов Ленинградской области и содействие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90294">
        <w:rPr>
          <w:rFonts w:ascii="Times New Roman" w:hAnsi="Times New Roman"/>
          <w:sz w:val="24"/>
          <w:szCs w:val="24"/>
        </w:rPr>
        <w:t>).</w:t>
      </w:r>
    </w:p>
    <w:p w:rsidR="002A0244" w:rsidRDefault="002A0244" w:rsidP="002A0244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244" w:rsidRDefault="002A0244" w:rsidP="002A0244">
      <w:pPr>
        <w:spacing w:after="0" w:line="120" w:lineRule="auto"/>
        <w:ind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A0244" w:rsidRPr="00690294" w:rsidRDefault="002A0244" w:rsidP="00360FF2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0294">
        <w:rPr>
          <w:rFonts w:ascii="Times New Roman" w:hAnsi="Times New Roman"/>
          <w:i/>
          <w:color w:val="000000"/>
          <w:sz w:val="24"/>
          <w:szCs w:val="24"/>
        </w:rPr>
        <w:lastRenderedPageBreak/>
        <w:t>В пояснительной записке к проекту решения п</w:t>
      </w:r>
      <w:r w:rsidR="00360FF2">
        <w:rPr>
          <w:rFonts w:ascii="Times New Roman" w:hAnsi="Times New Roman"/>
          <w:i/>
          <w:color w:val="000000"/>
          <w:sz w:val="24"/>
          <w:szCs w:val="24"/>
        </w:rPr>
        <w:t>риводятся обоснования  изменений</w:t>
      </w:r>
      <w:r w:rsidRPr="00690294">
        <w:rPr>
          <w:rFonts w:ascii="Times New Roman" w:hAnsi="Times New Roman"/>
          <w:i/>
          <w:color w:val="000000"/>
          <w:sz w:val="24"/>
          <w:szCs w:val="24"/>
        </w:rPr>
        <w:t xml:space="preserve"> плановых значений доходной части бюджета. </w:t>
      </w:r>
    </w:p>
    <w:p w:rsidR="002A0244" w:rsidRPr="00690294" w:rsidRDefault="002A0244" w:rsidP="00360FF2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0294">
        <w:rPr>
          <w:rFonts w:ascii="Times New Roman" w:hAnsi="Times New Roman"/>
          <w:i/>
          <w:color w:val="000000"/>
          <w:sz w:val="24"/>
          <w:szCs w:val="24"/>
        </w:rPr>
        <w:t>Контрольно-счетный орган считает возможным провести корректировку доходной части бюджета.</w:t>
      </w:r>
    </w:p>
    <w:p w:rsidR="00261851" w:rsidRDefault="00261851" w:rsidP="00BD54BD">
      <w:pPr>
        <w:pStyle w:val="a5"/>
        <w:tabs>
          <w:tab w:val="left" w:pos="9720"/>
        </w:tabs>
        <w:ind w:right="-142"/>
        <w:jc w:val="both"/>
        <w:rPr>
          <w:szCs w:val="24"/>
        </w:rPr>
      </w:pPr>
    </w:p>
    <w:p w:rsidR="005D26AB" w:rsidRDefault="005D26AB" w:rsidP="005D26AB">
      <w:pPr>
        <w:pStyle w:val="a5"/>
        <w:tabs>
          <w:tab w:val="left" w:pos="9720"/>
        </w:tabs>
        <w:ind w:left="-284" w:right="-142" w:firstLine="426"/>
        <w:jc w:val="both"/>
        <w:rPr>
          <w:b/>
          <w:bCs/>
        </w:rPr>
      </w:pPr>
      <w:r>
        <w:rPr>
          <w:b/>
          <w:bCs/>
        </w:rPr>
        <w:t>Анализ изменений, вносимых в расходную часть бюджета.</w:t>
      </w:r>
    </w:p>
    <w:p w:rsidR="00C03583" w:rsidRPr="002F5FD9" w:rsidRDefault="00C03583" w:rsidP="005D26AB">
      <w:pPr>
        <w:spacing w:before="120" w:after="0" w:line="240" w:lineRule="auto"/>
        <w:rPr>
          <w:rFonts w:ascii="Times New Roman" w:hAnsi="Times New Roman"/>
          <w:color w:val="000000"/>
        </w:rPr>
      </w:pPr>
    </w:p>
    <w:p w:rsidR="00261851" w:rsidRPr="00074D03" w:rsidRDefault="00360FF2" w:rsidP="0015461B">
      <w:pPr>
        <w:pStyle w:val="3"/>
        <w:tabs>
          <w:tab w:val="left" w:pos="0"/>
          <w:tab w:val="left" w:pos="709"/>
          <w:tab w:val="left" w:pos="851"/>
        </w:tabs>
        <w:ind w:firstLine="10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менения, вносимые</w:t>
      </w:r>
      <w:r w:rsidR="00261851" w:rsidRPr="00074D03">
        <w:rPr>
          <w:bCs/>
          <w:sz w:val="24"/>
          <w:szCs w:val="24"/>
        </w:rPr>
        <w:t xml:space="preserve"> в </w:t>
      </w:r>
      <w:r w:rsidR="00C03583">
        <w:rPr>
          <w:b/>
          <w:bCs/>
          <w:sz w:val="24"/>
          <w:szCs w:val="24"/>
        </w:rPr>
        <w:t>расходную часть бюджета на 2019</w:t>
      </w:r>
      <w:r w:rsidR="00261851" w:rsidRPr="00074D03">
        <w:rPr>
          <w:b/>
          <w:bCs/>
          <w:sz w:val="24"/>
          <w:szCs w:val="24"/>
        </w:rPr>
        <w:t xml:space="preserve"> год</w:t>
      </w:r>
      <w:r w:rsidR="00261851" w:rsidRPr="00074D03">
        <w:rPr>
          <w:bCs/>
          <w:sz w:val="24"/>
          <w:szCs w:val="24"/>
        </w:rPr>
        <w:t>:</w:t>
      </w:r>
    </w:p>
    <w:p w:rsidR="00261851" w:rsidRPr="007B0D9A" w:rsidRDefault="00261851" w:rsidP="0015461B">
      <w:pPr>
        <w:pStyle w:val="3"/>
        <w:tabs>
          <w:tab w:val="left" w:pos="0"/>
          <w:tab w:val="left" w:pos="709"/>
          <w:tab w:val="left" w:pos="851"/>
        </w:tabs>
        <w:ind w:firstLine="104"/>
        <w:jc w:val="both"/>
        <w:rPr>
          <w:bCs/>
          <w:sz w:val="24"/>
          <w:szCs w:val="24"/>
        </w:rPr>
      </w:pPr>
      <w:r w:rsidRPr="007B0D9A">
        <w:rPr>
          <w:bCs/>
          <w:sz w:val="24"/>
          <w:szCs w:val="24"/>
        </w:rPr>
        <w:t>- Приложение №6</w:t>
      </w:r>
      <w:r w:rsidRPr="007B0D9A">
        <w:rPr>
          <w:sz w:val="24"/>
          <w:szCs w:val="24"/>
        </w:rPr>
        <w:t xml:space="preserve"> к проекту Решения «Распределение бюджетных ассигнований по целевым статьям (муниципальным программам МО Петровское сельское поселение МО Приозерский муниципальный район ЛО и непрограммным направлениям деятельности), группам и подгруппам видов расходов, разделам и подразделам классиф</w:t>
      </w:r>
      <w:r w:rsidR="00C03583" w:rsidRPr="007B0D9A">
        <w:rPr>
          <w:sz w:val="24"/>
          <w:szCs w:val="24"/>
        </w:rPr>
        <w:t>икации расходов бюджетов на 2019</w:t>
      </w:r>
      <w:r w:rsidRPr="007B0D9A">
        <w:rPr>
          <w:sz w:val="24"/>
          <w:szCs w:val="24"/>
        </w:rPr>
        <w:t xml:space="preserve"> год</w:t>
      </w:r>
      <w:r w:rsidR="00360FF2">
        <w:rPr>
          <w:sz w:val="24"/>
          <w:szCs w:val="24"/>
        </w:rPr>
        <w:t>»;</w:t>
      </w:r>
    </w:p>
    <w:p w:rsidR="00261851" w:rsidRPr="007B0D9A" w:rsidRDefault="00261851" w:rsidP="0015461B">
      <w:pPr>
        <w:pStyle w:val="3"/>
        <w:tabs>
          <w:tab w:val="left" w:pos="0"/>
          <w:tab w:val="left" w:pos="709"/>
          <w:tab w:val="left" w:pos="851"/>
        </w:tabs>
        <w:ind w:left="-180" w:firstLine="104"/>
        <w:jc w:val="both"/>
        <w:rPr>
          <w:sz w:val="24"/>
          <w:szCs w:val="24"/>
        </w:rPr>
      </w:pPr>
      <w:r w:rsidRPr="007B0D9A">
        <w:rPr>
          <w:bCs/>
          <w:sz w:val="24"/>
          <w:szCs w:val="24"/>
        </w:rPr>
        <w:t>-</w:t>
      </w:r>
      <w:r w:rsidR="00360FF2">
        <w:rPr>
          <w:bCs/>
          <w:sz w:val="24"/>
          <w:szCs w:val="24"/>
        </w:rPr>
        <w:t xml:space="preserve"> </w:t>
      </w:r>
      <w:r w:rsidRPr="007B0D9A">
        <w:rPr>
          <w:sz w:val="24"/>
          <w:szCs w:val="24"/>
        </w:rPr>
        <w:t xml:space="preserve">Приложение №7 к проекту Решения «Распределение бюджетных ассигнований по разделам и подразделам, группам и подгруппам видов расходов, целевым статьям (муниципальным программам МО Петровское сельское поселение МО Приозерский муниципальный район ЛО и непрограммным направлениям деятельности) классификации </w:t>
      </w:r>
      <w:r w:rsidR="00C03583" w:rsidRPr="007B0D9A">
        <w:rPr>
          <w:sz w:val="24"/>
          <w:szCs w:val="24"/>
        </w:rPr>
        <w:t>расходов бюджетов на 2019</w:t>
      </w:r>
      <w:r w:rsidRPr="007B0D9A">
        <w:rPr>
          <w:sz w:val="24"/>
          <w:szCs w:val="24"/>
        </w:rPr>
        <w:t xml:space="preserve"> год»;</w:t>
      </w:r>
    </w:p>
    <w:p w:rsidR="00261851" w:rsidRDefault="00261851" w:rsidP="0015461B">
      <w:pPr>
        <w:pStyle w:val="3"/>
        <w:tabs>
          <w:tab w:val="left" w:pos="0"/>
          <w:tab w:val="left" w:pos="709"/>
          <w:tab w:val="left" w:pos="851"/>
        </w:tabs>
        <w:ind w:left="-180" w:firstLine="104"/>
        <w:jc w:val="both"/>
        <w:rPr>
          <w:sz w:val="24"/>
          <w:szCs w:val="24"/>
        </w:rPr>
      </w:pPr>
      <w:r w:rsidRPr="007B0D9A">
        <w:rPr>
          <w:sz w:val="24"/>
          <w:szCs w:val="24"/>
        </w:rPr>
        <w:t>-</w:t>
      </w:r>
      <w:r w:rsidR="00360FF2">
        <w:rPr>
          <w:sz w:val="24"/>
          <w:szCs w:val="24"/>
        </w:rPr>
        <w:t xml:space="preserve"> </w:t>
      </w:r>
      <w:r w:rsidRPr="007B0D9A">
        <w:rPr>
          <w:sz w:val="24"/>
          <w:szCs w:val="24"/>
        </w:rPr>
        <w:t>Приложение №8</w:t>
      </w:r>
      <w:r w:rsidR="002967A0">
        <w:rPr>
          <w:sz w:val="24"/>
          <w:szCs w:val="24"/>
        </w:rPr>
        <w:t xml:space="preserve"> </w:t>
      </w:r>
      <w:r w:rsidRPr="007B0D9A">
        <w:rPr>
          <w:sz w:val="24"/>
          <w:szCs w:val="24"/>
        </w:rPr>
        <w:t>к проекту Решения «Ведомственная структура расходов бюджета МО Петровское сельское поселение МО Приозерский муниципальный рай</w:t>
      </w:r>
      <w:r w:rsidR="00C03583" w:rsidRPr="007B0D9A">
        <w:rPr>
          <w:sz w:val="24"/>
          <w:szCs w:val="24"/>
        </w:rPr>
        <w:t>он Ленинградской области на 2019</w:t>
      </w:r>
      <w:r w:rsidRPr="007B0D9A">
        <w:rPr>
          <w:sz w:val="24"/>
          <w:szCs w:val="24"/>
        </w:rPr>
        <w:t xml:space="preserve"> год»</w:t>
      </w:r>
      <w:r w:rsidR="00360FF2">
        <w:rPr>
          <w:sz w:val="24"/>
          <w:szCs w:val="24"/>
        </w:rPr>
        <w:t>.</w:t>
      </w:r>
    </w:p>
    <w:p w:rsidR="00DC55CE" w:rsidRDefault="00DC55CE" w:rsidP="00DC55CE">
      <w:pPr>
        <w:autoSpaceDE w:val="0"/>
        <w:autoSpaceDN w:val="0"/>
        <w:adjustRightInd w:val="0"/>
        <w:spacing w:after="0" w:line="240" w:lineRule="auto"/>
        <w:ind w:left="-284" w:firstLine="426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C55CE" w:rsidRPr="00DC55CE" w:rsidRDefault="00DC55CE" w:rsidP="00DC55CE">
      <w:pPr>
        <w:autoSpaceDE w:val="0"/>
        <w:autoSpaceDN w:val="0"/>
        <w:adjustRightInd w:val="0"/>
        <w:spacing w:after="0" w:line="240" w:lineRule="auto"/>
        <w:ind w:left="-284" w:firstLine="426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C55CE">
        <w:rPr>
          <w:rFonts w:ascii="Times New Roman" w:hAnsi="Times New Roman"/>
          <w:color w:val="000000"/>
          <w:sz w:val="24"/>
          <w:szCs w:val="24"/>
        </w:rPr>
        <w:t>По разделам  классификации расходов  бюджета предусматривается увеличение основных ассигнований  на приоритетных направлениях, раннее утвержденных в бюджете. (Приложение №7)</w:t>
      </w:r>
    </w:p>
    <w:p w:rsidR="00DC55CE" w:rsidRPr="00DC55CE" w:rsidRDefault="00DC55CE" w:rsidP="00DC55CE">
      <w:pPr>
        <w:pStyle w:val="af3"/>
        <w:spacing w:line="120" w:lineRule="auto"/>
        <w:ind w:left="-284" w:firstLine="425"/>
        <w:jc w:val="both"/>
        <w:rPr>
          <w:rFonts w:ascii="Times New Roman" w:hAnsi="Times New Roman"/>
          <w:color w:val="000000"/>
        </w:rPr>
      </w:pPr>
    </w:p>
    <w:p w:rsidR="00DC55CE" w:rsidRPr="00DC55CE" w:rsidRDefault="00DC55CE" w:rsidP="00DC55CE">
      <w:pPr>
        <w:pStyle w:val="af3"/>
        <w:ind w:left="-284" w:firstLine="426"/>
        <w:jc w:val="both"/>
        <w:rPr>
          <w:rFonts w:ascii="Times New Roman" w:hAnsi="Times New Roman"/>
          <w:color w:val="000000"/>
        </w:rPr>
      </w:pPr>
      <w:r w:rsidRPr="00DC55CE">
        <w:rPr>
          <w:rFonts w:ascii="Times New Roman" w:hAnsi="Times New Roman"/>
          <w:color w:val="000000"/>
        </w:rPr>
        <w:t xml:space="preserve">Информация об изменениях бюджетных ассигнований по </w:t>
      </w:r>
      <w:r w:rsidRPr="00DC55CE">
        <w:rPr>
          <w:rFonts w:ascii="Times New Roman" w:hAnsi="Times New Roman"/>
          <w:b/>
          <w:i/>
          <w:color w:val="000000"/>
        </w:rPr>
        <w:t>расходам  в разрезе разделов и подразделов</w:t>
      </w:r>
      <w:r w:rsidRPr="00DC55CE">
        <w:rPr>
          <w:rFonts w:ascii="Times New Roman" w:hAnsi="Times New Roman"/>
          <w:color w:val="000000"/>
        </w:rPr>
        <w:t xml:space="preserve"> классификации расходов бюджетов на 2019 год представлена в таблице 4.</w:t>
      </w:r>
    </w:p>
    <w:p w:rsidR="00DC55CE" w:rsidRPr="007B0D9A" w:rsidRDefault="00DC55CE" w:rsidP="0015461B">
      <w:pPr>
        <w:pStyle w:val="3"/>
        <w:tabs>
          <w:tab w:val="left" w:pos="0"/>
          <w:tab w:val="left" w:pos="709"/>
          <w:tab w:val="left" w:pos="851"/>
        </w:tabs>
        <w:ind w:left="-180" w:firstLine="104"/>
        <w:jc w:val="both"/>
        <w:rPr>
          <w:sz w:val="24"/>
          <w:szCs w:val="24"/>
        </w:rPr>
      </w:pPr>
    </w:p>
    <w:p w:rsidR="00261851" w:rsidRPr="00D36C8D" w:rsidRDefault="00897E5F" w:rsidP="00273915">
      <w:pPr>
        <w:spacing w:after="0" w:line="240" w:lineRule="auto"/>
        <w:ind w:firstLine="357"/>
        <w:jc w:val="both"/>
        <w:rPr>
          <w:rFonts w:ascii="Times New Roman" w:hAnsi="Times New Roman"/>
          <w:sz w:val="16"/>
          <w:szCs w:val="16"/>
        </w:rPr>
      </w:pPr>
      <w:r w:rsidRPr="00897E5F">
        <w:rPr>
          <w:rFonts w:ascii="Times New Roman" w:hAnsi="Times New Roman"/>
          <w:b/>
          <w:sz w:val="24"/>
          <w:szCs w:val="24"/>
        </w:rPr>
        <w:t>Таблица 4</w:t>
      </w:r>
      <w:r w:rsidR="00261851" w:rsidRPr="00D36C8D">
        <w:rPr>
          <w:rFonts w:ascii="Times New Roman" w:hAnsi="Times New Roman"/>
          <w:sz w:val="16"/>
          <w:szCs w:val="16"/>
        </w:rPr>
        <w:tab/>
      </w:r>
      <w:r w:rsidR="00261851" w:rsidRPr="00D36C8D">
        <w:rPr>
          <w:rFonts w:ascii="Times New Roman" w:hAnsi="Times New Roman"/>
          <w:sz w:val="16"/>
          <w:szCs w:val="16"/>
        </w:rPr>
        <w:tab/>
      </w:r>
      <w:r w:rsidR="00261851" w:rsidRPr="00D36C8D">
        <w:rPr>
          <w:rFonts w:ascii="Times New Roman" w:hAnsi="Times New Roman"/>
          <w:sz w:val="16"/>
          <w:szCs w:val="16"/>
        </w:rPr>
        <w:tab/>
      </w:r>
      <w:r w:rsidR="00261851" w:rsidRPr="00D36C8D">
        <w:rPr>
          <w:rFonts w:ascii="Times New Roman" w:hAnsi="Times New Roman"/>
          <w:sz w:val="16"/>
          <w:szCs w:val="16"/>
        </w:rPr>
        <w:tab/>
      </w:r>
      <w:r w:rsidR="00261851" w:rsidRPr="00D36C8D">
        <w:rPr>
          <w:rFonts w:ascii="Times New Roman" w:hAnsi="Times New Roman"/>
          <w:sz w:val="16"/>
          <w:szCs w:val="16"/>
        </w:rPr>
        <w:tab/>
      </w:r>
      <w:r w:rsidR="00261851" w:rsidRPr="00D36C8D">
        <w:rPr>
          <w:rFonts w:ascii="Times New Roman" w:hAnsi="Times New Roman"/>
          <w:sz w:val="16"/>
          <w:szCs w:val="16"/>
        </w:rPr>
        <w:tab/>
      </w:r>
      <w:r w:rsidR="00261851" w:rsidRPr="00D36C8D">
        <w:rPr>
          <w:rFonts w:ascii="Times New Roman" w:hAnsi="Times New Roman"/>
          <w:sz w:val="16"/>
          <w:szCs w:val="16"/>
        </w:rPr>
        <w:tab/>
      </w:r>
      <w:r w:rsidR="00261851">
        <w:rPr>
          <w:rFonts w:ascii="Times New Roman" w:hAnsi="Times New Roman"/>
          <w:sz w:val="16"/>
          <w:szCs w:val="16"/>
        </w:rPr>
        <w:t xml:space="preserve">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="00261851" w:rsidRPr="00D36C8D">
        <w:rPr>
          <w:rFonts w:ascii="Times New Roman" w:hAnsi="Times New Roman"/>
          <w:sz w:val="16"/>
          <w:szCs w:val="16"/>
        </w:rPr>
        <w:t xml:space="preserve"> </w:t>
      </w:r>
      <w:r w:rsidR="00261851" w:rsidRPr="00897E5F">
        <w:rPr>
          <w:rFonts w:ascii="Times New Roman" w:hAnsi="Times New Roman"/>
          <w:sz w:val="24"/>
          <w:szCs w:val="24"/>
        </w:rPr>
        <w:t>тыс. руб</w:t>
      </w:r>
      <w:r w:rsidR="00261851" w:rsidRPr="00D36C8D">
        <w:rPr>
          <w:rFonts w:ascii="Times New Roman" w:hAnsi="Times New Roman"/>
          <w:sz w:val="16"/>
          <w:szCs w:val="16"/>
        </w:rPr>
        <w:t>.</w:t>
      </w:r>
    </w:p>
    <w:p w:rsidR="00261851" w:rsidRPr="00D36C8D" w:rsidRDefault="00261851" w:rsidP="00273915">
      <w:pPr>
        <w:pStyle w:val="a4"/>
        <w:tabs>
          <w:tab w:val="left" w:pos="-180"/>
          <w:tab w:val="left" w:pos="540"/>
        </w:tabs>
        <w:ind w:hanging="1077"/>
        <w:jc w:val="both"/>
        <w:rPr>
          <w:rFonts w:ascii="Times New Roman" w:hAnsi="Times New Roman"/>
          <w:b w:val="0"/>
          <w:sz w:val="16"/>
          <w:szCs w:val="16"/>
          <w:lang w:val="ru-RU"/>
        </w:rPr>
      </w:pPr>
      <w:r w:rsidRPr="00D36C8D">
        <w:rPr>
          <w:rFonts w:ascii="Times New Roman" w:hAnsi="Times New Roman"/>
          <w:b w:val="0"/>
          <w:sz w:val="16"/>
          <w:szCs w:val="16"/>
          <w:lang w:val="ru-RU"/>
        </w:rPr>
        <w:tab/>
      </w:r>
      <w:r w:rsidRPr="00D36C8D">
        <w:rPr>
          <w:rFonts w:ascii="Times New Roman" w:hAnsi="Times New Roman"/>
          <w:b w:val="0"/>
          <w:sz w:val="16"/>
          <w:szCs w:val="16"/>
          <w:lang w:val="ru-RU"/>
        </w:rPr>
        <w:tab/>
      </w:r>
      <w:r w:rsidRPr="00D36C8D">
        <w:rPr>
          <w:rFonts w:ascii="Times New Roman" w:hAnsi="Times New Roman"/>
          <w:b w:val="0"/>
          <w:sz w:val="16"/>
          <w:szCs w:val="16"/>
          <w:lang w:val="ru-RU"/>
        </w:rPr>
        <w:tab/>
      </w: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06"/>
        <w:gridCol w:w="4614"/>
        <w:gridCol w:w="1440"/>
        <w:gridCol w:w="1620"/>
        <w:gridCol w:w="1440"/>
      </w:tblGrid>
      <w:tr w:rsidR="00261851" w:rsidRPr="00D36C8D" w:rsidTr="0015461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FE742C" w:rsidRDefault="00261851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FE742C" w:rsidRDefault="00261851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36C8D" w:rsidRDefault="00261851" w:rsidP="00897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6C8D">
              <w:rPr>
                <w:rFonts w:ascii="Times New Roman" w:hAnsi="Times New Roman"/>
                <w:b/>
                <w:sz w:val="16"/>
                <w:szCs w:val="16"/>
              </w:rPr>
              <w:t>Утверждено</w:t>
            </w:r>
          </w:p>
          <w:p w:rsidR="00261851" w:rsidRPr="00D36C8D" w:rsidRDefault="00C03583" w:rsidP="00897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 2019</w:t>
            </w:r>
            <w:r w:rsidR="00261851" w:rsidRPr="00D36C8D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  <w:p w:rsidR="00261851" w:rsidRPr="00D36C8D" w:rsidRDefault="00261851" w:rsidP="00897E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36C8D" w:rsidRDefault="00261851" w:rsidP="00897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6C8D">
              <w:rPr>
                <w:rFonts w:ascii="Times New Roman" w:hAnsi="Times New Roman"/>
                <w:b/>
                <w:sz w:val="16"/>
                <w:szCs w:val="16"/>
              </w:rPr>
              <w:t>Проект Решения</w:t>
            </w:r>
          </w:p>
          <w:p w:rsidR="00261851" w:rsidRPr="00D36C8D" w:rsidRDefault="00261851" w:rsidP="00897E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D36C8D" w:rsidRDefault="00261851" w:rsidP="00897E5F">
            <w:pPr>
              <w:tabs>
                <w:tab w:val="left" w:pos="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6C8D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  <w:p w:rsidR="00261851" w:rsidRPr="00D36C8D" w:rsidRDefault="00261851" w:rsidP="00897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6C8D">
              <w:rPr>
                <w:rFonts w:ascii="Times New Roman" w:hAnsi="Times New Roman"/>
                <w:b/>
                <w:sz w:val="16"/>
                <w:szCs w:val="16"/>
              </w:rPr>
              <w:t>( +/-)</w:t>
            </w:r>
          </w:p>
        </w:tc>
      </w:tr>
      <w:tr w:rsidR="00261851" w:rsidRPr="00D36C8D" w:rsidTr="0015461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FE742C" w:rsidRDefault="00261851" w:rsidP="00897E5F">
            <w:pPr>
              <w:pStyle w:val="a5"/>
              <w:snapToGrid w:val="0"/>
              <w:ind w:right="-142"/>
              <w:jc w:val="center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FE742C" w:rsidRDefault="00261851" w:rsidP="00897E5F">
            <w:pPr>
              <w:pStyle w:val="a5"/>
              <w:snapToGrid w:val="0"/>
              <w:ind w:right="-142"/>
              <w:jc w:val="center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FE742C" w:rsidRDefault="00261851" w:rsidP="00897E5F">
            <w:pPr>
              <w:pStyle w:val="a5"/>
              <w:snapToGrid w:val="0"/>
              <w:ind w:right="-142"/>
              <w:jc w:val="center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FE742C" w:rsidRDefault="00261851" w:rsidP="00897E5F">
            <w:pPr>
              <w:pStyle w:val="a5"/>
              <w:snapToGrid w:val="0"/>
              <w:ind w:right="-142"/>
              <w:jc w:val="center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FE742C" w:rsidRDefault="00261851" w:rsidP="00897E5F">
            <w:pPr>
              <w:pStyle w:val="a5"/>
              <w:snapToGrid w:val="0"/>
              <w:ind w:right="-142"/>
              <w:jc w:val="center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5</w:t>
            </w:r>
          </w:p>
        </w:tc>
      </w:tr>
      <w:tr w:rsidR="007B0D9A" w:rsidRPr="00D36C8D" w:rsidTr="0015461B">
        <w:trPr>
          <w:trHeight w:val="2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4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5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814,7</w:t>
            </w:r>
          </w:p>
        </w:tc>
      </w:tr>
      <w:tr w:rsidR="007B0D9A" w:rsidRPr="00D36C8D" w:rsidTr="0015461B">
        <w:trPr>
          <w:trHeight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10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,0</w:t>
            </w:r>
          </w:p>
        </w:tc>
      </w:tr>
      <w:tr w:rsidR="007B0D9A" w:rsidRPr="00D36C8D" w:rsidTr="0015461B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10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ведения выб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1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11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14,7</w:t>
            </w:r>
          </w:p>
        </w:tc>
      </w:tr>
      <w:tr w:rsidR="007B0D9A" w:rsidRPr="00D36C8D" w:rsidTr="0015461B">
        <w:trPr>
          <w:trHeight w:val="2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20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40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40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30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40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3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2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3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513,4</w:t>
            </w:r>
          </w:p>
        </w:tc>
      </w:tr>
      <w:tr w:rsidR="007B0D9A" w:rsidRPr="00D36C8D" w:rsidTr="0015461B">
        <w:trPr>
          <w:trHeight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40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13,4</w:t>
            </w:r>
          </w:p>
        </w:tc>
      </w:tr>
      <w:tr w:rsidR="007B0D9A" w:rsidRPr="00D36C8D" w:rsidTr="0015461B">
        <w:trPr>
          <w:trHeight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4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lastRenderedPageBreak/>
              <w:t>05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6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7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10,8</w:t>
            </w:r>
          </w:p>
        </w:tc>
      </w:tr>
      <w:tr w:rsidR="007B0D9A" w:rsidRPr="00D36C8D" w:rsidTr="0015461B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50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3,3</w:t>
            </w:r>
          </w:p>
        </w:tc>
      </w:tr>
      <w:tr w:rsidR="007B0D9A" w:rsidRPr="00D36C8D" w:rsidTr="0015461B">
        <w:trPr>
          <w:trHeight w:val="27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50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1,2</w:t>
            </w:r>
          </w:p>
        </w:tc>
      </w:tr>
      <w:tr w:rsidR="007B0D9A" w:rsidRPr="00D36C8D" w:rsidTr="0015461B">
        <w:trPr>
          <w:trHeight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50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48,7</w:t>
            </w:r>
          </w:p>
        </w:tc>
      </w:tr>
      <w:tr w:rsidR="007B0D9A" w:rsidRPr="00D36C8D" w:rsidTr="0015461B">
        <w:trPr>
          <w:trHeight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70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2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1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309,6</w:t>
            </w:r>
          </w:p>
        </w:tc>
      </w:tr>
      <w:tr w:rsidR="007B0D9A" w:rsidRPr="00D36C8D" w:rsidTr="0015461B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80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9,6</w:t>
            </w:r>
          </w:p>
        </w:tc>
      </w:tr>
      <w:tr w:rsidR="007B0D9A" w:rsidRPr="00D36C8D" w:rsidTr="0015461B">
        <w:trPr>
          <w:trHeight w:val="2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080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100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7B0D9A" w:rsidRPr="00D36C8D" w:rsidTr="0015461B">
        <w:trPr>
          <w:trHeight w:val="2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59,6</w:t>
            </w:r>
          </w:p>
        </w:tc>
      </w:tr>
      <w:tr w:rsidR="007B0D9A" w:rsidRPr="00D36C8D" w:rsidTr="0015461B">
        <w:trPr>
          <w:trHeight w:val="2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>110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FE742C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59,6</w:t>
            </w:r>
          </w:p>
        </w:tc>
      </w:tr>
      <w:tr w:rsidR="007B0D9A" w:rsidRPr="00D36C8D" w:rsidTr="0015461B">
        <w:trPr>
          <w:trHeight w:val="1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-14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A" w:rsidRPr="00FE742C" w:rsidRDefault="007B0D9A" w:rsidP="00897E5F">
            <w:pPr>
              <w:pStyle w:val="a5"/>
              <w:snapToGrid w:val="0"/>
              <w:ind w:right="-142"/>
              <w:jc w:val="both"/>
              <w:rPr>
                <w:b/>
                <w:sz w:val="16"/>
                <w:szCs w:val="16"/>
              </w:rPr>
            </w:pPr>
            <w:r w:rsidRPr="00FE742C">
              <w:rPr>
                <w:b/>
                <w:sz w:val="16"/>
                <w:szCs w:val="16"/>
              </w:rPr>
              <w:t>ВСЕГО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9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8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9A" w:rsidRPr="00FE742C" w:rsidRDefault="007B0D9A" w:rsidP="00897E5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588,9</w:t>
            </w:r>
          </w:p>
        </w:tc>
      </w:tr>
    </w:tbl>
    <w:p w:rsidR="00261851" w:rsidRDefault="00261851" w:rsidP="00243680">
      <w:pPr>
        <w:tabs>
          <w:tab w:val="left" w:pos="-567"/>
          <w:tab w:val="left" w:pos="-540"/>
          <w:tab w:val="left" w:pos="-284"/>
          <w:tab w:val="left" w:pos="-142"/>
        </w:tabs>
        <w:spacing w:after="120" w:line="240" w:lineRule="auto"/>
        <w:ind w:right="-142"/>
        <w:jc w:val="both"/>
        <w:rPr>
          <w:rFonts w:ascii="Times New Roman" w:hAnsi="Times New Roman"/>
          <w:sz w:val="16"/>
          <w:szCs w:val="16"/>
        </w:rPr>
      </w:pPr>
    </w:p>
    <w:p w:rsidR="00C83909" w:rsidRDefault="00C83909" w:rsidP="00C83909">
      <w:pPr>
        <w:tabs>
          <w:tab w:val="left" w:pos="-567"/>
          <w:tab w:val="left" w:pos="-540"/>
          <w:tab w:val="left" w:pos="-284"/>
          <w:tab w:val="left" w:pos="-142"/>
        </w:tabs>
        <w:spacing w:after="120" w:line="240" w:lineRule="auto"/>
        <w:ind w:left="-35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по разделам, подразделам  бюджетной классификации расходов на 2019  предусмотрено в размере 4588,9 тыс.руб.  или (+10,3%).</w:t>
      </w:r>
    </w:p>
    <w:p w:rsidR="00C83909" w:rsidRDefault="00C83909" w:rsidP="00C83909">
      <w:pPr>
        <w:tabs>
          <w:tab w:val="left" w:pos="-567"/>
          <w:tab w:val="left" w:pos="-540"/>
          <w:tab w:val="left" w:pos="-284"/>
          <w:tab w:val="left" w:pos="-142"/>
        </w:tabs>
        <w:spacing w:after="120" w:line="240" w:lineRule="auto"/>
        <w:ind w:left="-35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наибольших объемах запланировано увеличение бюджетных ассигнований </w:t>
      </w:r>
      <w:r w:rsidR="00DA6F85">
        <w:rPr>
          <w:rFonts w:ascii="Times New Roman" w:hAnsi="Times New Roman"/>
          <w:sz w:val="24"/>
          <w:szCs w:val="24"/>
        </w:rPr>
        <w:t xml:space="preserve"> </w:t>
      </w:r>
      <w:r w:rsidR="00724859">
        <w:rPr>
          <w:rFonts w:ascii="Times New Roman" w:hAnsi="Times New Roman"/>
          <w:sz w:val="24"/>
          <w:szCs w:val="24"/>
        </w:rPr>
        <w:t xml:space="preserve">по разделам: </w:t>
      </w:r>
    </w:p>
    <w:p w:rsidR="00C83909" w:rsidRDefault="00C83909" w:rsidP="00C83909">
      <w:pPr>
        <w:tabs>
          <w:tab w:val="left" w:pos="-567"/>
          <w:tab w:val="left" w:pos="-540"/>
          <w:tab w:val="left" w:pos="-284"/>
          <w:tab w:val="left" w:pos="-142"/>
        </w:tabs>
        <w:spacing w:after="120" w:line="240" w:lineRule="auto"/>
        <w:ind w:left="-35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«Общегосударственные вопросы» на 2814,7 тыс.руб. или (+37,8%). Расходы с учетом корректировки составят </w:t>
      </w:r>
      <w:r>
        <w:rPr>
          <w:rFonts w:ascii="Times New Roman" w:hAnsi="Times New Roman"/>
          <w:sz w:val="24"/>
          <w:szCs w:val="24"/>
          <w:u w:val="single"/>
        </w:rPr>
        <w:t>10257,1 тыс.руб</w:t>
      </w:r>
      <w:r>
        <w:rPr>
          <w:rFonts w:ascii="Times New Roman" w:hAnsi="Times New Roman"/>
          <w:sz w:val="24"/>
          <w:szCs w:val="24"/>
        </w:rPr>
        <w:t>.</w:t>
      </w:r>
    </w:p>
    <w:p w:rsidR="00C83909" w:rsidRDefault="00C83909" w:rsidP="00C83909">
      <w:pPr>
        <w:tabs>
          <w:tab w:val="left" w:pos="-567"/>
          <w:tab w:val="left" w:pos="-540"/>
          <w:tab w:val="left" w:pos="-284"/>
          <w:tab w:val="left" w:pos="-142"/>
        </w:tabs>
        <w:spacing w:after="120" w:line="240" w:lineRule="auto"/>
        <w:ind w:left="-35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«Национальная экономика» на 1513,4 тыс.руб. или (+20,7%). Расходы с учетом корректировки составят </w:t>
      </w:r>
      <w:r>
        <w:rPr>
          <w:rFonts w:ascii="Times New Roman" w:hAnsi="Times New Roman"/>
          <w:sz w:val="24"/>
          <w:szCs w:val="24"/>
          <w:u w:val="single"/>
        </w:rPr>
        <w:t>8838,1тыс.руб</w:t>
      </w:r>
      <w:r>
        <w:rPr>
          <w:rFonts w:ascii="Times New Roman" w:hAnsi="Times New Roman"/>
          <w:sz w:val="24"/>
          <w:szCs w:val="24"/>
        </w:rPr>
        <w:t>.</w:t>
      </w:r>
    </w:p>
    <w:p w:rsidR="00DA6F85" w:rsidRDefault="00C83909" w:rsidP="00DA6F85">
      <w:pPr>
        <w:tabs>
          <w:tab w:val="left" w:pos="-567"/>
          <w:tab w:val="left" w:pos="-540"/>
          <w:tab w:val="left" w:pos="-284"/>
          <w:tab w:val="left" w:pos="-142"/>
        </w:tabs>
        <w:spacing w:after="120" w:line="240" w:lineRule="auto"/>
        <w:ind w:left="-35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Физическая культура и спорт» на 659,6 тыс.руб. (+ 23,3%).</w:t>
      </w:r>
      <w:r w:rsidRPr="00C839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с учетом корректировки составят </w:t>
      </w:r>
      <w:r>
        <w:rPr>
          <w:rFonts w:ascii="Times New Roman" w:hAnsi="Times New Roman"/>
          <w:sz w:val="24"/>
          <w:szCs w:val="24"/>
          <w:u w:val="single"/>
        </w:rPr>
        <w:t>3493,6тыс.руб</w:t>
      </w:r>
      <w:r w:rsidR="00DA6F85">
        <w:rPr>
          <w:rFonts w:ascii="Times New Roman" w:hAnsi="Times New Roman"/>
          <w:sz w:val="24"/>
          <w:szCs w:val="24"/>
        </w:rPr>
        <w:t>.</w:t>
      </w:r>
    </w:p>
    <w:p w:rsidR="00C83909" w:rsidRDefault="00C83909" w:rsidP="00DA6F85">
      <w:pPr>
        <w:tabs>
          <w:tab w:val="left" w:pos="-567"/>
          <w:tab w:val="left" w:pos="-540"/>
          <w:tab w:val="left" w:pos="-284"/>
          <w:tab w:val="left" w:pos="-142"/>
        </w:tabs>
        <w:spacing w:after="120" w:line="240" w:lineRule="auto"/>
        <w:ind w:left="-35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«Жилищно-коммунальное хозяйство» на 910,8 тыс.руб. или(+7,6%). Расходы с учетом корректировки составят </w:t>
      </w:r>
      <w:r>
        <w:rPr>
          <w:rFonts w:ascii="Times New Roman" w:hAnsi="Times New Roman"/>
          <w:sz w:val="24"/>
          <w:szCs w:val="24"/>
          <w:u w:val="single"/>
        </w:rPr>
        <w:t>12878,7 тыс.руб</w:t>
      </w:r>
      <w:r>
        <w:rPr>
          <w:rFonts w:ascii="Times New Roman" w:hAnsi="Times New Roman"/>
          <w:sz w:val="24"/>
          <w:szCs w:val="24"/>
        </w:rPr>
        <w:t>.</w:t>
      </w:r>
    </w:p>
    <w:p w:rsidR="00C83909" w:rsidRPr="00DA6F85" w:rsidRDefault="00DA6F85" w:rsidP="00DA6F85">
      <w:pPr>
        <w:tabs>
          <w:tab w:val="left" w:pos="-567"/>
          <w:tab w:val="left" w:pos="-540"/>
          <w:tab w:val="left" w:pos="-284"/>
          <w:tab w:val="left" w:pos="-142"/>
        </w:tabs>
        <w:spacing w:after="120" w:line="240" w:lineRule="auto"/>
        <w:ind w:left="-35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  разделу «Культура, кинематография» </w:t>
      </w:r>
      <w:r w:rsidR="00C83909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юджетные ассигнования  уменьшены на 1309,6 тыс.руб. или ( -9,0%) .</w:t>
      </w:r>
      <w:r w:rsidR="00C839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с учетом корректировки составят </w:t>
      </w:r>
      <w:r>
        <w:rPr>
          <w:rFonts w:ascii="Times New Roman" w:hAnsi="Times New Roman"/>
          <w:sz w:val="24"/>
          <w:szCs w:val="24"/>
          <w:u w:val="single"/>
        </w:rPr>
        <w:t>13216,5 тыс.руб</w:t>
      </w:r>
      <w:r>
        <w:rPr>
          <w:rFonts w:ascii="Times New Roman" w:hAnsi="Times New Roman"/>
          <w:sz w:val="24"/>
          <w:szCs w:val="24"/>
        </w:rPr>
        <w:t>.</w:t>
      </w:r>
    </w:p>
    <w:p w:rsidR="00261851" w:rsidRDefault="00261851" w:rsidP="00243680">
      <w:pPr>
        <w:tabs>
          <w:tab w:val="left" w:pos="-567"/>
          <w:tab w:val="left" w:pos="-540"/>
          <w:tab w:val="left" w:pos="-284"/>
          <w:tab w:val="left" w:pos="-142"/>
        </w:tabs>
        <w:spacing w:after="120" w:line="240" w:lineRule="auto"/>
        <w:ind w:right="-142"/>
        <w:jc w:val="both"/>
        <w:rPr>
          <w:rFonts w:ascii="Times New Roman" w:hAnsi="Times New Roman"/>
          <w:b/>
          <w:i/>
        </w:rPr>
      </w:pPr>
    </w:p>
    <w:p w:rsidR="00746685" w:rsidRDefault="00746685" w:rsidP="00746685">
      <w:pPr>
        <w:pStyle w:val="a5"/>
        <w:widowControl w:val="0"/>
        <w:autoSpaceDE w:val="0"/>
        <w:autoSpaceDN w:val="0"/>
        <w:adjustRightInd w:val="0"/>
        <w:ind w:left="-284" w:right="0" w:firstLine="426"/>
        <w:jc w:val="both"/>
        <w:rPr>
          <w:color w:val="000000"/>
        </w:rPr>
      </w:pPr>
      <w:r>
        <w:rPr>
          <w:color w:val="000000"/>
        </w:rPr>
        <w:t>Вносятся изменения в</w:t>
      </w:r>
      <w:r>
        <w:rPr>
          <w:i/>
          <w:color w:val="000000"/>
        </w:rPr>
        <w:t xml:space="preserve"> Приложение № 8 </w:t>
      </w:r>
      <w:r>
        <w:rPr>
          <w:color w:val="000000"/>
        </w:rPr>
        <w:t>«Ведомственная структура расходов бюджета МО Петровское сельское поселение МО Приозерский муниципальный район Ленинградской области на 2019 год»</w:t>
      </w:r>
    </w:p>
    <w:p w:rsidR="00746685" w:rsidRDefault="00746685" w:rsidP="00746685">
      <w:pPr>
        <w:pStyle w:val="a5"/>
        <w:widowControl w:val="0"/>
        <w:autoSpaceDE w:val="0"/>
        <w:autoSpaceDN w:val="0"/>
        <w:adjustRightInd w:val="0"/>
        <w:spacing w:line="120" w:lineRule="auto"/>
        <w:ind w:right="0" w:firstLine="709"/>
        <w:jc w:val="both"/>
        <w:rPr>
          <w:color w:val="000000"/>
        </w:rPr>
      </w:pPr>
    </w:p>
    <w:p w:rsidR="00746685" w:rsidRDefault="00746685" w:rsidP="00746685">
      <w:pPr>
        <w:pStyle w:val="a5"/>
        <w:widowControl w:val="0"/>
        <w:autoSpaceDE w:val="0"/>
        <w:autoSpaceDN w:val="0"/>
        <w:adjustRightInd w:val="0"/>
        <w:spacing w:line="120" w:lineRule="auto"/>
        <w:ind w:left="-284" w:right="0" w:firstLine="425"/>
        <w:jc w:val="both"/>
        <w:rPr>
          <w:color w:val="000000"/>
        </w:rPr>
      </w:pPr>
    </w:p>
    <w:p w:rsidR="00746685" w:rsidRDefault="00746685" w:rsidP="00746685">
      <w:pPr>
        <w:pStyle w:val="a5"/>
        <w:widowControl w:val="0"/>
        <w:autoSpaceDE w:val="0"/>
        <w:autoSpaceDN w:val="0"/>
        <w:adjustRightInd w:val="0"/>
        <w:ind w:left="-284" w:right="0" w:firstLine="426"/>
        <w:jc w:val="both"/>
        <w:rPr>
          <w:color w:val="000000"/>
        </w:rPr>
      </w:pPr>
      <w:r>
        <w:rPr>
          <w:color w:val="000000"/>
        </w:rPr>
        <w:t xml:space="preserve">Анализ распределения бюджетных ассигнований бюджета в разрезе </w:t>
      </w:r>
      <w:r>
        <w:rPr>
          <w:b/>
          <w:i/>
        </w:rPr>
        <w:t>ведомственной классификации</w:t>
      </w:r>
      <w:r>
        <w:rPr>
          <w:i/>
        </w:rPr>
        <w:t xml:space="preserve"> по  главным распорядителям средств бюджета  </w:t>
      </w:r>
      <w:r>
        <w:rPr>
          <w:color w:val="000000"/>
        </w:rPr>
        <w:t>расходов на 2019 год  приведены в таблице 5 .</w:t>
      </w:r>
    </w:p>
    <w:p w:rsidR="00692A07" w:rsidRPr="001929EF" w:rsidRDefault="00692A07" w:rsidP="003A1B56">
      <w:pPr>
        <w:tabs>
          <w:tab w:val="left" w:pos="-567"/>
          <w:tab w:val="left" w:pos="-540"/>
          <w:tab w:val="left" w:pos="-180"/>
          <w:tab w:val="left" w:pos="-142"/>
        </w:tabs>
        <w:spacing w:after="120" w:line="240" w:lineRule="auto"/>
        <w:ind w:right="-142"/>
        <w:jc w:val="both"/>
        <w:rPr>
          <w:rFonts w:ascii="Times New Roman" w:hAnsi="Times New Roman"/>
        </w:rPr>
      </w:pPr>
    </w:p>
    <w:p w:rsidR="00261851" w:rsidRPr="001929EF" w:rsidRDefault="00261851" w:rsidP="00DF60F8">
      <w:pPr>
        <w:tabs>
          <w:tab w:val="left" w:pos="-567"/>
          <w:tab w:val="left" w:pos="-540"/>
          <w:tab w:val="left" w:pos="-284"/>
          <w:tab w:val="left" w:pos="-142"/>
        </w:tabs>
        <w:spacing w:after="120" w:line="240" w:lineRule="auto"/>
        <w:ind w:left="-357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97E5F">
        <w:rPr>
          <w:rFonts w:ascii="Times New Roman" w:hAnsi="Times New Roman"/>
          <w:b/>
          <w:sz w:val="20"/>
        </w:rPr>
        <w:t>Таблица 5</w:t>
      </w:r>
      <w:r w:rsidRPr="009E2F19">
        <w:rPr>
          <w:rFonts w:ascii="Times New Roman" w:hAnsi="Times New Roman"/>
          <w:b/>
          <w:sz w:val="20"/>
        </w:rPr>
        <w:tab/>
      </w:r>
      <w:r w:rsidRPr="001929EF">
        <w:rPr>
          <w:rFonts w:ascii="Times New Roman" w:hAnsi="Times New Roman"/>
          <w:b/>
        </w:rPr>
        <w:tab/>
      </w:r>
      <w:r w:rsidRPr="001929EF">
        <w:rPr>
          <w:rFonts w:ascii="Times New Roman" w:hAnsi="Times New Roman"/>
          <w:b/>
        </w:rPr>
        <w:tab/>
      </w:r>
      <w:r w:rsidRPr="001929EF">
        <w:rPr>
          <w:rFonts w:ascii="Times New Roman" w:hAnsi="Times New Roman"/>
          <w:b/>
        </w:rPr>
        <w:tab/>
      </w:r>
      <w:r w:rsidRPr="001929EF">
        <w:rPr>
          <w:rFonts w:ascii="Times New Roman" w:hAnsi="Times New Roman"/>
          <w:b/>
        </w:rPr>
        <w:tab/>
      </w:r>
      <w:r w:rsidRPr="001929EF">
        <w:rPr>
          <w:rFonts w:ascii="Times New Roman" w:hAnsi="Times New Roman"/>
          <w:b/>
        </w:rPr>
        <w:tab/>
      </w:r>
      <w:r w:rsidRPr="001929EF">
        <w:rPr>
          <w:rFonts w:ascii="Times New Roman" w:hAnsi="Times New Roman"/>
          <w:b/>
        </w:rPr>
        <w:tab/>
      </w:r>
      <w:r w:rsidRPr="001929EF">
        <w:rPr>
          <w:rFonts w:ascii="Times New Roman" w:hAnsi="Times New Roman"/>
          <w:b/>
        </w:rPr>
        <w:tab/>
      </w:r>
      <w:r w:rsidRPr="001929E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</w:t>
      </w:r>
      <w:r w:rsidRPr="001929EF">
        <w:rPr>
          <w:rFonts w:ascii="Times New Roman" w:hAnsi="Times New Roman"/>
        </w:rPr>
        <w:t xml:space="preserve"> тыс. руб.                                                                    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701"/>
        <w:gridCol w:w="1276"/>
        <w:gridCol w:w="1417"/>
      </w:tblGrid>
      <w:tr w:rsidR="00261851" w:rsidRPr="00243680" w:rsidTr="0088132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261851" w:rsidP="00897E5F">
            <w:pPr>
              <w:pStyle w:val="a5"/>
              <w:snapToGrid w:val="0"/>
              <w:ind w:right="0"/>
              <w:jc w:val="center"/>
              <w:rPr>
                <w:rStyle w:val="af1"/>
                <w:sz w:val="16"/>
                <w:szCs w:val="16"/>
              </w:rPr>
            </w:pPr>
            <w:r w:rsidRPr="00897E5F">
              <w:rPr>
                <w:rStyle w:val="af1"/>
                <w:sz w:val="16"/>
                <w:szCs w:val="16"/>
              </w:rPr>
              <w:t>Код/</w:t>
            </w:r>
          </w:p>
          <w:p w:rsidR="00261851" w:rsidRPr="00897E5F" w:rsidRDefault="00261851" w:rsidP="00897E5F">
            <w:pPr>
              <w:pStyle w:val="a5"/>
              <w:snapToGrid w:val="0"/>
              <w:ind w:right="0"/>
              <w:jc w:val="center"/>
              <w:rPr>
                <w:rStyle w:val="af1"/>
                <w:sz w:val="16"/>
                <w:szCs w:val="16"/>
              </w:rPr>
            </w:pPr>
            <w:r w:rsidRPr="00897E5F">
              <w:rPr>
                <w:rStyle w:val="af1"/>
                <w:sz w:val="16"/>
                <w:szCs w:val="16"/>
              </w:rPr>
              <w:t>/П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261851" w:rsidP="00897E5F">
            <w:pPr>
              <w:pStyle w:val="a5"/>
              <w:snapToGrid w:val="0"/>
              <w:ind w:right="0"/>
              <w:rPr>
                <w:rStyle w:val="af1"/>
                <w:sz w:val="16"/>
                <w:szCs w:val="16"/>
              </w:rPr>
            </w:pPr>
            <w:r w:rsidRPr="00897E5F">
              <w:rPr>
                <w:rStyle w:val="af1"/>
                <w:sz w:val="16"/>
                <w:szCs w:val="16"/>
              </w:rPr>
              <w:t>Наименование</w:t>
            </w:r>
            <w:r w:rsidR="0088132F" w:rsidRPr="00897E5F">
              <w:rPr>
                <w:rStyle w:val="af1"/>
                <w:sz w:val="16"/>
                <w:szCs w:val="16"/>
              </w:rPr>
              <w:t xml:space="preserve"> </w:t>
            </w:r>
            <w:r w:rsidRPr="00897E5F">
              <w:rPr>
                <w:rStyle w:val="af1"/>
                <w:sz w:val="16"/>
                <w:szCs w:val="16"/>
              </w:rPr>
              <w:t>главного распорядителя</w:t>
            </w:r>
          </w:p>
          <w:p w:rsidR="00261851" w:rsidRPr="00897E5F" w:rsidRDefault="00261851" w:rsidP="00897E5F">
            <w:pPr>
              <w:pStyle w:val="a5"/>
              <w:snapToGrid w:val="0"/>
              <w:ind w:right="0"/>
              <w:rPr>
                <w:rStyle w:val="af1"/>
                <w:sz w:val="16"/>
                <w:szCs w:val="16"/>
              </w:rPr>
            </w:pPr>
            <w:r w:rsidRPr="00897E5F">
              <w:rPr>
                <w:rStyle w:val="af1"/>
                <w:sz w:val="16"/>
                <w:szCs w:val="16"/>
              </w:rPr>
              <w:t xml:space="preserve"> бюджетных средств расход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261851" w:rsidP="00897E5F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16"/>
                <w:szCs w:val="16"/>
              </w:rPr>
            </w:pPr>
            <w:r w:rsidRPr="00897E5F">
              <w:rPr>
                <w:rStyle w:val="af1"/>
                <w:rFonts w:ascii="Times New Roman" w:hAnsi="Times New Roman"/>
                <w:sz w:val="16"/>
                <w:szCs w:val="16"/>
              </w:rPr>
              <w:t>Утверждено</w:t>
            </w:r>
          </w:p>
          <w:p w:rsidR="00261851" w:rsidRPr="00897E5F" w:rsidRDefault="0088132F" w:rsidP="00897E5F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16"/>
                <w:szCs w:val="16"/>
              </w:rPr>
            </w:pPr>
            <w:r w:rsidRPr="00897E5F">
              <w:rPr>
                <w:rStyle w:val="af1"/>
                <w:rFonts w:ascii="Times New Roman" w:hAnsi="Times New Roman"/>
                <w:sz w:val="16"/>
                <w:szCs w:val="16"/>
              </w:rPr>
              <w:t>на 2019</w:t>
            </w:r>
            <w:r w:rsidR="00261851" w:rsidRPr="00897E5F">
              <w:rPr>
                <w:rStyle w:val="af1"/>
                <w:rFonts w:ascii="Times New Roman" w:hAnsi="Times New Roman"/>
                <w:sz w:val="16"/>
                <w:szCs w:val="16"/>
              </w:rPr>
              <w:t>год</w:t>
            </w:r>
          </w:p>
          <w:p w:rsidR="00261851" w:rsidRPr="00897E5F" w:rsidRDefault="00261851" w:rsidP="00897E5F">
            <w:pPr>
              <w:spacing w:after="0" w:line="240" w:lineRule="auto"/>
              <w:jc w:val="right"/>
              <w:rPr>
                <w:rStyle w:val="af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261851" w:rsidP="00897E5F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16"/>
                <w:szCs w:val="16"/>
              </w:rPr>
            </w:pPr>
            <w:r w:rsidRPr="00897E5F">
              <w:rPr>
                <w:rStyle w:val="af1"/>
                <w:rFonts w:ascii="Times New Roman" w:hAnsi="Times New Roman"/>
                <w:sz w:val="16"/>
                <w:szCs w:val="16"/>
              </w:rPr>
              <w:t>Проект</w:t>
            </w:r>
          </w:p>
          <w:p w:rsidR="00261851" w:rsidRPr="00897E5F" w:rsidRDefault="00261851" w:rsidP="00897E5F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16"/>
                <w:szCs w:val="16"/>
              </w:rPr>
            </w:pPr>
            <w:r w:rsidRPr="00897E5F">
              <w:rPr>
                <w:rStyle w:val="af1"/>
                <w:rFonts w:ascii="Times New Roman" w:hAnsi="Times New Roman"/>
                <w:sz w:val="16"/>
                <w:szCs w:val="16"/>
              </w:rPr>
              <w:t>Решения</w:t>
            </w:r>
          </w:p>
          <w:p w:rsidR="00261851" w:rsidRPr="00897E5F" w:rsidRDefault="00261851" w:rsidP="00897E5F">
            <w:pPr>
              <w:spacing w:after="0" w:line="240" w:lineRule="auto"/>
              <w:jc w:val="right"/>
              <w:rPr>
                <w:rStyle w:val="af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261851" w:rsidP="00897E5F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16"/>
                <w:szCs w:val="16"/>
              </w:rPr>
            </w:pPr>
            <w:r w:rsidRPr="00897E5F">
              <w:rPr>
                <w:rStyle w:val="af1"/>
                <w:rFonts w:ascii="Times New Roman" w:hAnsi="Times New Roman"/>
                <w:sz w:val="16"/>
                <w:szCs w:val="16"/>
              </w:rPr>
              <w:t>Результат</w:t>
            </w:r>
          </w:p>
          <w:p w:rsidR="00261851" w:rsidRPr="00897E5F" w:rsidRDefault="00261851" w:rsidP="00897E5F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16"/>
                <w:szCs w:val="16"/>
              </w:rPr>
            </w:pPr>
            <w:r w:rsidRPr="00897E5F">
              <w:rPr>
                <w:rStyle w:val="af1"/>
                <w:rFonts w:ascii="Times New Roman" w:hAnsi="Times New Roman"/>
                <w:sz w:val="16"/>
                <w:szCs w:val="16"/>
              </w:rPr>
              <w:t>( +/-)</w:t>
            </w:r>
          </w:p>
        </w:tc>
      </w:tr>
      <w:tr w:rsidR="00261851" w:rsidRPr="00243680" w:rsidTr="0023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261851" w:rsidP="00897E5F">
            <w:pPr>
              <w:pStyle w:val="a5"/>
              <w:snapToGrid w:val="0"/>
              <w:ind w:right="-142"/>
              <w:jc w:val="center"/>
              <w:rPr>
                <w:rStyle w:val="af1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261851" w:rsidP="00897E5F">
            <w:pPr>
              <w:pStyle w:val="a5"/>
              <w:snapToGrid w:val="0"/>
              <w:ind w:right="-142"/>
              <w:jc w:val="center"/>
              <w:rPr>
                <w:rStyle w:val="af1"/>
                <w:sz w:val="16"/>
                <w:szCs w:val="16"/>
              </w:rPr>
            </w:pPr>
            <w:r w:rsidRPr="00897E5F">
              <w:rPr>
                <w:rStyle w:val="af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261851" w:rsidP="00897E5F">
            <w:pPr>
              <w:pStyle w:val="a5"/>
              <w:snapToGrid w:val="0"/>
              <w:ind w:right="-142"/>
              <w:jc w:val="center"/>
              <w:rPr>
                <w:rStyle w:val="af1"/>
                <w:sz w:val="16"/>
                <w:szCs w:val="16"/>
              </w:rPr>
            </w:pPr>
            <w:r w:rsidRPr="00897E5F">
              <w:rPr>
                <w:rStyle w:val="af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261851" w:rsidP="00897E5F">
            <w:pPr>
              <w:pStyle w:val="a5"/>
              <w:snapToGrid w:val="0"/>
              <w:ind w:right="-142"/>
              <w:jc w:val="center"/>
              <w:rPr>
                <w:rStyle w:val="af1"/>
                <w:sz w:val="16"/>
                <w:szCs w:val="16"/>
              </w:rPr>
            </w:pPr>
            <w:r w:rsidRPr="00897E5F">
              <w:rPr>
                <w:rStyle w:val="af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261851" w:rsidP="00897E5F">
            <w:pPr>
              <w:pStyle w:val="a5"/>
              <w:snapToGrid w:val="0"/>
              <w:ind w:right="-142"/>
              <w:jc w:val="center"/>
              <w:rPr>
                <w:rStyle w:val="af1"/>
                <w:sz w:val="16"/>
                <w:szCs w:val="16"/>
              </w:rPr>
            </w:pPr>
            <w:r w:rsidRPr="00897E5F">
              <w:rPr>
                <w:rStyle w:val="af1"/>
                <w:sz w:val="16"/>
                <w:szCs w:val="16"/>
              </w:rPr>
              <w:t>5</w:t>
            </w:r>
          </w:p>
        </w:tc>
      </w:tr>
      <w:tr w:rsidR="00261851" w:rsidRPr="00243680" w:rsidTr="0023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897E5F" w:rsidRDefault="00261851" w:rsidP="00897E5F">
            <w:pPr>
              <w:pStyle w:val="a5"/>
              <w:snapToGrid w:val="0"/>
              <w:ind w:right="-142"/>
              <w:rPr>
                <w:sz w:val="16"/>
                <w:szCs w:val="16"/>
              </w:rPr>
            </w:pPr>
            <w:r w:rsidRPr="00897E5F">
              <w:rPr>
                <w:sz w:val="16"/>
                <w:szCs w:val="16"/>
              </w:rPr>
              <w:t>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1" w:rsidRPr="00897E5F" w:rsidRDefault="00261851" w:rsidP="00897E5F">
            <w:pPr>
              <w:pStyle w:val="a5"/>
              <w:snapToGrid w:val="0"/>
              <w:ind w:right="-142"/>
              <w:rPr>
                <w:sz w:val="16"/>
                <w:szCs w:val="16"/>
              </w:rPr>
            </w:pPr>
            <w:r w:rsidRPr="00897E5F">
              <w:rPr>
                <w:sz w:val="16"/>
                <w:szCs w:val="16"/>
              </w:rPr>
              <w:t xml:space="preserve">          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897E5F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897E5F">
              <w:rPr>
                <w:sz w:val="16"/>
                <w:szCs w:val="16"/>
              </w:rPr>
              <w:t>446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897E5F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897E5F">
              <w:rPr>
                <w:sz w:val="16"/>
                <w:szCs w:val="16"/>
              </w:rPr>
              <w:t>492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1" w:rsidRPr="00897E5F" w:rsidRDefault="00897E5F" w:rsidP="00897E5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 w:rsidRPr="00897E5F">
              <w:rPr>
                <w:sz w:val="16"/>
                <w:szCs w:val="16"/>
              </w:rPr>
              <w:t>+4588,9</w:t>
            </w:r>
          </w:p>
        </w:tc>
      </w:tr>
    </w:tbl>
    <w:p w:rsidR="003A1B56" w:rsidRDefault="003A1B56" w:rsidP="00897E5F">
      <w:pPr>
        <w:spacing w:before="120" w:after="120" w:line="100" w:lineRule="atLeast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3A1B56" w:rsidRDefault="003A1B56" w:rsidP="00897E5F">
      <w:pPr>
        <w:spacing w:before="120" w:after="120" w:line="100" w:lineRule="atLeast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3A1B56" w:rsidRDefault="003A1B56" w:rsidP="00B716DF">
      <w:pPr>
        <w:pStyle w:val="a5"/>
        <w:widowControl w:val="0"/>
        <w:autoSpaceDE w:val="0"/>
        <w:autoSpaceDN w:val="0"/>
        <w:adjustRightInd w:val="0"/>
        <w:ind w:left="-284" w:right="0" w:firstLine="426"/>
        <w:jc w:val="both"/>
        <w:rPr>
          <w:color w:val="000000"/>
        </w:rPr>
      </w:pPr>
      <w:r>
        <w:rPr>
          <w:color w:val="000000"/>
        </w:rPr>
        <w:lastRenderedPageBreak/>
        <w:t>Проектом Решения   объемы бюджетных ассигнований в разрезе ведомственной классификации на 2</w:t>
      </w:r>
      <w:r w:rsidR="008E2B9D">
        <w:rPr>
          <w:color w:val="000000"/>
        </w:rPr>
        <w:t>019 год  увеличиваются  по ГРБС</w:t>
      </w:r>
      <w:r>
        <w:rPr>
          <w:color w:val="000000"/>
        </w:rPr>
        <w:t>: Администрации муниципального образования</w:t>
      </w:r>
      <w:r w:rsidR="00EF060C">
        <w:rPr>
          <w:color w:val="000000"/>
        </w:rPr>
        <w:t xml:space="preserve"> Петровское сельское поселение  МО</w:t>
      </w:r>
      <w:r>
        <w:rPr>
          <w:color w:val="000000"/>
        </w:rPr>
        <w:t xml:space="preserve"> Приозерский муниципальный район Ленинградской области на 4588,9 тыс.руб. и </w:t>
      </w:r>
      <w:r w:rsidRPr="00B716DF">
        <w:rPr>
          <w:color w:val="000000"/>
          <w:u w:val="single"/>
        </w:rPr>
        <w:t>составят 49282,4 тыс.руб</w:t>
      </w:r>
      <w:r>
        <w:rPr>
          <w:color w:val="000000"/>
        </w:rPr>
        <w:t>.</w:t>
      </w:r>
    </w:p>
    <w:p w:rsidR="00B716DF" w:rsidRPr="00B716DF" w:rsidRDefault="00B716DF" w:rsidP="00B716DF">
      <w:pPr>
        <w:pStyle w:val="a5"/>
        <w:widowControl w:val="0"/>
        <w:autoSpaceDE w:val="0"/>
        <w:autoSpaceDN w:val="0"/>
        <w:adjustRightInd w:val="0"/>
        <w:ind w:left="-284" w:right="0" w:firstLine="426"/>
        <w:jc w:val="both"/>
        <w:rPr>
          <w:color w:val="000000"/>
        </w:rPr>
      </w:pPr>
    </w:p>
    <w:p w:rsidR="00866031" w:rsidRDefault="00866031" w:rsidP="00866031">
      <w:pPr>
        <w:tabs>
          <w:tab w:val="left" w:pos="720"/>
        </w:tabs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роект решения Совета депутатов вносятс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изменения в приложение №</w:t>
      </w:r>
      <w:r w:rsidR="00DC55C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:  распределение бюджетных ассигнований по целевым статьям (муниципальным программам и непрограммным направлениям деятельности, группам и подгруппам видов расходов, разделам и подразделам и видам классификации р</w:t>
      </w:r>
      <w:r w:rsidR="00DC55CE">
        <w:rPr>
          <w:rFonts w:ascii="Times New Roman" w:hAnsi="Times New Roman"/>
          <w:color w:val="000000"/>
          <w:sz w:val="24"/>
          <w:szCs w:val="24"/>
        </w:rPr>
        <w:t>асходов бюджета).</w:t>
      </w:r>
    </w:p>
    <w:p w:rsidR="00866031" w:rsidRDefault="00866031" w:rsidP="00866031">
      <w:pPr>
        <w:spacing w:after="0" w:line="100" w:lineRule="atLeast"/>
        <w:ind w:left="77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61851" w:rsidRPr="00DC55CE" w:rsidRDefault="00866031" w:rsidP="00DC55CE">
      <w:pPr>
        <w:spacing w:after="0" w:line="100" w:lineRule="atLeast"/>
        <w:ind w:left="7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Изменение распределения бюджетных ассигно</w:t>
      </w:r>
      <w:r w:rsidR="00DC55CE">
        <w:rPr>
          <w:rFonts w:ascii="Times New Roman" w:hAnsi="Times New Roman"/>
          <w:i/>
          <w:color w:val="000000"/>
          <w:sz w:val="24"/>
          <w:szCs w:val="24"/>
        </w:rPr>
        <w:t xml:space="preserve">ваний представлено  в  таблице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6.</w:t>
      </w:r>
    </w:p>
    <w:p w:rsidR="00261851" w:rsidRPr="00474BA9" w:rsidRDefault="000A0E71" w:rsidP="001B67EE">
      <w:pPr>
        <w:spacing w:after="0" w:line="100" w:lineRule="atLeast"/>
        <w:ind w:left="-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    Таблица</w:t>
      </w:r>
      <w:r w:rsidR="0043289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100"/>
        <w:gridCol w:w="1417"/>
        <w:gridCol w:w="1276"/>
        <w:gridCol w:w="1134"/>
        <w:gridCol w:w="850"/>
      </w:tblGrid>
      <w:tr w:rsidR="00897E5F" w:rsidRPr="00430B1F" w:rsidTr="00DC55CE">
        <w:tc>
          <w:tcPr>
            <w:tcW w:w="720" w:type="dxa"/>
            <w:vAlign w:val="center"/>
          </w:tcPr>
          <w:p w:rsidR="00897E5F" w:rsidRPr="006C1DEC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897E5F" w:rsidRPr="006C1DEC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C1DEC">
              <w:rPr>
                <w:rFonts w:ascii="Times New Roman" w:hAnsi="Times New Roman"/>
                <w:b/>
                <w:i/>
                <w:sz w:val="16"/>
                <w:szCs w:val="16"/>
              </w:rPr>
              <w:t>№</w:t>
            </w:r>
          </w:p>
          <w:p w:rsidR="00897E5F" w:rsidRPr="006C1DEC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C1DEC">
              <w:rPr>
                <w:rFonts w:ascii="Times New Roman" w:hAnsi="Times New Roman"/>
                <w:b/>
                <w:i/>
                <w:sz w:val="16"/>
                <w:szCs w:val="16"/>
              </w:rPr>
              <w:t>п/п</w:t>
            </w:r>
          </w:p>
        </w:tc>
        <w:tc>
          <w:tcPr>
            <w:tcW w:w="4100" w:type="dxa"/>
            <w:vAlign w:val="center"/>
          </w:tcPr>
          <w:p w:rsidR="00897E5F" w:rsidRPr="006C1DEC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C1DE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аименование</w:t>
            </w:r>
          </w:p>
          <w:p w:rsidR="00897E5F" w:rsidRPr="006C1DEC" w:rsidRDefault="00897E5F" w:rsidP="00303E14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897E5F" w:rsidRPr="006C1DEC" w:rsidRDefault="00897E5F" w:rsidP="00303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C1DEC">
              <w:rPr>
                <w:rFonts w:ascii="Times New Roman" w:hAnsi="Times New Roman"/>
                <w:b/>
                <w:i/>
                <w:sz w:val="16"/>
                <w:szCs w:val="16"/>
              </w:rPr>
              <w:t>Утверждено в первоначальном бюджете</w:t>
            </w:r>
          </w:p>
          <w:p w:rsidR="00897E5F" w:rsidRPr="006C1DEC" w:rsidRDefault="00897E5F" w:rsidP="00DC55CE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97E5F" w:rsidRPr="006C1DEC" w:rsidRDefault="00897E5F" w:rsidP="00303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тверждено уточненный бюджет</w:t>
            </w:r>
          </w:p>
          <w:p w:rsidR="00897E5F" w:rsidRPr="006C1DEC" w:rsidRDefault="00897E5F" w:rsidP="00303E1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E5F" w:rsidRPr="006C1DEC" w:rsidRDefault="00897E5F" w:rsidP="00303E14">
            <w:pPr>
              <w:tabs>
                <w:tab w:val="left" w:pos="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оект решения</w:t>
            </w:r>
          </w:p>
        </w:tc>
        <w:tc>
          <w:tcPr>
            <w:tcW w:w="850" w:type="dxa"/>
            <w:vAlign w:val="center"/>
          </w:tcPr>
          <w:p w:rsidR="00897E5F" w:rsidRPr="006C1DEC" w:rsidRDefault="00897E5F" w:rsidP="00303E14">
            <w:pPr>
              <w:tabs>
                <w:tab w:val="left" w:pos="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C1DEC">
              <w:rPr>
                <w:rFonts w:ascii="Times New Roman" w:hAnsi="Times New Roman"/>
                <w:b/>
                <w:i/>
                <w:sz w:val="16"/>
                <w:szCs w:val="16"/>
              </w:rPr>
              <w:t>Результат</w:t>
            </w:r>
          </w:p>
          <w:p w:rsidR="00897E5F" w:rsidRPr="006C1DEC" w:rsidRDefault="00897E5F" w:rsidP="00303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C1DE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 +/-) </w:t>
            </w:r>
          </w:p>
        </w:tc>
      </w:tr>
      <w:tr w:rsidR="00897E5F" w:rsidRPr="00430B1F" w:rsidTr="00DC55CE">
        <w:trPr>
          <w:trHeight w:val="209"/>
        </w:trPr>
        <w:tc>
          <w:tcPr>
            <w:tcW w:w="72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6C8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00" w:type="dxa"/>
          </w:tcPr>
          <w:p w:rsidR="00897E5F" w:rsidRPr="00D36C8D" w:rsidRDefault="00897E5F" w:rsidP="00303E14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6C8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6C8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97E5F" w:rsidRPr="00D36C8D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97E5F" w:rsidRPr="00D36C8D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97E5F" w:rsidRPr="00430B1F" w:rsidTr="00DC55CE">
        <w:trPr>
          <w:trHeight w:val="520"/>
        </w:trPr>
        <w:tc>
          <w:tcPr>
            <w:tcW w:w="72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D36C8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10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D36C8D">
              <w:rPr>
                <w:rFonts w:ascii="Times New Roman" w:hAnsi="Times New Roman"/>
                <w:sz w:val="16"/>
                <w:szCs w:val="16"/>
              </w:rPr>
              <w:t>МП «Развитие физической культуры и спорта  в  муниципальном образова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7-2019г.г.</w:t>
            </w:r>
            <w:r w:rsidRPr="00D36C8D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1F09">
              <w:rPr>
                <w:rFonts w:ascii="Times New Roman" w:hAnsi="Times New Roman"/>
                <w:b/>
                <w:i/>
                <w:sz w:val="16"/>
                <w:szCs w:val="16"/>
              </w:rPr>
              <w:t>Постановление от 06.12.16г. №197</w:t>
            </w:r>
          </w:p>
        </w:tc>
        <w:tc>
          <w:tcPr>
            <w:tcW w:w="1417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left="395" w:right="-142" w:hanging="39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0</w:t>
            </w:r>
          </w:p>
        </w:tc>
        <w:tc>
          <w:tcPr>
            <w:tcW w:w="1276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4,0</w:t>
            </w:r>
          </w:p>
        </w:tc>
        <w:tc>
          <w:tcPr>
            <w:tcW w:w="1134" w:type="dxa"/>
          </w:tcPr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2834,0</w:t>
            </w:r>
          </w:p>
        </w:tc>
        <w:tc>
          <w:tcPr>
            <w:tcW w:w="850" w:type="dxa"/>
            <w:vAlign w:val="center"/>
          </w:tcPr>
          <w:p w:rsidR="00897E5F" w:rsidRPr="00D36C8D" w:rsidRDefault="00DB4784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-</w:t>
            </w:r>
          </w:p>
        </w:tc>
      </w:tr>
      <w:tr w:rsidR="00897E5F" w:rsidRPr="00430B1F" w:rsidTr="00DC55CE">
        <w:trPr>
          <w:trHeight w:val="528"/>
        </w:trPr>
        <w:tc>
          <w:tcPr>
            <w:tcW w:w="72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00" w:type="dxa"/>
          </w:tcPr>
          <w:p w:rsidR="00897E5F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D36C8D">
              <w:rPr>
                <w:rFonts w:ascii="Times New Roman" w:hAnsi="Times New Roman"/>
                <w:sz w:val="16"/>
                <w:szCs w:val="16"/>
              </w:rPr>
              <w:t>МП «Развитие культуры в муниципальном образова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7-2019г.г.</w:t>
            </w:r>
            <w:r w:rsidRPr="00D36C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97E5F" w:rsidRPr="00CF1F09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F1F09">
              <w:rPr>
                <w:rFonts w:ascii="Times New Roman" w:hAnsi="Times New Roman"/>
                <w:b/>
                <w:i/>
                <w:sz w:val="16"/>
                <w:szCs w:val="16"/>
              </w:rPr>
              <w:t>Постановление от 06.12.16г. №196</w:t>
            </w:r>
          </w:p>
        </w:tc>
        <w:tc>
          <w:tcPr>
            <w:tcW w:w="1417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91,0</w:t>
            </w:r>
          </w:p>
        </w:tc>
        <w:tc>
          <w:tcPr>
            <w:tcW w:w="1276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26,1</w:t>
            </w:r>
          </w:p>
        </w:tc>
        <w:tc>
          <w:tcPr>
            <w:tcW w:w="1134" w:type="dxa"/>
          </w:tcPr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13216,5</w:t>
            </w:r>
          </w:p>
        </w:tc>
        <w:tc>
          <w:tcPr>
            <w:tcW w:w="850" w:type="dxa"/>
            <w:vAlign w:val="center"/>
          </w:tcPr>
          <w:p w:rsidR="00897E5F" w:rsidRPr="00D36C8D" w:rsidRDefault="00551C53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-1309,6</w:t>
            </w:r>
          </w:p>
        </w:tc>
      </w:tr>
      <w:tr w:rsidR="00897E5F" w:rsidRPr="00430B1F" w:rsidTr="00DC55CE">
        <w:trPr>
          <w:trHeight w:val="381"/>
        </w:trPr>
        <w:tc>
          <w:tcPr>
            <w:tcW w:w="72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0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D36C8D">
              <w:rPr>
                <w:rFonts w:ascii="Times New Roman" w:hAnsi="Times New Roman"/>
                <w:sz w:val="16"/>
                <w:szCs w:val="16"/>
              </w:rPr>
              <w:t>МП «Обеспечение качественным жильем граждан на территории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7-2019</w:t>
            </w:r>
            <w:r w:rsidRPr="00D36C8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248,9</w:t>
            </w:r>
          </w:p>
        </w:tc>
        <w:tc>
          <w:tcPr>
            <w:tcW w:w="850" w:type="dxa"/>
            <w:vAlign w:val="center"/>
          </w:tcPr>
          <w:p w:rsidR="00897E5F" w:rsidRPr="00D36C8D" w:rsidRDefault="00432893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+</w:t>
            </w:r>
            <w:r w:rsidR="00551C53">
              <w:rPr>
                <w:rFonts w:ascii="Times New Roman" w:hAnsi="Times New Roman" w:cs="Times New Roman"/>
                <w:kern w:val="20"/>
                <w:sz w:val="16"/>
                <w:szCs w:val="16"/>
              </w:rPr>
              <w:t>98,9</w:t>
            </w:r>
          </w:p>
        </w:tc>
      </w:tr>
      <w:tr w:rsidR="00897E5F" w:rsidRPr="00430B1F" w:rsidTr="00DC55CE">
        <w:trPr>
          <w:trHeight w:val="424"/>
        </w:trPr>
        <w:tc>
          <w:tcPr>
            <w:tcW w:w="72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00" w:type="dxa"/>
          </w:tcPr>
          <w:p w:rsidR="00897E5F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D36C8D">
              <w:rPr>
                <w:rFonts w:ascii="Times New Roman" w:hAnsi="Times New Roman"/>
                <w:sz w:val="16"/>
                <w:szCs w:val="16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7-2019г.г.</w:t>
            </w:r>
            <w:r w:rsidRPr="00D36C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97E5F" w:rsidRPr="006C1DEC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C1DEC">
              <w:rPr>
                <w:rFonts w:ascii="Times New Roman" w:hAnsi="Times New Roman"/>
                <w:b/>
                <w:i/>
                <w:sz w:val="16"/>
                <w:szCs w:val="16"/>
              </w:rPr>
              <w:t>Постановление от 09.12.16г. №203</w:t>
            </w:r>
          </w:p>
        </w:tc>
        <w:tc>
          <w:tcPr>
            <w:tcW w:w="1417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3,0</w:t>
            </w:r>
          </w:p>
        </w:tc>
        <w:tc>
          <w:tcPr>
            <w:tcW w:w="1276" w:type="dxa"/>
            <w:vAlign w:val="center"/>
          </w:tcPr>
          <w:p w:rsidR="00897E5F" w:rsidRPr="00D36C8D" w:rsidRDefault="00551C53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8,0</w:t>
            </w:r>
          </w:p>
        </w:tc>
        <w:tc>
          <w:tcPr>
            <w:tcW w:w="1134" w:type="dxa"/>
          </w:tcPr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2600,1</w:t>
            </w:r>
          </w:p>
        </w:tc>
        <w:tc>
          <w:tcPr>
            <w:tcW w:w="850" w:type="dxa"/>
            <w:vAlign w:val="center"/>
          </w:tcPr>
          <w:p w:rsidR="00897E5F" w:rsidRPr="00D36C8D" w:rsidRDefault="00551C53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-837,9</w:t>
            </w:r>
          </w:p>
        </w:tc>
      </w:tr>
      <w:tr w:rsidR="00897E5F" w:rsidRPr="00430B1F" w:rsidTr="00DC55CE">
        <w:trPr>
          <w:trHeight w:val="601"/>
        </w:trPr>
        <w:tc>
          <w:tcPr>
            <w:tcW w:w="72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00" w:type="dxa"/>
          </w:tcPr>
          <w:p w:rsidR="00897E5F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D36C8D">
              <w:rPr>
                <w:rFonts w:ascii="Times New Roman" w:hAnsi="Times New Roman"/>
                <w:sz w:val="16"/>
                <w:szCs w:val="16"/>
              </w:rPr>
              <w:t xml:space="preserve">МП «Благоустройство территории в муниципальном образовании </w:t>
            </w:r>
            <w:r>
              <w:rPr>
                <w:rFonts w:ascii="Times New Roman" w:hAnsi="Times New Roman"/>
                <w:sz w:val="16"/>
                <w:szCs w:val="16"/>
              </w:rPr>
              <w:t>2017-2019г.г.</w:t>
            </w:r>
            <w:r w:rsidRPr="00D36C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97E5F" w:rsidRPr="00CF1F09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F1F09">
              <w:rPr>
                <w:rFonts w:ascii="Times New Roman" w:hAnsi="Times New Roman"/>
                <w:b/>
                <w:i/>
                <w:sz w:val="16"/>
                <w:szCs w:val="16"/>
              </w:rPr>
              <w:t>Постановление от 09.12.16г. №201</w:t>
            </w:r>
          </w:p>
        </w:tc>
        <w:tc>
          <w:tcPr>
            <w:tcW w:w="1417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5,0</w:t>
            </w:r>
          </w:p>
        </w:tc>
        <w:tc>
          <w:tcPr>
            <w:tcW w:w="1276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7,7</w:t>
            </w:r>
          </w:p>
        </w:tc>
        <w:tc>
          <w:tcPr>
            <w:tcW w:w="1134" w:type="dxa"/>
          </w:tcPr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6741,8</w:t>
            </w:r>
          </w:p>
        </w:tc>
        <w:tc>
          <w:tcPr>
            <w:tcW w:w="850" w:type="dxa"/>
            <w:vAlign w:val="center"/>
          </w:tcPr>
          <w:p w:rsidR="00897E5F" w:rsidRPr="00D36C8D" w:rsidRDefault="00551C53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+814,1</w:t>
            </w:r>
          </w:p>
        </w:tc>
      </w:tr>
      <w:tr w:rsidR="00897E5F" w:rsidRPr="00430B1F" w:rsidTr="00DC55CE">
        <w:trPr>
          <w:trHeight w:val="424"/>
        </w:trPr>
        <w:tc>
          <w:tcPr>
            <w:tcW w:w="72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0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D36C8D">
              <w:rPr>
                <w:rFonts w:ascii="Times New Roman" w:hAnsi="Times New Roman"/>
                <w:sz w:val="16"/>
                <w:szCs w:val="16"/>
              </w:rPr>
              <w:t>МП «Развитие автомобильных дорог муниципального образования 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1F09">
              <w:rPr>
                <w:rFonts w:ascii="Times New Roman" w:hAnsi="Times New Roman"/>
                <w:b/>
                <w:i/>
                <w:sz w:val="16"/>
                <w:szCs w:val="16"/>
              </w:rPr>
              <w:t>Постановление от 09.12.16г. №204</w:t>
            </w:r>
          </w:p>
        </w:tc>
        <w:tc>
          <w:tcPr>
            <w:tcW w:w="1417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2</w:t>
            </w:r>
          </w:p>
        </w:tc>
        <w:tc>
          <w:tcPr>
            <w:tcW w:w="1276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8,1</w:t>
            </w:r>
          </w:p>
        </w:tc>
        <w:tc>
          <w:tcPr>
            <w:tcW w:w="1134" w:type="dxa"/>
          </w:tcPr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5395,7</w:t>
            </w:r>
          </w:p>
        </w:tc>
        <w:tc>
          <w:tcPr>
            <w:tcW w:w="850" w:type="dxa"/>
            <w:vAlign w:val="center"/>
          </w:tcPr>
          <w:p w:rsidR="00897E5F" w:rsidRPr="00D36C8D" w:rsidRDefault="00551C53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+1447,6</w:t>
            </w:r>
          </w:p>
        </w:tc>
      </w:tr>
      <w:tr w:rsidR="00897E5F" w:rsidRPr="00430B1F" w:rsidTr="00DC55CE">
        <w:trPr>
          <w:trHeight w:val="419"/>
        </w:trPr>
        <w:tc>
          <w:tcPr>
            <w:tcW w:w="72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0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D36C8D">
              <w:rPr>
                <w:rFonts w:ascii="Times New Roman" w:hAnsi="Times New Roman"/>
                <w:sz w:val="16"/>
                <w:szCs w:val="16"/>
              </w:rPr>
              <w:t>МП «Устойчивое общественное развитие в муниципальном образова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7-2019г.г.</w:t>
            </w:r>
            <w:r w:rsidRPr="00D36C8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1F09">
              <w:rPr>
                <w:rFonts w:ascii="Times New Roman" w:hAnsi="Times New Roman"/>
                <w:b/>
                <w:i/>
                <w:sz w:val="16"/>
                <w:szCs w:val="16"/>
              </w:rPr>
              <w:t>Постановление от 09.12.16г. №205</w:t>
            </w:r>
          </w:p>
        </w:tc>
        <w:tc>
          <w:tcPr>
            <w:tcW w:w="1417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8,1</w:t>
            </w:r>
          </w:p>
        </w:tc>
        <w:tc>
          <w:tcPr>
            <w:tcW w:w="1276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8,1</w:t>
            </w:r>
          </w:p>
        </w:tc>
        <w:tc>
          <w:tcPr>
            <w:tcW w:w="1134" w:type="dxa"/>
          </w:tcPr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2435,1</w:t>
            </w:r>
          </w:p>
        </w:tc>
        <w:tc>
          <w:tcPr>
            <w:tcW w:w="850" w:type="dxa"/>
            <w:vAlign w:val="center"/>
          </w:tcPr>
          <w:p w:rsidR="00897E5F" w:rsidRPr="00D36C8D" w:rsidRDefault="00551C53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kern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0"/>
                <w:sz w:val="16"/>
                <w:szCs w:val="16"/>
              </w:rPr>
              <w:t>+737,0</w:t>
            </w:r>
          </w:p>
        </w:tc>
      </w:tr>
      <w:tr w:rsidR="00897E5F" w:rsidRPr="00430B1F" w:rsidTr="00DC55CE">
        <w:trPr>
          <w:trHeight w:val="213"/>
        </w:trPr>
        <w:tc>
          <w:tcPr>
            <w:tcW w:w="72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00" w:type="dxa"/>
          </w:tcPr>
          <w:p w:rsidR="00897E5F" w:rsidRPr="00D36C8D" w:rsidRDefault="00897E5F" w:rsidP="00303E14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16"/>
                <w:szCs w:val="16"/>
              </w:rPr>
            </w:pPr>
            <w:r w:rsidRPr="00D36C8D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97E5F" w:rsidRPr="00D36C8D" w:rsidRDefault="00897E5F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381,3</w:t>
            </w:r>
          </w:p>
        </w:tc>
        <w:tc>
          <w:tcPr>
            <w:tcW w:w="1276" w:type="dxa"/>
            <w:vAlign w:val="center"/>
          </w:tcPr>
          <w:p w:rsidR="00897E5F" w:rsidRPr="00D36C8D" w:rsidRDefault="00551C53" w:rsidP="00303E1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522,0</w:t>
            </w:r>
          </w:p>
        </w:tc>
        <w:tc>
          <w:tcPr>
            <w:tcW w:w="1134" w:type="dxa"/>
          </w:tcPr>
          <w:p w:rsidR="00923D5F" w:rsidRDefault="00923D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E5F" w:rsidRDefault="00897E5F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472,1</w:t>
            </w:r>
          </w:p>
        </w:tc>
        <w:tc>
          <w:tcPr>
            <w:tcW w:w="850" w:type="dxa"/>
            <w:vAlign w:val="center"/>
          </w:tcPr>
          <w:p w:rsidR="00897E5F" w:rsidRPr="00D36C8D" w:rsidRDefault="00551C53" w:rsidP="00303E14">
            <w:pPr>
              <w:pStyle w:val="21"/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2893">
              <w:rPr>
                <w:rFonts w:ascii="Times New Roman" w:hAnsi="Times New Roman" w:cs="Times New Roman"/>
                <w:b/>
                <w:sz w:val="16"/>
                <w:szCs w:val="16"/>
              </w:rPr>
              <w:t>+95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</w:tr>
    </w:tbl>
    <w:p w:rsidR="00B716DF" w:rsidRDefault="00B716DF" w:rsidP="00B716DF">
      <w:pPr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16DF" w:rsidRPr="00B716DF" w:rsidRDefault="00B716DF" w:rsidP="00B716D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716DF">
        <w:rPr>
          <w:rFonts w:ascii="Times New Roman" w:hAnsi="Times New Roman"/>
          <w:color w:val="000000"/>
          <w:sz w:val="24"/>
          <w:szCs w:val="24"/>
        </w:rPr>
        <w:t>С учетом планируемых изменений расходы в 2019 году на муниципальные программы составят  33472,1 тыс. руб., что в общих расходах бюджета му</w:t>
      </w:r>
      <w:r>
        <w:rPr>
          <w:rFonts w:ascii="Times New Roman" w:hAnsi="Times New Roman"/>
          <w:color w:val="000000"/>
          <w:sz w:val="24"/>
          <w:szCs w:val="24"/>
        </w:rPr>
        <w:t xml:space="preserve">ниципального образования </w:t>
      </w:r>
      <w:r w:rsidRPr="00B716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16DF">
        <w:rPr>
          <w:rFonts w:ascii="Times New Roman" w:hAnsi="Times New Roman"/>
          <w:i/>
          <w:color w:val="000000"/>
          <w:sz w:val="24"/>
          <w:szCs w:val="24"/>
          <w:u w:val="single"/>
        </w:rPr>
        <w:t>67,9%.</w:t>
      </w:r>
      <w:r w:rsidRPr="00B716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16DF" w:rsidRPr="00B716DF" w:rsidRDefault="00B716DF" w:rsidP="00B716DF">
      <w:pPr>
        <w:pStyle w:val="af3"/>
        <w:autoSpaceDE w:val="0"/>
        <w:autoSpaceDN w:val="0"/>
        <w:adjustRightInd w:val="0"/>
        <w:spacing w:line="120" w:lineRule="auto"/>
        <w:ind w:left="0" w:firstLine="284"/>
        <w:jc w:val="both"/>
        <w:rPr>
          <w:rFonts w:ascii="Times New Roman" w:hAnsi="Times New Roman"/>
          <w:color w:val="000000"/>
        </w:rPr>
      </w:pPr>
    </w:p>
    <w:p w:rsidR="00B716DF" w:rsidRPr="00B716DF" w:rsidRDefault="00B716DF" w:rsidP="00B716DF">
      <w:pPr>
        <w:pStyle w:val="af3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color w:val="000000"/>
        </w:rPr>
      </w:pPr>
      <w:r w:rsidRPr="00B716DF">
        <w:rPr>
          <w:rFonts w:ascii="Times New Roman" w:hAnsi="Times New Roman"/>
          <w:color w:val="000000"/>
        </w:rPr>
        <w:t>В соответствии с проектом Решения, расходы на 2019 год по непрограммным направлениям деятельности  увеличиваются  на 3638,8 тыс. руб. или на 29,9%</w:t>
      </w:r>
      <w:r>
        <w:rPr>
          <w:rFonts w:ascii="Times New Roman" w:hAnsi="Times New Roman"/>
          <w:color w:val="000000"/>
        </w:rPr>
        <w:t xml:space="preserve"> и составят 15810,3 тыс.руб.</w:t>
      </w:r>
      <w:r w:rsidR="00360FF2">
        <w:rPr>
          <w:rFonts w:ascii="Times New Roman" w:hAnsi="Times New Roman"/>
          <w:color w:val="000000"/>
        </w:rPr>
        <w:t xml:space="preserve"> </w:t>
      </w:r>
      <w:r w:rsidRPr="00B716DF">
        <w:rPr>
          <w:rFonts w:ascii="Times New Roman" w:hAnsi="Times New Roman"/>
          <w:color w:val="000000"/>
        </w:rPr>
        <w:t xml:space="preserve">Удельный вес непрограммных расходов в общих бюджетных ассигнованиях  составит  </w:t>
      </w:r>
      <w:r w:rsidRPr="00B716DF">
        <w:rPr>
          <w:rFonts w:ascii="Times New Roman" w:hAnsi="Times New Roman"/>
          <w:i/>
          <w:color w:val="000000"/>
          <w:u w:val="single"/>
        </w:rPr>
        <w:t>32,1%.</w:t>
      </w:r>
      <w:r w:rsidRPr="00B716DF">
        <w:rPr>
          <w:rFonts w:ascii="Times New Roman" w:hAnsi="Times New Roman"/>
          <w:color w:val="000000"/>
        </w:rPr>
        <w:t xml:space="preserve">   </w:t>
      </w:r>
    </w:p>
    <w:p w:rsidR="00B716DF" w:rsidRPr="00B716DF" w:rsidRDefault="00B716DF" w:rsidP="00B716DF">
      <w:pPr>
        <w:pStyle w:val="a5"/>
        <w:widowControl w:val="0"/>
        <w:autoSpaceDE w:val="0"/>
        <w:autoSpaceDN w:val="0"/>
        <w:adjustRightInd w:val="0"/>
        <w:spacing w:line="120" w:lineRule="auto"/>
        <w:ind w:left="-284" w:right="0" w:firstLine="425"/>
        <w:jc w:val="both"/>
        <w:rPr>
          <w:szCs w:val="24"/>
        </w:rPr>
      </w:pPr>
    </w:p>
    <w:p w:rsidR="00FC190B" w:rsidRDefault="00FC190B" w:rsidP="00FC190B">
      <w:pPr>
        <w:pStyle w:val="a5"/>
        <w:widowControl w:val="0"/>
        <w:autoSpaceDE w:val="0"/>
        <w:autoSpaceDN w:val="0"/>
        <w:adjustRightInd w:val="0"/>
        <w:ind w:left="-284" w:right="0" w:firstLine="426"/>
        <w:jc w:val="both"/>
        <w:rPr>
          <w:szCs w:val="26"/>
        </w:rPr>
      </w:pPr>
      <w:r>
        <w:rPr>
          <w:szCs w:val="26"/>
        </w:rPr>
        <w:t>По четырем муниципальным программам предлагается увеличение бюджетных ассигнований на 2019 год</w:t>
      </w:r>
      <w:r w:rsidR="00C054BC">
        <w:rPr>
          <w:szCs w:val="26"/>
        </w:rPr>
        <w:t xml:space="preserve"> в диапазоне от 13,7% до 65,9% </w:t>
      </w:r>
      <w:r>
        <w:rPr>
          <w:szCs w:val="26"/>
        </w:rPr>
        <w:t xml:space="preserve">: </w:t>
      </w:r>
    </w:p>
    <w:p w:rsidR="00FC190B" w:rsidRDefault="00FC190B" w:rsidP="00FC190B">
      <w:pPr>
        <w:pStyle w:val="a5"/>
        <w:widowControl w:val="0"/>
        <w:autoSpaceDE w:val="0"/>
        <w:autoSpaceDN w:val="0"/>
        <w:adjustRightInd w:val="0"/>
        <w:ind w:left="-284" w:right="0" w:firstLine="426"/>
        <w:jc w:val="both"/>
        <w:rPr>
          <w:szCs w:val="26"/>
        </w:rPr>
      </w:pPr>
      <w:r>
        <w:rPr>
          <w:szCs w:val="26"/>
        </w:rPr>
        <w:t xml:space="preserve">-МП </w:t>
      </w:r>
      <w:r>
        <w:t>«Развитие автомобильных дорог МО</w:t>
      </w:r>
      <w:r>
        <w:rPr>
          <w:sz w:val="18"/>
          <w:szCs w:val="18"/>
        </w:rPr>
        <w:t xml:space="preserve"> »</w:t>
      </w:r>
      <w:r>
        <w:rPr>
          <w:szCs w:val="26"/>
        </w:rPr>
        <w:t xml:space="preserve">  на 1447,6 тыс.руб. ( +36,7%);</w:t>
      </w:r>
    </w:p>
    <w:p w:rsidR="00FC190B" w:rsidRDefault="00FC190B" w:rsidP="00FC190B">
      <w:pPr>
        <w:pStyle w:val="a5"/>
        <w:widowControl w:val="0"/>
        <w:autoSpaceDE w:val="0"/>
        <w:autoSpaceDN w:val="0"/>
        <w:adjustRightInd w:val="0"/>
        <w:ind w:left="-284" w:right="0" w:firstLine="426"/>
        <w:jc w:val="both"/>
      </w:pPr>
      <w:r>
        <w:rPr>
          <w:szCs w:val="26"/>
        </w:rPr>
        <w:t>-МП</w:t>
      </w:r>
      <w:r>
        <w:rPr>
          <w:sz w:val="18"/>
          <w:szCs w:val="18"/>
        </w:rPr>
        <w:t xml:space="preserve"> «</w:t>
      </w:r>
      <w:r>
        <w:t>Благоустройство территории в МО» на 814,1 тыс.руб. (+13,7%);</w:t>
      </w:r>
    </w:p>
    <w:p w:rsidR="00FC190B" w:rsidRPr="00FC190B" w:rsidRDefault="00FC190B" w:rsidP="00FC190B">
      <w:pPr>
        <w:pStyle w:val="a5"/>
        <w:widowControl w:val="0"/>
        <w:autoSpaceDE w:val="0"/>
        <w:autoSpaceDN w:val="0"/>
        <w:adjustRightInd w:val="0"/>
        <w:ind w:left="-284" w:right="0" w:firstLine="426"/>
        <w:jc w:val="both"/>
        <w:rPr>
          <w:szCs w:val="24"/>
        </w:rPr>
      </w:pPr>
      <w:r>
        <w:t xml:space="preserve">-МП </w:t>
      </w:r>
      <w:r w:rsidRPr="00D36C8D">
        <w:rPr>
          <w:sz w:val="16"/>
          <w:szCs w:val="16"/>
        </w:rPr>
        <w:t>«</w:t>
      </w:r>
      <w:r w:rsidRPr="00FC190B">
        <w:rPr>
          <w:szCs w:val="24"/>
        </w:rPr>
        <w:t>Устойчивое общественное развитие в муниципальном образовании 2017-2019г.г.» на 737,0 тыс.руб. (+ 43,4%)</w:t>
      </w:r>
      <w:r>
        <w:rPr>
          <w:szCs w:val="24"/>
        </w:rPr>
        <w:t>;</w:t>
      </w:r>
    </w:p>
    <w:p w:rsidR="00FC190B" w:rsidRPr="00FC190B" w:rsidRDefault="00FC190B" w:rsidP="00FC190B">
      <w:pPr>
        <w:autoSpaceDE w:val="0"/>
        <w:autoSpaceDN w:val="0"/>
        <w:adjustRightInd w:val="0"/>
        <w:spacing w:after="0" w:line="240" w:lineRule="auto"/>
        <w:ind w:left="-284"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190B">
        <w:rPr>
          <w:rFonts w:ascii="Times New Roman" w:hAnsi="Times New Roman"/>
          <w:sz w:val="24"/>
          <w:szCs w:val="24"/>
        </w:rPr>
        <w:t>МП «Обеспечение качественным жильем граждан на территории муниципального образования 2017-2019» на 98,9 тыс.руб. (+65,9%)</w:t>
      </w:r>
      <w:r>
        <w:rPr>
          <w:rFonts w:ascii="Times New Roman" w:hAnsi="Times New Roman"/>
          <w:sz w:val="24"/>
          <w:szCs w:val="24"/>
        </w:rPr>
        <w:t>.</w:t>
      </w:r>
    </w:p>
    <w:p w:rsidR="00FC190B" w:rsidRDefault="00FC190B" w:rsidP="00FC190B">
      <w:pPr>
        <w:autoSpaceDE w:val="0"/>
        <w:autoSpaceDN w:val="0"/>
        <w:adjustRightInd w:val="0"/>
        <w:spacing w:after="0" w:line="240" w:lineRule="auto"/>
        <w:ind w:left="-284"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1851" w:rsidRPr="007F1F4D" w:rsidRDefault="00FC190B" w:rsidP="007F1F4D">
      <w:pPr>
        <w:spacing w:after="0" w:line="240" w:lineRule="auto"/>
        <w:ind w:righ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тальным муниципальным программам предлагается уменьшени</w:t>
      </w:r>
      <w:r w:rsidR="007F1F4D">
        <w:rPr>
          <w:rFonts w:ascii="Times New Roman" w:hAnsi="Times New Roman"/>
          <w:sz w:val="24"/>
          <w:szCs w:val="24"/>
        </w:rPr>
        <w:t>е бюджетных ассигнований  от  9</w:t>
      </w:r>
      <w:r w:rsidR="00C054BC">
        <w:rPr>
          <w:rFonts w:ascii="Times New Roman" w:hAnsi="Times New Roman"/>
          <w:sz w:val="24"/>
          <w:szCs w:val="24"/>
        </w:rPr>
        <w:t>,0</w:t>
      </w:r>
      <w:r w:rsidR="007F1F4D">
        <w:rPr>
          <w:rFonts w:ascii="Times New Roman" w:hAnsi="Times New Roman"/>
          <w:sz w:val="24"/>
          <w:szCs w:val="24"/>
        </w:rPr>
        <w:t>% (МП «</w:t>
      </w:r>
      <w:r w:rsidR="007F1F4D" w:rsidRPr="007F1F4D">
        <w:rPr>
          <w:rFonts w:ascii="Times New Roman" w:hAnsi="Times New Roman"/>
          <w:sz w:val="24"/>
          <w:szCs w:val="24"/>
        </w:rPr>
        <w:t>Развитие культуры в муниципальном образовании 2017-2019г.г.»</w:t>
      </w:r>
      <w:r w:rsidRPr="007F1F4D">
        <w:rPr>
          <w:rFonts w:ascii="Times New Roman" w:hAnsi="Times New Roman"/>
          <w:sz w:val="24"/>
          <w:szCs w:val="24"/>
        </w:rPr>
        <w:t>)</w:t>
      </w:r>
      <w:r w:rsidR="007F1F4D">
        <w:rPr>
          <w:rFonts w:ascii="Times New Roman" w:hAnsi="Times New Roman"/>
          <w:sz w:val="24"/>
          <w:szCs w:val="24"/>
        </w:rPr>
        <w:t xml:space="preserve"> до </w:t>
      </w:r>
      <w:r w:rsidR="007F1F4D">
        <w:rPr>
          <w:rFonts w:ascii="Times New Roman" w:hAnsi="Times New Roman"/>
          <w:sz w:val="24"/>
          <w:szCs w:val="24"/>
        </w:rPr>
        <w:lastRenderedPageBreak/>
        <w:t xml:space="preserve">24,4% (МП </w:t>
      </w:r>
      <w:r w:rsidR="007F1F4D" w:rsidRPr="007F1F4D">
        <w:rPr>
          <w:rFonts w:ascii="Times New Roman" w:hAnsi="Times New Roman"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2017-2019г.г.»</w:t>
      </w:r>
      <w:r w:rsidR="007F1F4D">
        <w:rPr>
          <w:rFonts w:ascii="Times New Roman" w:hAnsi="Times New Roman"/>
          <w:sz w:val="24"/>
          <w:szCs w:val="24"/>
        </w:rPr>
        <w:t>)</w:t>
      </w:r>
    </w:p>
    <w:p w:rsidR="00261851" w:rsidRPr="000816C5" w:rsidRDefault="00261851" w:rsidP="000816C5">
      <w:pPr>
        <w:spacing w:before="120" w:after="120" w:line="100" w:lineRule="atLeast"/>
        <w:ind w:right="-1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03E14">
        <w:rPr>
          <w:rFonts w:ascii="Times New Roman" w:hAnsi="Times New Roman"/>
          <w:i/>
          <w:color w:val="000000"/>
          <w:sz w:val="24"/>
          <w:szCs w:val="24"/>
        </w:rPr>
        <w:t xml:space="preserve">Вносятся изменения в </w:t>
      </w:r>
      <w:r w:rsidR="000816C5" w:rsidRPr="00303E14">
        <w:rPr>
          <w:rFonts w:ascii="Times New Roman" w:hAnsi="Times New Roman"/>
          <w:i/>
          <w:color w:val="000000"/>
          <w:sz w:val="24"/>
          <w:szCs w:val="24"/>
        </w:rPr>
        <w:t xml:space="preserve">п.6 </w:t>
      </w:r>
      <w:r w:rsidRPr="00303E14">
        <w:rPr>
          <w:rFonts w:ascii="Times New Roman" w:hAnsi="Times New Roman"/>
          <w:i/>
          <w:color w:val="000000"/>
          <w:sz w:val="24"/>
          <w:szCs w:val="24"/>
        </w:rPr>
        <w:t>ста</w:t>
      </w:r>
      <w:r w:rsidR="000816C5" w:rsidRPr="00303E14">
        <w:rPr>
          <w:rFonts w:ascii="Times New Roman" w:hAnsi="Times New Roman"/>
          <w:i/>
          <w:color w:val="000000"/>
          <w:sz w:val="24"/>
          <w:szCs w:val="24"/>
        </w:rPr>
        <w:t>тьи 5</w:t>
      </w:r>
      <w:r w:rsidR="000816C5">
        <w:rPr>
          <w:rFonts w:ascii="Times New Roman" w:hAnsi="Times New Roman"/>
          <w:color w:val="000000"/>
          <w:sz w:val="24"/>
          <w:szCs w:val="24"/>
        </w:rPr>
        <w:t xml:space="preserve"> .</w:t>
      </w:r>
      <w:r w:rsidRPr="000816C5">
        <w:rPr>
          <w:rFonts w:ascii="Times New Roman" w:hAnsi="Times New Roman"/>
          <w:color w:val="000000"/>
          <w:sz w:val="24"/>
          <w:szCs w:val="24"/>
        </w:rPr>
        <w:t xml:space="preserve"> Предлагается увеличить объем бюджетных ассигнований муници</w:t>
      </w:r>
      <w:r w:rsidR="0029449F" w:rsidRPr="000816C5">
        <w:rPr>
          <w:rFonts w:ascii="Times New Roman" w:hAnsi="Times New Roman"/>
          <w:color w:val="000000"/>
          <w:sz w:val="24"/>
          <w:szCs w:val="24"/>
        </w:rPr>
        <w:t>па</w:t>
      </w:r>
      <w:r w:rsidR="000816C5" w:rsidRPr="000816C5">
        <w:rPr>
          <w:rFonts w:ascii="Times New Roman" w:hAnsi="Times New Roman"/>
          <w:color w:val="000000"/>
          <w:sz w:val="24"/>
          <w:szCs w:val="24"/>
        </w:rPr>
        <w:t>льного дорожного фонда на 1447,6</w:t>
      </w:r>
      <w:r w:rsidRPr="000816C5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29449F" w:rsidRPr="000816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16C5">
        <w:rPr>
          <w:rFonts w:ascii="Times New Roman" w:hAnsi="Times New Roman"/>
          <w:color w:val="000000"/>
          <w:sz w:val="24"/>
          <w:szCs w:val="24"/>
        </w:rPr>
        <w:t xml:space="preserve">руб. Объем бюджетных ассигнований муниципального </w:t>
      </w:r>
      <w:r w:rsidR="000816C5" w:rsidRPr="000816C5">
        <w:rPr>
          <w:rFonts w:ascii="Times New Roman" w:hAnsi="Times New Roman"/>
          <w:color w:val="000000"/>
          <w:sz w:val="24"/>
          <w:szCs w:val="24"/>
        </w:rPr>
        <w:t xml:space="preserve">дорожного фонда составит 5395,7 </w:t>
      </w:r>
      <w:r w:rsidRPr="000816C5">
        <w:rPr>
          <w:rFonts w:ascii="Times New Roman" w:hAnsi="Times New Roman"/>
          <w:color w:val="000000"/>
          <w:sz w:val="24"/>
          <w:szCs w:val="24"/>
        </w:rPr>
        <w:t>тыс.руб.</w:t>
      </w:r>
    </w:p>
    <w:p w:rsidR="0029449F" w:rsidRDefault="0029449F" w:rsidP="000816C5">
      <w:pPr>
        <w:spacing w:before="120" w:after="120" w:line="100" w:lineRule="atLeast"/>
        <w:ind w:right="-1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03E14">
        <w:rPr>
          <w:rFonts w:ascii="Times New Roman" w:hAnsi="Times New Roman"/>
          <w:i/>
          <w:color w:val="000000"/>
          <w:sz w:val="24"/>
          <w:szCs w:val="24"/>
        </w:rPr>
        <w:t xml:space="preserve">Вносятся изменения в </w:t>
      </w:r>
      <w:r w:rsidR="000816C5" w:rsidRPr="00303E14">
        <w:rPr>
          <w:rFonts w:ascii="Times New Roman" w:hAnsi="Times New Roman"/>
          <w:i/>
          <w:color w:val="000000"/>
          <w:sz w:val="24"/>
          <w:szCs w:val="24"/>
        </w:rPr>
        <w:t>п.1 статьи 6</w:t>
      </w:r>
      <w:r w:rsidR="000816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893">
        <w:rPr>
          <w:rFonts w:ascii="Times New Roman" w:hAnsi="Times New Roman"/>
          <w:color w:val="000000"/>
          <w:sz w:val="24"/>
          <w:szCs w:val="24"/>
        </w:rPr>
        <w:t>.</w:t>
      </w:r>
      <w:r w:rsidRPr="000816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893">
        <w:rPr>
          <w:rFonts w:ascii="Times New Roman" w:hAnsi="Times New Roman"/>
          <w:color w:val="000000"/>
          <w:sz w:val="24"/>
          <w:szCs w:val="24"/>
        </w:rPr>
        <w:t>П</w:t>
      </w:r>
      <w:r w:rsidR="000816C5">
        <w:rPr>
          <w:rFonts w:ascii="Times New Roman" w:hAnsi="Times New Roman"/>
          <w:color w:val="000000"/>
          <w:sz w:val="24"/>
          <w:szCs w:val="24"/>
        </w:rPr>
        <w:t>редлагается увеличить</w:t>
      </w:r>
      <w:r w:rsidRPr="000816C5">
        <w:rPr>
          <w:rFonts w:ascii="Times New Roman" w:hAnsi="Times New Roman"/>
          <w:color w:val="000000"/>
          <w:sz w:val="24"/>
          <w:szCs w:val="24"/>
        </w:rPr>
        <w:t xml:space="preserve"> объем бюджетных ассигнований на обеспечение деятельности администрации МО Петровское сельское поселение</w:t>
      </w:r>
      <w:r w:rsidR="000816C5">
        <w:rPr>
          <w:rFonts w:ascii="Times New Roman" w:hAnsi="Times New Roman"/>
          <w:color w:val="000000"/>
          <w:sz w:val="24"/>
          <w:szCs w:val="24"/>
        </w:rPr>
        <w:t xml:space="preserve"> и иных органов местного самоуправления МО Петровское сельское поселение МО </w:t>
      </w:r>
      <w:r w:rsidR="008E2B9D">
        <w:rPr>
          <w:rFonts w:ascii="Times New Roman" w:hAnsi="Times New Roman"/>
          <w:color w:val="000000"/>
          <w:sz w:val="24"/>
          <w:szCs w:val="24"/>
        </w:rPr>
        <w:t>Приозерский муниципальный район</w:t>
      </w:r>
      <w:r w:rsidR="000816C5">
        <w:rPr>
          <w:rFonts w:ascii="Times New Roman" w:hAnsi="Times New Roman"/>
          <w:color w:val="000000"/>
          <w:sz w:val="24"/>
          <w:szCs w:val="24"/>
        </w:rPr>
        <w:t>, входящих в состав администрации МО Петровское сельское поселение  на 200,0</w:t>
      </w:r>
      <w:r w:rsidRPr="000816C5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303E14">
        <w:rPr>
          <w:rFonts w:ascii="Times New Roman" w:hAnsi="Times New Roman"/>
          <w:color w:val="000000"/>
          <w:sz w:val="24"/>
          <w:szCs w:val="24"/>
        </w:rPr>
        <w:t xml:space="preserve">, который составит 6595,5 </w:t>
      </w:r>
      <w:r w:rsidR="007F0278" w:rsidRPr="000816C5">
        <w:rPr>
          <w:rFonts w:ascii="Times New Roman" w:hAnsi="Times New Roman"/>
          <w:color w:val="000000"/>
          <w:sz w:val="24"/>
          <w:szCs w:val="24"/>
        </w:rPr>
        <w:t xml:space="preserve">тыс. руб. </w:t>
      </w:r>
    </w:p>
    <w:p w:rsidR="008170F9" w:rsidRDefault="008170F9" w:rsidP="000816C5">
      <w:pPr>
        <w:spacing w:before="120" w:after="120" w:line="100" w:lineRule="atLeast"/>
        <w:ind w:right="-1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170F9">
        <w:rPr>
          <w:rFonts w:ascii="Times New Roman" w:hAnsi="Times New Roman"/>
          <w:i/>
          <w:color w:val="000000"/>
          <w:sz w:val="24"/>
          <w:szCs w:val="24"/>
        </w:rPr>
        <w:t>Вносятся изменения в статью 7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лагается увеличить  бюджетные ассигнования на иные межбюджетные трансферты  бюджета муниципального образования Петровское сельское поселение  на 2019 год на 1,0 тыс.руб. (межбюджетные трансферты на исполнение полномочий по организации ритуальных услуг и содержанию мест захоронения).</w:t>
      </w:r>
    </w:p>
    <w:p w:rsidR="008170F9" w:rsidRDefault="008170F9" w:rsidP="000816C5">
      <w:pPr>
        <w:spacing w:before="120" w:after="120" w:line="100" w:lineRule="atLeast"/>
        <w:ind w:right="-1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ые межбюджетные трансферты бюджета МО Петровское сельское поселение составят 503,7 тыс.руб. (приложение №10 проекта решения)</w:t>
      </w:r>
      <w:r w:rsidR="00DC55CE">
        <w:rPr>
          <w:rFonts w:ascii="Times New Roman" w:hAnsi="Times New Roman"/>
          <w:color w:val="000000"/>
          <w:sz w:val="24"/>
          <w:szCs w:val="24"/>
        </w:rPr>
        <w:t>.</w:t>
      </w:r>
    </w:p>
    <w:p w:rsidR="00432893" w:rsidRPr="000816C5" w:rsidRDefault="00432893" w:rsidP="000816C5">
      <w:pPr>
        <w:spacing w:before="120" w:after="120" w:line="100" w:lineRule="atLeast"/>
        <w:ind w:right="-1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170F9">
        <w:rPr>
          <w:rFonts w:ascii="Times New Roman" w:hAnsi="Times New Roman"/>
          <w:i/>
          <w:color w:val="000000"/>
          <w:sz w:val="24"/>
          <w:szCs w:val="24"/>
        </w:rPr>
        <w:t>Вносится дополнительно п.7 в ста</w:t>
      </w:r>
      <w:r w:rsidR="008170F9" w:rsidRPr="008170F9">
        <w:rPr>
          <w:rFonts w:ascii="Times New Roman" w:hAnsi="Times New Roman"/>
          <w:i/>
          <w:color w:val="000000"/>
          <w:sz w:val="24"/>
          <w:szCs w:val="24"/>
        </w:rPr>
        <w:t>тью 7</w:t>
      </w:r>
      <w:r w:rsidR="008170F9">
        <w:rPr>
          <w:rFonts w:ascii="Times New Roman" w:hAnsi="Times New Roman"/>
          <w:color w:val="000000"/>
          <w:sz w:val="24"/>
          <w:szCs w:val="24"/>
        </w:rPr>
        <w:t xml:space="preserve">. Предлагается  утвердить </w:t>
      </w:r>
      <w:r>
        <w:rPr>
          <w:rFonts w:ascii="Times New Roman" w:hAnsi="Times New Roman"/>
          <w:color w:val="000000"/>
          <w:sz w:val="24"/>
          <w:szCs w:val="24"/>
        </w:rPr>
        <w:t xml:space="preserve">Порядок предоставления межбюджетных трансфертов на исполнение полномочий по организации ритуальных услуг и содержанию мест захоронения </w:t>
      </w:r>
      <w:r w:rsidR="008170F9">
        <w:rPr>
          <w:rFonts w:ascii="Times New Roman" w:hAnsi="Times New Roman"/>
          <w:color w:val="000000"/>
          <w:sz w:val="24"/>
          <w:szCs w:val="24"/>
        </w:rPr>
        <w:t>на 2019 год ( приложение №10.7 проекта решения)</w:t>
      </w:r>
      <w:r w:rsidR="0067287A">
        <w:rPr>
          <w:rFonts w:ascii="Times New Roman" w:hAnsi="Times New Roman"/>
          <w:color w:val="000000"/>
          <w:sz w:val="24"/>
          <w:szCs w:val="24"/>
        </w:rPr>
        <w:t>.</w:t>
      </w:r>
    </w:p>
    <w:p w:rsidR="00360FF2" w:rsidRPr="00690294" w:rsidRDefault="00360FF2" w:rsidP="00360FF2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0294">
        <w:rPr>
          <w:rFonts w:ascii="Times New Roman" w:hAnsi="Times New Roman"/>
          <w:i/>
          <w:color w:val="000000"/>
          <w:sz w:val="24"/>
          <w:szCs w:val="24"/>
        </w:rPr>
        <w:t xml:space="preserve">В пояснительной записке к проекту решения приводятся </w:t>
      </w:r>
      <w:r w:rsidR="00323DEB">
        <w:rPr>
          <w:rFonts w:ascii="Times New Roman" w:hAnsi="Times New Roman"/>
          <w:i/>
          <w:color w:val="000000"/>
          <w:sz w:val="24"/>
          <w:szCs w:val="24"/>
        </w:rPr>
        <w:t xml:space="preserve"> не в полном объеме обоснование</w:t>
      </w:r>
      <w:r w:rsidRPr="00690294">
        <w:rPr>
          <w:rFonts w:ascii="Times New Roman" w:hAnsi="Times New Roman"/>
          <w:i/>
          <w:color w:val="000000"/>
          <w:sz w:val="24"/>
          <w:szCs w:val="24"/>
        </w:rPr>
        <w:t xml:space="preserve">  изме</w:t>
      </w:r>
      <w:r w:rsidR="00724859">
        <w:rPr>
          <w:rFonts w:ascii="Times New Roman" w:hAnsi="Times New Roman"/>
          <w:i/>
          <w:color w:val="000000"/>
          <w:sz w:val="24"/>
          <w:szCs w:val="24"/>
        </w:rPr>
        <w:t>нени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лановых значений расходной</w:t>
      </w:r>
      <w:r w:rsidR="0067287A">
        <w:rPr>
          <w:rFonts w:ascii="Times New Roman" w:hAnsi="Times New Roman"/>
          <w:i/>
          <w:color w:val="000000"/>
          <w:sz w:val="24"/>
          <w:szCs w:val="24"/>
        </w:rPr>
        <w:t xml:space="preserve"> части бюджета. </w:t>
      </w:r>
      <w:r w:rsidR="00BF0636">
        <w:rPr>
          <w:rFonts w:ascii="Times New Roman" w:hAnsi="Times New Roman"/>
          <w:i/>
          <w:color w:val="000000"/>
          <w:sz w:val="24"/>
          <w:szCs w:val="24"/>
        </w:rPr>
        <w:t>(</w:t>
      </w:r>
      <w:r w:rsidR="00323DEB">
        <w:rPr>
          <w:rFonts w:ascii="Times New Roman" w:hAnsi="Times New Roman"/>
          <w:i/>
          <w:color w:val="000000"/>
          <w:sz w:val="24"/>
          <w:szCs w:val="24"/>
        </w:rPr>
        <w:t xml:space="preserve"> Обоснование изменений плановых значений по разделу «Культура, к</w:t>
      </w:r>
      <w:r w:rsidR="00BF0636">
        <w:rPr>
          <w:rFonts w:ascii="Times New Roman" w:hAnsi="Times New Roman"/>
          <w:i/>
          <w:color w:val="000000"/>
          <w:sz w:val="24"/>
          <w:szCs w:val="24"/>
        </w:rPr>
        <w:t>инематограф</w:t>
      </w:r>
      <w:r w:rsidR="00323DEB">
        <w:rPr>
          <w:rFonts w:ascii="Times New Roman" w:hAnsi="Times New Roman"/>
          <w:i/>
          <w:color w:val="000000"/>
          <w:sz w:val="24"/>
          <w:szCs w:val="24"/>
        </w:rPr>
        <w:t>ия»</w:t>
      </w:r>
      <w:r w:rsidR="00BF0636">
        <w:rPr>
          <w:rFonts w:ascii="Times New Roman" w:hAnsi="Times New Roman"/>
          <w:i/>
          <w:color w:val="000000"/>
          <w:sz w:val="24"/>
          <w:szCs w:val="24"/>
        </w:rPr>
        <w:t xml:space="preserve"> не представлено.)</w:t>
      </w:r>
    </w:p>
    <w:p w:rsidR="00261851" w:rsidRDefault="00261851" w:rsidP="008E0AF2">
      <w:pPr>
        <w:spacing w:before="120" w:after="120" w:line="100" w:lineRule="atLeast"/>
        <w:ind w:right="-1"/>
        <w:jc w:val="both"/>
        <w:rPr>
          <w:rFonts w:ascii="Times New Roman" w:hAnsi="Times New Roman"/>
          <w:b/>
          <w:i/>
        </w:rPr>
      </w:pPr>
    </w:p>
    <w:p w:rsidR="00360FF2" w:rsidRPr="00360FF2" w:rsidRDefault="00360FF2" w:rsidP="00360FF2">
      <w:pPr>
        <w:tabs>
          <w:tab w:val="left" w:pos="8580"/>
        </w:tabs>
        <w:spacing w:before="120" w:after="120" w:line="100" w:lineRule="atLeast"/>
        <w:ind w:left="-284" w:right="-1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360FF2">
        <w:rPr>
          <w:rFonts w:ascii="Times New Roman" w:hAnsi="Times New Roman"/>
          <w:b/>
          <w:i/>
          <w:sz w:val="24"/>
          <w:szCs w:val="24"/>
        </w:rPr>
        <w:t xml:space="preserve">Вывод:  </w:t>
      </w:r>
    </w:p>
    <w:p w:rsidR="00360FF2" w:rsidRDefault="00360FF2" w:rsidP="00360FF2">
      <w:pPr>
        <w:tabs>
          <w:tab w:val="left" w:pos="8580"/>
        </w:tabs>
        <w:spacing w:after="0" w:line="240" w:lineRule="auto"/>
        <w:ind w:left="-284"/>
        <w:jc w:val="both"/>
        <w:rPr>
          <w:rFonts w:ascii="Times New Roman" w:hAnsi="Times New Roman"/>
          <w:i/>
          <w:szCs w:val="18"/>
        </w:rPr>
      </w:pPr>
    </w:p>
    <w:p w:rsidR="00360FF2" w:rsidRPr="00360FF2" w:rsidRDefault="00360FF2" w:rsidP="00360FF2">
      <w:pPr>
        <w:tabs>
          <w:tab w:val="left" w:pos="858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szCs w:val="18"/>
        </w:rPr>
        <w:t xml:space="preserve">       </w:t>
      </w:r>
      <w:r w:rsidRPr="00360FF2">
        <w:rPr>
          <w:rFonts w:ascii="Times New Roman" w:hAnsi="Times New Roman"/>
          <w:i/>
          <w:sz w:val="24"/>
          <w:szCs w:val="24"/>
        </w:rPr>
        <w:t xml:space="preserve">Контрольно-счетный орган  МО  Приозерский муниципальный район Ленинградской области считает, что </w:t>
      </w:r>
      <w:r w:rsidRPr="00360FF2">
        <w:rPr>
          <w:rFonts w:ascii="Times New Roman" w:hAnsi="Times New Roman"/>
          <w:i/>
          <w:iCs/>
          <w:sz w:val="24"/>
          <w:szCs w:val="24"/>
        </w:rPr>
        <w:t xml:space="preserve">проект решения Совета депутатов  МО Петровское сельское поселение муниципального образования  Приозерский муниципальный район Ленинградской области </w:t>
      </w:r>
      <w:r w:rsidRPr="00360FF2">
        <w:rPr>
          <w:rFonts w:ascii="Times New Roman" w:hAnsi="Times New Roman"/>
          <w:i/>
          <w:sz w:val="24"/>
          <w:szCs w:val="24"/>
        </w:rPr>
        <w:t xml:space="preserve">«О внесении изменений  в решение Совета депутатов от 20.12.2018г . №165   «О   бюджете  МО Петровское сельское поселение муниципального образования  Приозерский муниципальный район Ленинградской области  на 2019  год» ,  </w:t>
      </w:r>
      <w:r w:rsidRPr="00360FF2">
        <w:rPr>
          <w:rFonts w:ascii="Times New Roman" w:hAnsi="Times New Roman"/>
          <w:i/>
          <w:sz w:val="24"/>
          <w:szCs w:val="24"/>
          <w:u w:val="single"/>
        </w:rPr>
        <w:t>может быть принят к рассмотрению.</w:t>
      </w:r>
    </w:p>
    <w:p w:rsidR="00360FF2" w:rsidRDefault="00360FF2" w:rsidP="00360FF2">
      <w:pPr>
        <w:tabs>
          <w:tab w:val="left" w:pos="8580"/>
        </w:tabs>
        <w:spacing w:after="0" w:line="100" w:lineRule="atLeast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FF2" w:rsidRDefault="00360FF2" w:rsidP="008E0AF2">
      <w:pPr>
        <w:spacing w:before="120" w:after="120" w:line="100" w:lineRule="atLeast"/>
        <w:ind w:right="-1"/>
        <w:jc w:val="both"/>
        <w:rPr>
          <w:rFonts w:ascii="Times New Roman" w:hAnsi="Times New Roman"/>
          <w:b/>
          <w:i/>
        </w:rPr>
      </w:pPr>
    </w:p>
    <w:p w:rsidR="00261851" w:rsidRDefault="00261851" w:rsidP="007B5B08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8E2B9D" w:rsidRDefault="008E2B9D" w:rsidP="007B5B08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8E2B9D" w:rsidRDefault="008E2B9D" w:rsidP="007B5B08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261851" w:rsidRDefault="00261851" w:rsidP="007B5B08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261851" w:rsidRDefault="00261851" w:rsidP="007B5B08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261851" w:rsidRPr="00303E14" w:rsidRDefault="00261851" w:rsidP="007B5B08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  <w:sz w:val="24"/>
          <w:szCs w:val="24"/>
        </w:rPr>
      </w:pPr>
      <w:r w:rsidRPr="00303E14">
        <w:rPr>
          <w:rFonts w:ascii="Times New Roman" w:hAnsi="Times New Roman"/>
          <w:iCs/>
          <w:sz w:val="24"/>
          <w:szCs w:val="24"/>
        </w:rPr>
        <w:t>Председатель контрольно-счетного органа</w:t>
      </w:r>
    </w:p>
    <w:p w:rsidR="00261851" w:rsidRPr="00303E14" w:rsidRDefault="00261851" w:rsidP="007B5B08">
      <w:pPr>
        <w:tabs>
          <w:tab w:val="left" w:pos="9781"/>
        </w:tabs>
        <w:spacing w:after="0" w:line="240" w:lineRule="auto"/>
        <w:ind w:left="-284" w:right="-142" w:firstLine="284"/>
        <w:jc w:val="both"/>
        <w:rPr>
          <w:rFonts w:ascii="Times New Roman" w:hAnsi="Times New Roman"/>
          <w:iCs/>
          <w:sz w:val="24"/>
          <w:szCs w:val="24"/>
        </w:rPr>
      </w:pPr>
      <w:r w:rsidRPr="00303E14">
        <w:rPr>
          <w:rFonts w:ascii="Times New Roman" w:hAnsi="Times New Roman"/>
          <w:iCs/>
          <w:sz w:val="24"/>
          <w:szCs w:val="24"/>
        </w:rPr>
        <w:t>муниципального образования Приозерский</w:t>
      </w:r>
    </w:p>
    <w:p w:rsidR="00261851" w:rsidRPr="00303E14" w:rsidRDefault="00261851" w:rsidP="007B5B08">
      <w:pPr>
        <w:tabs>
          <w:tab w:val="left" w:pos="9781"/>
        </w:tabs>
        <w:spacing w:after="0" w:line="240" w:lineRule="auto"/>
        <w:ind w:left="-284" w:right="-142" w:firstLine="284"/>
        <w:jc w:val="both"/>
        <w:rPr>
          <w:rFonts w:ascii="Times New Roman" w:hAnsi="Times New Roman"/>
          <w:iCs/>
          <w:sz w:val="24"/>
          <w:szCs w:val="24"/>
        </w:rPr>
      </w:pPr>
      <w:r w:rsidRPr="00303E14">
        <w:rPr>
          <w:rFonts w:ascii="Times New Roman" w:hAnsi="Times New Roman"/>
          <w:iCs/>
          <w:sz w:val="24"/>
          <w:szCs w:val="24"/>
        </w:rPr>
        <w:t>муниципальный район Ленинградской области                                                   В.Н. Карпенко</w:t>
      </w:r>
    </w:p>
    <w:sectPr w:rsidR="00261851" w:rsidRPr="00303E14" w:rsidSect="0015461B">
      <w:footerReference w:type="default" r:id="rId8"/>
      <w:pgSz w:w="11906" w:h="16838"/>
      <w:pgMar w:top="851" w:right="566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CA" w:rsidRDefault="00FD69CA" w:rsidP="0034154A">
      <w:pPr>
        <w:spacing w:after="0" w:line="240" w:lineRule="auto"/>
      </w:pPr>
      <w:r>
        <w:separator/>
      </w:r>
    </w:p>
  </w:endnote>
  <w:endnote w:type="continuationSeparator" w:id="0">
    <w:p w:rsidR="00FD69CA" w:rsidRDefault="00FD69CA" w:rsidP="0034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7E" w:rsidRDefault="00382D7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015B9">
      <w:rPr>
        <w:noProof/>
      </w:rPr>
      <w:t>2</w:t>
    </w:r>
    <w:r>
      <w:rPr>
        <w:noProof/>
      </w:rPr>
      <w:fldChar w:fldCharType="end"/>
    </w:r>
  </w:p>
  <w:p w:rsidR="00382D7E" w:rsidRDefault="00382D7E">
    <w:pPr>
      <w:pStyle w:val="ac"/>
    </w:pPr>
  </w:p>
  <w:p w:rsidR="00382D7E" w:rsidRDefault="00382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CA" w:rsidRDefault="00FD69CA" w:rsidP="0034154A">
      <w:pPr>
        <w:spacing w:after="0" w:line="240" w:lineRule="auto"/>
      </w:pPr>
      <w:r>
        <w:separator/>
      </w:r>
    </w:p>
  </w:footnote>
  <w:footnote w:type="continuationSeparator" w:id="0">
    <w:p w:rsidR="00FD69CA" w:rsidRDefault="00FD69CA" w:rsidP="0034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7BA8"/>
    <w:multiLevelType w:val="hybridMultilevel"/>
    <w:tmpl w:val="0C28C8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31C3E"/>
    <w:multiLevelType w:val="hybridMultilevel"/>
    <w:tmpl w:val="DB1A1962"/>
    <w:lvl w:ilvl="0" w:tplc="D76E137C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4307F6"/>
    <w:multiLevelType w:val="hybridMultilevel"/>
    <w:tmpl w:val="6CAA4F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356088"/>
    <w:multiLevelType w:val="hybridMultilevel"/>
    <w:tmpl w:val="87A41F6C"/>
    <w:lvl w:ilvl="0" w:tplc="E7BA9174">
      <w:start w:val="1"/>
      <w:numFmt w:val="decimal"/>
      <w:lvlText w:val="%1."/>
      <w:lvlJc w:val="left"/>
      <w:pPr>
        <w:ind w:left="862" w:hanging="360"/>
      </w:pPr>
      <w:rPr>
        <w:rFonts w:cs="Times New Roman"/>
        <w:sz w:val="2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2A87A1A"/>
    <w:multiLevelType w:val="hybridMultilevel"/>
    <w:tmpl w:val="FE828A9E"/>
    <w:lvl w:ilvl="0" w:tplc="988A6E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5F620FA"/>
    <w:multiLevelType w:val="hybridMultilevel"/>
    <w:tmpl w:val="56B27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931735"/>
    <w:multiLevelType w:val="hybridMultilevel"/>
    <w:tmpl w:val="FBAA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B77D85"/>
    <w:multiLevelType w:val="hybridMultilevel"/>
    <w:tmpl w:val="0856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390058"/>
    <w:multiLevelType w:val="hybridMultilevel"/>
    <w:tmpl w:val="DA2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3B675A"/>
    <w:multiLevelType w:val="hybridMultilevel"/>
    <w:tmpl w:val="62C20CAA"/>
    <w:lvl w:ilvl="0" w:tplc="634260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763372E"/>
    <w:multiLevelType w:val="hybridMultilevel"/>
    <w:tmpl w:val="67BA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70347C"/>
    <w:multiLevelType w:val="hybridMultilevel"/>
    <w:tmpl w:val="020C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4F0589"/>
    <w:multiLevelType w:val="hybridMultilevel"/>
    <w:tmpl w:val="5F9EA3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88"/>
    <w:rsid w:val="00005D2E"/>
    <w:rsid w:val="00007194"/>
    <w:rsid w:val="00007A20"/>
    <w:rsid w:val="00010C76"/>
    <w:rsid w:val="00010FDF"/>
    <w:rsid w:val="00014CCA"/>
    <w:rsid w:val="00014CDB"/>
    <w:rsid w:val="0001624A"/>
    <w:rsid w:val="00017288"/>
    <w:rsid w:val="00025482"/>
    <w:rsid w:val="0003055E"/>
    <w:rsid w:val="00032AA6"/>
    <w:rsid w:val="0003322E"/>
    <w:rsid w:val="00034F3F"/>
    <w:rsid w:val="0003533C"/>
    <w:rsid w:val="000366EB"/>
    <w:rsid w:val="00043887"/>
    <w:rsid w:val="00043E9C"/>
    <w:rsid w:val="0004441C"/>
    <w:rsid w:val="00045762"/>
    <w:rsid w:val="00046AED"/>
    <w:rsid w:val="00051B51"/>
    <w:rsid w:val="000523DD"/>
    <w:rsid w:val="00054893"/>
    <w:rsid w:val="000566B6"/>
    <w:rsid w:val="0006204A"/>
    <w:rsid w:val="0006245C"/>
    <w:rsid w:val="00065300"/>
    <w:rsid w:val="00065CB6"/>
    <w:rsid w:val="00074D03"/>
    <w:rsid w:val="00075999"/>
    <w:rsid w:val="00076CD7"/>
    <w:rsid w:val="000816C5"/>
    <w:rsid w:val="00082A1D"/>
    <w:rsid w:val="00082D42"/>
    <w:rsid w:val="00083C83"/>
    <w:rsid w:val="000861BB"/>
    <w:rsid w:val="0009298D"/>
    <w:rsid w:val="00095F42"/>
    <w:rsid w:val="00097232"/>
    <w:rsid w:val="000A0E71"/>
    <w:rsid w:val="000A6058"/>
    <w:rsid w:val="000A70B3"/>
    <w:rsid w:val="000A792C"/>
    <w:rsid w:val="000A7955"/>
    <w:rsid w:val="000B23D1"/>
    <w:rsid w:val="000B56CB"/>
    <w:rsid w:val="000B5E02"/>
    <w:rsid w:val="000B7696"/>
    <w:rsid w:val="000B7D1E"/>
    <w:rsid w:val="000C0A94"/>
    <w:rsid w:val="000C0CF4"/>
    <w:rsid w:val="000C147B"/>
    <w:rsid w:val="000C253D"/>
    <w:rsid w:val="000C3395"/>
    <w:rsid w:val="000C46B8"/>
    <w:rsid w:val="000C7E24"/>
    <w:rsid w:val="000D2201"/>
    <w:rsid w:val="000D2CE0"/>
    <w:rsid w:val="000D2FA4"/>
    <w:rsid w:val="000D4786"/>
    <w:rsid w:val="000D4B3F"/>
    <w:rsid w:val="000D5636"/>
    <w:rsid w:val="000D5D61"/>
    <w:rsid w:val="000D7718"/>
    <w:rsid w:val="000E1141"/>
    <w:rsid w:val="000E1FE6"/>
    <w:rsid w:val="000E461D"/>
    <w:rsid w:val="000E54E0"/>
    <w:rsid w:val="000E5BD9"/>
    <w:rsid w:val="000F16F6"/>
    <w:rsid w:val="000F266F"/>
    <w:rsid w:val="000F286A"/>
    <w:rsid w:val="000F28A4"/>
    <w:rsid w:val="000F2F00"/>
    <w:rsid w:val="000F3208"/>
    <w:rsid w:val="000F38AD"/>
    <w:rsid w:val="000F5529"/>
    <w:rsid w:val="000F5CBE"/>
    <w:rsid w:val="000F60AF"/>
    <w:rsid w:val="000F6F56"/>
    <w:rsid w:val="000F7DEF"/>
    <w:rsid w:val="00100AE0"/>
    <w:rsid w:val="00101E53"/>
    <w:rsid w:val="001050D6"/>
    <w:rsid w:val="00106CB3"/>
    <w:rsid w:val="00107259"/>
    <w:rsid w:val="00110160"/>
    <w:rsid w:val="00110816"/>
    <w:rsid w:val="001129DB"/>
    <w:rsid w:val="00112A92"/>
    <w:rsid w:val="001209CE"/>
    <w:rsid w:val="0012149C"/>
    <w:rsid w:val="0012259B"/>
    <w:rsid w:val="001253F6"/>
    <w:rsid w:val="0012619C"/>
    <w:rsid w:val="001269D2"/>
    <w:rsid w:val="00126A32"/>
    <w:rsid w:val="00127281"/>
    <w:rsid w:val="00131449"/>
    <w:rsid w:val="00131C68"/>
    <w:rsid w:val="00132283"/>
    <w:rsid w:val="00136133"/>
    <w:rsid w:val="001366A6"/>
    <w:rsid w:val="0013710C"/>
    <w:rsid w:val="0014254B"/>
    <w:rsid w:val="001429B8"/>
    <w:rsid w:val="00143F3A"/>
    <w:rsid w:val="0014549D"/>
    <w:rsid w:val="00147161"/>
    <w:rsid w:val="00150C3E"/>
    <w:rsid w:val="001516D2"/>
    <w:rsid w:val="001518CC"/>
    <w:rsid w:val="00152556"/>
    <w:rsid w:val="00152887"/>
    <w:rsid w:val="00152FFF"/>
    <w:rsid w:val="0015461B"/>
    <w:rsid w:val="00154669"/>
    <w:rsid w:val="00154CCA"/>
    <w:rsid w:val="001561B9"/>
    <w:rsid w:val="00156328"/>
    <w:rsid w:val="001564B5"/>
    <w:rsid w:val="00156E54"/>
    <w:rsid w:val="00160297"/>
    <w:rsid w:val="0016397F"/>
    <w:rsid w:val="00163FAB"/>
    <w:rsid w:val="00164514"/>
    <w:rsid w:val="00165A32"/>
    <w:rsid w:val="00166417"/>
    <w:rsid w:val="001669B6"/>
    <w:rsid w:val="001679D4"/>
    <w:rsid w:val="001707F2"/>
    <w:rsid w:val="0017114B"/>
    <w:rsid w:val="00177333"/>
    <w:rsid w:val="00184DAE"/>
    <w:rsid w:val="00184E13"/>
    <w:rsid w:val="00187892"/>
    <w:rsid w:val="00187CA5"/>
    <w:rsid w:val="001915DE"/>
    <w:rsid w:val="0019182E"/>
    <w:rsid w:val="001929EF"/>
    <w:rsid w:val="001958AC"/>
    <w:rsid w:val="001A0BFE"/>
    <w:rsid w:val="001A246C"/>
    <w:rsid w:val="001A3A1E"/>
    <w:rsid w:val="001A3BD0"/>
    <w:rsid w:val="001A754E"/>
    <w:rsid w:val="001A76D5"/>
    <w:rsid w:val="001B0959"/>
    <w:rsid w:val="001B327A"/>
    <w:rsid w:val="001B338A"/>
    <w:rsid w:val="001B67EE"/>
    <w:rsid w:val="001B72D3"/>
    <w:rsid w:val="001C1FC5"/>
    <w:rsid w:val="001C2C36"/>
    <w:rsid w:val="001C3912"/>
    <w:rsid w:val="001C4B60"/>
    <w:rsid w:val="001C5A00"/>
    <w:rsid w:val="001D0E74"/>
    <w:rsid w:val="001D1211"/>
    <w:rsid w:val="001D1D6D"/>
    <w:rsid w:val="001D2557"/>
    <w:rsid w:val="001D7499"/>
    <w:rsid w:val="001D7D02"/>
    <w:rsid w:val="001E08C8"/>
    <w:rsid w:val="001E2AF5"/>
    <w:rsid w:val="001E2BF2"/>
    <w:rsid w:val="001E60A9"/>
    <w:rsid w:val="001E7DEB"/>
    <w:rsid w:val="001F0670"/>
    <w:rsid w:val="001F130A"/>
    <w:rsid w:val="001F22B3"/>
    <w:rsid w:val="001F2AB0"/>
    <w:rsid w:val="001F3FB8"/>
    <w:rsid w:val="001F4AB1"/>
    <w:rsid w:val="001F7261"/>
    <w:rsid w:val="002035CD"/>
    <w:rsid w:val="0020675F"/>
    <w:rsid w:val="00212C0B"/>
    <w:rsid w:val="00213017"/>
    <w:rsid w:val="00216719"/>
    <w:rsid w:val="0022291D"/>
    <w:rsid w:val="002234E9"/>
    <w:rsid w:val="002238B3"/>
    <w:rsid w:val="0022437F"/>
    <w:rsid w:val="002262F0"/>
    <w:rsid w:val="00227116"/>
    <w:rsid w:val="00231062"/>
    <w:rsid w:val="00232FE2"/>
    <w:rsid w:val="00234124"/>
    <w:rsid w:val="00243680"/>
    <w:rsid w:val="00244D78"/>
    <w:rsid w:val="00245165"/>
    <w:rsid w:val="00247957"/>
    <w:rsid w:val="002523FE"/>
    <w:rsid w:val="00260022"/>
    <w:rsid w:val="002604C4"/>
    <w:rsid w:val="00261851"/>
    <w:rsid w:val="0026277C"/>
    <w:rsid w:val="0026340D"/>
    <w:rsid w:val="00264D52"/>
    <w:rsid w:val="00270028"/>
    <w:rsid w:val="00273915"/>
    <w:rsid w:val="00273FF7"/>
    <w:rsid w:val="00274B25"/>
    <w:rsid w:val="00274DDE"/>
    <w:rsid w:val="00274FE0"/>
    <w:rsid w:val="00282AD7"/>
    <w:rsid w:val="00283493"/>
    <w:rsid w:val="002855E0"/>
    <w:rsid w:val="0029060B"/>
    <w:rsid w:val="00292BD0"/>
    <w:rsid w:val="0029449F"/>
    <w:rsid w:val="002950F2"/>
    <w:rsid w:val="002967A0"/>
    <w:rsid w:val="002A0244"/>
    <w:rsid w:val="002A052D"/>
    <w:rsid w:val="002A1D6E"/>
    <w:rsid w:val="002A38FE"/>
    <w:rsid w:val="002A4439"/>
    <w:rsid w:val="002A4720"/>
    <w:rsid w:val="002A6870"/>
    <w:rsid w:val="002A7091"/>
    <w:rsid w:val="002B1229"/>
    <w:rsid w:val="002B4AF5"/>
    <w:rsid w:val="002C5AEF"/>
    <w:rsid w:val="002C5B08"/>
    <w:rsid w:val="002C788C"/>
    <w:rsid w:val="002C7B9D"/>
    <w:rsid w:val="002D199A"/>
    <w:rsid w:val="002D1BF3"/>
    <w:rsid w:val="002D28DF"/>
    <w:rsid w:val="002D35C0"/>
    <w:rsid w:val="002D389B"/>
    <w:rsid w:val="002D6F56"/>
    <w:rsid w:val="002E05EB"/>
    <w:rsid w:val="002E3345"/>
    <w:rsid w:val="002E5431"/>
    <w:rsid w:val="002E5FC6"/>
    <w:rsid w:val="002F339E"/>
    <w:rsid w:val="002F5FD9"/>
    <w:rsid w:val="002F6D4C"/>
    <w:rsid w:val="002F7A81"/>
    <w:rsid w:val="002F7DEC"/>
    <w:rsid w:val="003023D2"/>
    <w:rsid w:val="00303E14"/>
    <w:rsid w:val="00304584"/>
    <w:rsid w:val="00305D77"/>
    <w:rsid w:val="00307516"/>
    <w:rsid w:val="00307D4A"/>
    <w:rsid w:val="00310CB2"/>
    <w:rsid w:val="00311DE7"/>
    <w:rsid w:val="00314117"/>
    <w:rsid w:val="003167D2"/>
    <w:rsid w:val="003172FA"/>
    <w:rsid w:val="00317D9B"/>
    <w:rsid w:val="00323DEB"/>
    <w:rsid w:val="003244EC"/>
    <w:rsid w:val="00330BC5"/>
    <w:rsid w:val="003322EF"/>
    <w:rsid w:val="00334D67"/>
    <w:rsid w:val="00336F55"/>
    <w:rsid w:val="0034154A"/>
    <w:rsid w:val="00341842"/>
    <w:rsid w:val="003446AC"/>
    <w:rsid w:val="00344E60"/>
    <w:rsid w:val="00347837"/>
    <w:rsid w:val="003509C7"/>
    <w:rsid w:val="00350BC4"/>
    <w:rsid w:val="003548FD"/>
    <w:rsid w:val="00354EB3"/>
    <w:rsid w:val="00360C6D"/>
    <w:rsid w:val="00360FF2"/>
    <w:rsid w:val="00363E49"/>
    <w:rsid w:val="00365D1A"/>
    <w:rsid w:val="00366236"/>
    <w:rsid w:val="0036663B"/>
    <w:rsid w:val="00367F8E"/>
    <w:rsid w:val="00373711"/>
    <w:rsid w:val="00373A5C"/>
    <w:rsid w:val="00377FD0"/>
    <w:rsid w:val="003801D7"/>
    <w:rsid w:val="003824B2"/>
    <w:rsid w:val="00382D7E"/>
    <w:rsid w:val="00382EC5"/>
    <w:rsid w:val="003832B1"/>
    <w:rsid w:val="00386EE7"/>
    <w:rsid w:val="00387B42"/>
    <w:rsid w:val="003924BE"/>
    <w:rsid w:val="00392B9F"/>
    <w:rsid w:val="00392DA1"/>
    <w:rsid w:val="003957F2"/>
    <w:rsid w:val="00396D6D"/>
    <w:rsid w:val="003A11B4"/>
    <w:rsid w:val="003A185E"/>
    <w:rsid w:val="003A1B56"/>
    <w:rsid w:val="003A5EB0"/>
    <w:rsid w:val="003B2DF9"/>
    <w:rsid w:val="003B42D3"/>
    <w:rsid w:val="003B55FE"/>
    <w:rsid w:val="003B69B0"/>
    <w:rsid w:val="003B7044"/>
    <w:rsid w:val="003C17E9"/>
    <w:rsid w:val="003C3959"/>
    <w:rsid w:val="003C4ADB"/>
    <w:rsid w:val="003C62FA"/>
    <w:rsid w:val="003C7725"/>
    <w:rsid w:val="003D242C"/>
    <w:rsid w:val="003D47E2"/>
    <w:rsid w:val="003D50E9"/>
    <w:rsid w:val="003D5926"/>
    <w:rsid w:val="003D7117"/>
    <w:rsid w:val="003D7344"/>
    <w:rsid w:val="003D7BE4"/>
    <w:rsid w:val="003E2F16"/>
    <w:rsid w:val="003E4841"/>
    <w:rsid w:val="003E5218"/>
    <w:rsid w:val="003E571F"/>
    <w:rsid w:val="003E7324"/>
    <w:rsid w:val="003E7AFA"/>
    <w:rsid w:val="003E7B25"/>
    <w:rsid w:val="003F0804"/>
    <w:rsid w:val="003F3EA5"/>
    <w:rsid w:val="003F5D87"/>
    <w:rsid w:val="00401BE5"/>
    <w:rsid w:val="004047EF"/>
    <w:rsid w:val="00405D88"/>
    <w:rsid w:val="0040750C"/>
    <w:rsid w:val="00407684"/>
    <w:rsid w:val="004077D0"/>
    <w:rsid w:val="00407F61"/>
    <w:rsid w:val="00414B35"/>
    <w:rsid w:val="004159C9"/>
    <w:rsid w:val="00417D29"/>
    <w:rsid w:val="00421363"/>
    <w:rsid w:val="00422D3B"/>
    <w:rsid w:val="004247F8"/>
    <w:rsid w:val="004272B8"/>
    <w:rsid w:val="00427306"/>
    <w:rsid w:val="00427D00"/>
    <w:rsid w:val="00430B1F"/>
    <w:rsid w:val="00431AAB"/>
    <w:rsid w:val="00432080"/>
    <w:rsid w:val="00432893"/>
    <w:rsid w:val="00432D19"/>
    <w:rsid w:val="00433625"/>
    <w:rsid w:val="00437230"/>
    <w:rsid w:val="00440F5E"/>
    <w:rsid w:val="00443E87"/>
    <w:rsid w:val="0044610A"/>
    <w:rsid w:val="004516B9"/>
    <w:rsid w:val="00451C74"/>
    <w:rsid w:val="00454B09"/>
    <w:rsid w:val="004570F9"/>
    <w:rsid w:val="00457BC8"/>
    <w:rsid w:val="00460568"/>
    <w:rsid w:val="0046222B"/>
    <w:rsid w:val="004623CE"/>
    <w:rsid w:val="00464426"/>
    <w:rsid w:val="004653B5"/>
    <w:rsid w:val="00465B0A"/>
    <w:rsid w:val="00466157"/>
    <w:rsid w:val="00466797"/>
    <w:rsid w:val="004668E7"/>
    <w:rsid w:val="004674CE"/>
    <w:rsid w:val="00472C73"/>
    <w:rsid w:val="00472D21"/>
    <w:rsid w:val="00474BA9"/>
    <w:rsid w:val="00480E88"/>
    <w:rsid w:val="00481445"/>
    <w:rsid w:val="00485D3A"/>
    <w:rsid w:val="00486D40"/>
    <w:rsid w:val="0049096E"/>
    <w:rsid w:val="004910D5"/>
    <w:rsid w:val="00497E76"/>
    <w:rsid w:val="004A08AC"/>
    <w:rsid w:val="004A4369"/>
    <w:rsid w:val="004A7187"/>
    <w:rsid w:val="004A76E2"/>
    <w:rsid w:val="004B3095"/>
    <w:rsid w:val="004B3D1F"/>
    <w:rsid w:val="004B435F"/>
    <w:rsid w:val="004B6C75"/>
    <w:rsid w:val="004C017C"/>
    <w:rsid w:val="004C0E08"/>
    <w:rsid w:val="004C2168"/>
    <w:rsid w:val="004C26C6"/>
    <w:rsid w:val="004C375D"/>
    <w:rsid w:val="004C5791"/>
    <w:rsid w:val="004C6BF0"/>
    <w:rsid w:val="004C6FD2"/>
    <w:rsid w:val="004C750C"/>
    <w:rsid w:val="004D1666"/>
    <w:rsid w:val="004D184A"/>
    <w:rsid w:val="004D2F95"/>
    <w:rsid w:val="004D35FF"/>
    <w:rsid w:val="004D42E7"/>
    <w:rsid w:val="004D555A"/>
    <w:rsid w:val="004E0E1B"/>
    <w:rsid w:val="004E448A"/>
    <w:rsid w:val="004E6777"/>
    <w:rsid w:val="004F460B"/>
    <w:rsid w:val="004F489C"/>
    <w:rsid w:val="004F6CB3"/>
    <w:rsid w:val="004F77A2"/>
    <w:rsid w:val="004F7BC1"/>
    <w:rsid w:val="004F7CD1"/>
    <w:rsid w:val="00500DFE"/>
    <w:rsid w:val="005010B4"/>
    <w:rsid w:val="005010FF"/>
    <w:rsid w:val="00501E1E"/>
    <w:rsid w:val="00505C53"/>
    <w:rsid w:val="005063A7"/>
    <w:rsid w:val="00510D05"/>
    <w:rsid w:val="00515088"/>
    <w:rsid w:val="00516034"/>
    <w:rsid w:val="00521A2A"/>
    <w:rsid w:val="005226B9"/>
    <w:rsid w:val="00523956"/>
    <w:rsid w:val="00523AD4"/>
    <w:rsid w:val="005244D5"/>
    <w:rsid w:val="00524577"/>
    <w:rsid w:val="00524690"/>
    <w:rsid w:val="00525036"/>
    <w:rsid w:val="00525101"/>
    <w:rsid w:val="005251ED"/>
    <w:rsid w:val="00531B91"/>
    <w:rsid w:val="0053227A"/>
    <w:rsid w:val="005333D9"/>
    <w:rsid w:val="00533D8C"/>
    <w:rsid w:val="00537D28"/>
    <w:rsid w:val="00541E07"/>
    <w:rsid w:val="0054251B"/>
    <w:rsid w:val="00543937"/>
    <w:rsid w:val="005444BF"/>
    <w:rsid w:val="00544748"/>
    <w:rsid w:val="0054608E"/>
    <w:rsid w:val="0055094C"/>
    <w:rsid w:val="00551C53"/>
    <w:rsid w:val="00553ABD"/>
    <w:rsid w:val="005554F4"/>
    <w:rsid w:val="00557530"/>
    <w:rsid w:val="00557800"/>
    <w:rsid w:val="00557987"/>
    <w:rsid w:val="00560795"/>
    <w:rsid w:val="00560941"/>
    <w:rsid w:val="00562064"/>
    <w:rsid w:val="0056234D"/>
    <w:rsid w:val="00565121"/>
    <w:rsid w:val="00572679"/>
    <w:rsid w:val="005735A0"/>
    <w:rsid w:val="00576546"/>
    <w:rsid w:val="00591D86"/>
    <w:rsid w:val="005930DE"/>
    <w:rsid w:val="00593DD2"/>
    <w:rsid w:val="005944D8"/>
    <w:rsid w:val="00596B7A"/>
    <w:rsid w:val="00596D90"/>
    <w:rsid w:val="005A1257"/>
    <w:rsid w:val="005A1DEB"/>
    <w:rsid w:val="005A255B"/>
    <w:rsid w:val="005A3230"/>
    <w:rsid w:val="005A3FB6"/>
    <w:rsid w:val="005A6701"/>
    <w:rsid w:val="005A6B7A"/>
    <w:rsid w:val="005A772A"/>
    <w:rsid w:val="005B15F1"/>
    <w:rsid w:val="005B31D3"/>
    <w:rsid w:val="005B389E"/>
    <w:rsid w:val="005B3A9C"/>
    <w:rsid w:val="005B778E"/>
    <w:rsid w:val="005B7A67"/>
    <w:rsid w:val="005C018D"/>
    <w:rsid w:val="005C28DE"/>
    <w:rsid w:val="005C31CC"/>
    <w:rsid w:val="005C43BF"/>
    <w:rsid w:val="005C564D"/>
    <w:rsid w:val="005C703D"/>
    <w:rsid w:val="005D1420"/>
    <w:rsid w:val="005D1C27"/>
    <w:rsid w:val="005D26AB"/>
    <w:rsid w:val="005D37FF"/>
    <w:rsid w:val="005D404A"/>
    <w:rsid w:val="005D4733"/>
    <w:rsid w:val="005D532F"/>
    <w:rsid w:val="005D7FAD"/>
    <w:rsid w:val="005E0F75"/>
    <w:rsid w:val="005E32F0"/>
    <w:rsid w:val="005E4BB5"/>
    <w:rsid w:val="005E55F9"/>
    <w:rsid w:val="005E61B1"/>
    <w:rsid w:val="005E7641"/>
    <w:rsid w:val="005F210A"/>
    <w:rsid w:val="005F3080"/>
    <w:rsid w:val="005F5D4C"/>
    <w:rsid w:val="00601063"/>
    <w:rsid w:val="00602B78"/>
    <w:rsid w:val="00604944"/>
    <w:rsid w:val="00605EC4"/>
    <w:rsid w:val="00613B8A"/>
    <w:rsid w:val="0061751E"/>
    <w:rsid w:val="0062026D"/>
    <w:rsid w:val="00621D62"/>
    <w:rsid w:val="00624F3E"/>
    <w:rsid w:val="00627FAA"/>
    <w:rsid w:val="00630AF8"/>
    <w:rsid w:val="00633E87"/>
    <w:rsid w:val="0063508A"/>
    <w:rsid w:val="006368A2"/>
    <w:rsid w:val="00640AB5"/>
    <w:rsid w:val="00640DE3"/>
    <w:rsid w:val="00641882"/>
    <w:rsid w:val="00642E8B"/>
    <w:rsid w:val="0064375E"/>
    <w:rsid w:val="00643C22"/>
    <w:rsid w:val="0065088F"/>
    <w:rsid w:val="00650A73"/>
    <w:rsid w:val="0065114B"/>
    <w:rsid w:val="006521C7"/>
    <w:rsid w:val="00653092"/>
    <w:rsid w:val="00653604"/>
    <w:rsid w:val="00654966"/>
    <w:rsid w:val="00655895"/>
    <w:rsid w:val="0066031C"/>
    <w:rsid w:val="006617F1"/>
    <w:rsid w:val="0067287A"/>
    <w:rsid w:val="00674693"/>
    <w:rsid w:val="006817AB"/>
    <w:rsid w:val="0068318A"/>
    <w:rsid w:val="006840A2"/>
    <w:rsid w:val="006848D0"/>
    <w:rsid w:val="006868F4"/>
    <w:rsid w:val="00686F98"/>
    <w:rsid w:val="00690294"/>
    <w:rsid w:val="0069257A"/>
    <w:rsid w:val="00692A07"/>
    <w:rsid w:val="006A4E18"/>
    <w:rsid w:val="006B03B4"/>
    <w:rsid w:val="006B2C28"/>
    <w:rsid w:val="006B3107"/>
    <w:rsid w:val="006B6A86"/>
    <w:rsid w:val="006C1DEC"/>
    <w:rsid w:val="006C1DF6"/>
    <w:rsid w:val="006C3F71"/>
    <w:rsid w:val="006C65DB"/>
    <w:rsid w:val="006C69E3"/>
    <w:rsid w:val="006D0DF6"/>
    <w:rsid w:val="006D17E5"/>
    <w:rsid w:val="006D509E"/>
    <w:rsid w:val="006E0405"/>
    <w:rsid w:val="006E1D25"/>
    <w:rsid w:val="006E43A5"/>
    <w:rsid w:val="006E46BC"/>
    <w:rsid w:val="006F2B1E"/>
    <w:rsid w:val="006F3A36"/>
    <w:rsid w:val="006F669B"/>
    <w:rsid w:val="006F6EE2"/>
    <w:rsid w:val="006F7081"/>
    <w:rsid w:val="00703021"/>
    <w:rsid w:val="0070428B"/>
    <w:rsid w:val="00705D7C"/>
    <w:rsid w:val="00705F8A"/>
    <w:rsid w:val="0070641A"/>
    <w:rsid w:val="00715375"/>
    <w:rsid w:val="00715D5B"/>
    <w:rsid w:val="00717CF2"/>
    <w:rsid w:val="00721FC5"/>
    <w:rsid w:val="007223BF"/>
    <w:rsid w:val="00723A42"/>
    <w:rsid w:val="00724859"/>
    <w:rsid w:val="00725668"/>
    <w:rsid w:val="00727E93"/>
    <w:rsid w:val="007321F2"/>
    <w:rsid w:val="00735FCE"/>
    <w:rsid w:val="0073640C"/>
    <w:rsid w:val="007366D9"/>
    <w:rsid w:val="00737D3E"/>
    <w:rsid w:val="00741982"/>
    <w:rsid w:val="0074337E"/>
    <w:rsid w:val="00746685"/>
    <w:rsid w:val="0075123D"/>
    <w:rsid w:val="007527C5"/>
    <w:rsid w:val="00752B44"/>
    <w:rsid w:val="00754A9B"/>
    <w:rsid w:val="007551A1"/>
    <w:rsid w:val="00757782"/>
    <w:rsid w:val="00757FCE"/>
    <w:rsid w:val="00760C35"/>
    <w:rsid w:val="00760C3F"/>
    <w:rsid w:val="00760EE5"/>
    <w:rsid w:val="00770AFE"/>
    <w:rsid w:val="00771AE1"/>
    <w:rsid w:val="00773311"/>
    <w:rsid w:val="00780A8D"/>
    <w:rsid w:val="00783945"/>
    <w:rsid w:val="00783B96"/>
    <w:rsid w:val="0078400C"/>
    <w:rsid w:val="00787946"/>
    <w:rsid w:val="00787CC5"/>
    <w:rsid w:val="0079295A"/>
    <w:rsid w:val="00792B53"/>
    <w:rsid w:val="00795618"/>
    <w:rsid w:val="00796718"/>
    <w:rsid w:val="00796DB9"/>
    <w:rsid w:val="0079726B"/>
    <w:rsid w:val="00797D1C"/>
    <w:rsid w:val="007A2D2C"/>
    <w:rsid w:val="007A4AE8"/>
    <w:rsid w:val="007A4E35"/>
    <w:rsid w:val="007A5C34"/>
    <w:rsid w:val="007A5EBA"/>
    <w:rsid w:val="007A6EF9"/>
    <w:rsid w:val="007A7B7B"/>
    <w:rsid w:val="007A7C06"/>
    <w:rsid w:val="007B0A83"/>
    <w:rsid w:val="007B0D9A"/>
    <w:rsid w:val="007B31AF"/>
    <w:rsid w:val="007B3466"/>
    <w:rsid w:val="007B5B08"/>
    <w:rsid w:val="007B69C7"/>
    <w:rsid w:val="007B6C04"/>
    <w:rsid w:val="007B7E9B"/>
    <w:rsid w:val="007C0CBE"/>
    <w:rsid w:val="007C4036"/>
    <w:rsid w:val="007C5017"/>
    <w:rsid w:val="007C5C0F"/>
    <w:rsid w:val="007C6178"/>
    <w:rsid w:val="007C688F"/>
    <w:rsid w:val="007C6FC0"/>
    <w:rsid w:val="007D1291"/>
    <w:rsid w:val="007D789B"/>
    <w:rsid w:val="007D7CEC"/>
    <w:rsid w:val="007E45DD"/>
    <w:rsid w:val="007E65F6"/>
    <w:rsid w:val="007E66F4"/>
    <w:rsid w:val="007E7363"/>
    <w:rsid w:val="007E793B"/>
    <w:rsid w:val="007F0278"/>
    <w:rsid w:val="007F0673"/>
    <w:rsid w:val="007F1F4D"/>
    <w:rsid w:val="007F23C9"/>
    <w:rsid w:val="007F493D"/>
    <w:rsid w:val="00800A01"/>
    <w:rsid w:val="008015B9"/>
    <w:rsid w:val="00803BA2"/>
    <w:rsid w:val="008124C7"/>
    <w:rsid w:val="0081275C"/>
    <w:rsid w:val="00814320"/>
    <w:rsid w:val="00814A1F"/>
    <w:rsid w:val="0081584D"/>
    <w:rsid w:val="00815A0F"/>
    <w:rsid w:val="008170F9"/>
    <w:rsid w:val="00817937"/>
    <w:rsid w:val="008205C0"/>
    <w:rsid w:val="00821220"/>
    <w:rsid w:val="00825224"/>
    <w:rsid w:val="00827343"/>
    <w:rsid w:val="008327EF"/>
    <w:rsid w:val="00833012"/>
    <w:rsid w:val="008370D7"/>
    <w:rsid w:val="00840F18"/>
    <w:rsid w:val="008412A7"/>
    <w:rsid w:val="00844A7F"/>
    <w:rsid w:val="008460EC"/>
    <w:rsid w:val="008469B1"/>
    <w:rsid w:val="008470E8"/>
    <w:rsid w:val="008508FF"/>
    <w:rsid w:val="00850D68"/>
    <w:rsid w:val="00854039"/>
    <w:rsid w:val="00854B5D"/>
    <w:rsid w:val="00857D9E"/>
    <w:rsid w:val="008605AB"/>
    <w:rsid w:val="00860EEE"/>
    <w:rsid w:val="0086349C"/>
    <w:rsid w:val="00866031"/>
    <w:rsid w:val="008663F2"/>
    <w:rsid w:val="008721F8"/>
    <w:rsid w:val="0087252F"/>
    <w:rsid w:val="0087260A"/>
    <w:rsid w:val="00875440"/>
    <w:rsid w:val="00876F91"/>
    <w:rsid w:val="008770F7"/>
    <w:rsid w:val="0087770C"/>
    <w:rsid w:val="0088132F"/>
    <w:rsid w:val="00883579"/>
    <w:rsid w:val="008844DB"/>
    <w:rsid w:val="00885D98"/>
    <w:rsid w:val="00887469"/>
    <w:rsid w:val="00887A4C"/>
    <w:rsid w:val="0089114F"/>
    <w:rsid w:val="0089297F"/>
    <w:rsid w:val="00892A14"/>
    <w:rsid w:val="00893101"/>
    <w:rsid w:val="00895B35"/>
    <w:rsid w:val="00895CB1"/>
    <w:rsid w:val="00897E5F"/>
    <w:rsid w:val="008A0097"/>
    <w:rsid w:val="008A0EBB"/>
    <w:rsid w:val="008A161C"/>
    <w:rsid w:val="008A47B8"/>
    <w:rsid w:val="008A49C3"/>
    <w:rsid w:val="008A7BEE"/>
    <w:rsid w:val="008B0751"/>
    <w:rsid w:val="008B0807"/>
    <w:rsid w:val="008B1F7B"/>
    <w:rsid w:val="008B265B"/>
    <w:rsid w:val="008B36BA"/>
    <w:rsid w:val="008B5C54"/>
    <w:rsid w:val="008B6085"/>
    <w:rsid w:val="008C0318"/>
    <w:rsid w:val="008C19D1"/>
    <w:rsid w:val="008C2917"/>
    <w:rsid w:val="008D38B6"/>
    <w:rsid w:val="008D3A00"/>
    <w:rsid w:val="008D7B93"/>
    <w:rsid w:val="008E0586"/>
    <w:rsid w:val="008E0AF2"/>
    <w:rsid w:val="008E14CB"/>
    <w:rsid w:val="008E1D2B"/>
    <w:rsid w:val="008E2B9D"/>
    <w:rsid w:val="008E4B22"/>
    <w:rsid w:val="008E5453"/>
    <w:rsid w:val="008E5F5B"/>
    <w:rsid w:val="008E6EB3"/>
    <w:rsid w:val="008E7088"/>
    <w:rsid w:val="008F3837"/>
    <w:rsid w:val="008F61EB"/>
    <w:rsid w:val="00904270"/>
    <w:rsid w:val="00904C9A"/>
    <w:rsid w:val="0091076B"/>
    <w:rsid w:val="009112DB"/>
    <w:rsid w:val="00911ECC"/>
    <w:rsid w:val="00917F85"/>
    <w:rsid w:val="009207F8"/>
    <w:rsid w:val="00923D5F"/>
    <w:rsid w:val="0092432B"/>
    <w:rsid w:val="00926A77"/>
    <w:rsid w:val="00930FAF"/>
    <w:rsid w:val="00932673"/>
    <w:rsid w:val="00935FF4"/>
    <w:rsid w:val="00937245"/>
    <w:rsid w:val="00937D22"/>
    <w:rsid w:val="00942035"/>
    <w:rsid w:val="009436AD"/>
    <w:rsid w:val="0094415B"/>
    <w:rsid w:val="00946CC9"/>
    <w:rsid w:val="00953F83"/>
    <w:rsid w:val="00954C2A"/>
    <w:rsid w:val="00955458"/>
    <w:rsid w:val="00955EF6"/>
    <w:rsid w:val="009614BC"/>
    <w:rsid w:val="009623E4"/>
    <w:rsid w:val="0096316A"/>
    <w:rsid w:val="00964368"/>
    <w:rsid w:val="009671B3"/>
    <w:rsid w:val="00971179"/>
    <w:rsid w:val="00971987"/>
    <w:rsid w:val="009719FB"/>
    <w:rsid w:val="009769CA"/>
    <w:rsid w:val="00977371"/>
    <w:rsid w:val="0097774A"/>
    <w:rsid w:val="00977B1D"/>
    <w:rsid w:val="00981E9F"/>
    <w:rsid w:val="00982D45"/>
    <w:rsid w:val="009833EB"/>
    <w:rsid w:val="00984E69"/>
    <w:rsid w:val="0098586B"/>
    <w:rsid w:val="00985DEA"/>
    <w:rsid w:val="0098796B"/>
    <w:rsid w:val="0099526D"/>
    <w:rsid w:val="009A103C"/>
    <w:rsid w:val="009A18D0"/>
    <w:rsid w:val="009A2376"/>
    <w:rsid w:val="009A3D20"/>
    <w:rsid w:val="009A5520"/>
    <w:rsid w:val="009B180D"/>
    <w:rsid w:val="009B3058"/>
    <w:rsid w:val="009C2A00"/>
    <w:rsid w:val="009C3C30"/>
    <w:rsid w:val="009C74D5"/>
    <w:rsid w:val="009C765A"/>
    <w:rsid w:val="009D0793"/>
    <w:rsid w:val="009D59F8"/>
    <w:rsid w:val="009D6A59"/>
    <w:rsid w:val="009E17E5"/>
    <w:rsid w:val="009E1979"/>
    <w:rsid w:val="009E2F19"/>
    <w:rsid w:val="009E3484"/>
    <w:rsid w:val="009E3D70"/>
    <w:rsid w:val="009E62AD"/>
    <w:rsid w:val="009F08E0"/>
    <w:rsid w:val="009F1DDB"/>
    <w:rsid w:val="00A000F0"/>
    <w:rsid w:val="00A015C4"/>
    <w:rsid w:val="00A016AB"/>
    <w:rsid w:val="00A0201C"/>
    <w:rsid w:val="00A0285D"/>
    <w:rsid w:val="00A06EE5"/>
    <w:rsid w:val="00A076D9"/>
    <w:rsid w:val="00A0783C"/>
    <w:rsid w:val="00A10BC4"/>
    <w:rsid w:val="00A10F35"/>
    <w:rsid w:val="00A127A7"/>
    <w:rsid w:val="00A21230"/>
    <w:rsid w:val="00A2235F"/>
    <w:rsid w:val="00A22C4B"/>
    <w:rsid w:val="00A242A2"/>
    <w:rsid w:val="00A266FF"/>
    <w:rsid w:val="00A30885"/>
    <w:rsid w:val="00A3177E"/>
    <w:rsid w:val="00A32125"/>
    <w:rsid w:val="00A35285"/>
    <w:rsid w:val="00A356DF"/>
    <w:rsid w:val="00A36308"/>
    <w:rsid w:val="00A36BC5"/>
    <w:rsid w:val="00A42542"/>
    <w:rsid w:val="00A425FB"/>
    <w:rsid w:val="00A45E64"/>
    <w:rsid w:val="00A46168"/>
    <w:rsid w:val="00A467C8"/>
    <w:rsid w:val="00A51367"/>
    <w:rsid w:val="00A5338B"/>
    <w:rsid w:val="00A55A0E"/>
    <w:rsid w:val="00A63179"/>
    <w:rsid w:val="00A730B8"/>
    <w:rsid w:val="00A7565C"/>
    <w:rsid w:val="00A82E76"/>
    <w:rsid w:val="00A84F0D"/>
    <w:rsid w:val="00A8647F"/>
    <w:rsid w:val="00A8717F"/>
    <w:rsid w:val="00A90B73"/>
    <w:rsid w:val="00A90EC5"/>
    <w:rsid w:val="00A92FC0"/>
    <w:rsid w:val="00A93667"/>
    <w:rsid w:val="00A960BC"/>
    <w:rsid w:val="00A968F8"/>
    <w:rsid w:val="00AA0BD4"/>
    <w:rsid w:val="00AA0D9A"/>
    <w:rsid w:val="00AA1254"/>
    <w:rsid w:val="00AA2C2C"/>
    <w:rsid w:val="00AA37B3"/>
    <w:rsid w:val="00AA7A63"/>
    <w:rsid w:val="00AB0EDC"/>
    <w:rsid w:val="00AB486A"/>
    <w:rsid w:val="00AB76F5"/>
    <w:rsid w:val="00AC06A5"/>
    <w:rsid w:val="00AC150E"/>
    <w:rsid w:val="00AC1B2A"/>
    <w:rsid w:val="00AC4B57"/>
    <w:rsid w:val="00AC783E"/>
    <w:rsid w:val="00AC7C0B"/>
    <w:rsid w:val="00AD0CAD"/>
    <w:rsid w:val="00AD17FA"/>
    <w:rsid w:val="00AD35FA"/>
    <w:rsid w:val="00AD57D8"/>
    <w:rsid w:val="00AD6349"/>
    <w:rsid w:val="00AE0E18"/>
    <w:rsid w:val="00AF1B4C"/>
    <w:rsid w:val="00AF548B"/>
    <w:rsid w:val="00AF5FE8"/>
    <w:rsid w:val="00B00151"/>
    <w:rsid w:val="00B01A57"/>
    <w:rsid w:val="00B0476D"/>
    <w:rsid w:val="00B06465"/>
    <w:rsid w:val="00B067F5"/>
    <w:rsid w:val="00B077A7"/>
    <w:rsid w:val="00B15167"/>
    <w:rsid w:val="00B161F1"/>
    <w:rsid w:val="00B17653"/>
    <w:rsid w:val="00B17B34"/>
    <w:rsid w:val="00B20A72"/>
    <w:rsid w:val="00B22140"/>
    <w:rsid w:val="00B23A5D"/>
    <w:rsid w:val="00B33850"/>
    <w:rsid w:val="00B338C6"/>
    <w:rsid w:val="00B34902"/>
    <w:rsid w:val="00B35F2B"/>
    <w:rsid w:val="00B3676B"/>
    <w:rsid w:val="00B3721B"/>
    <w:rsid w:val="00B37BE9"/>
    <w:rsid w:val="00B42625"/>
    <w:rsid w:val="00B43D21"/>
    <w:rsid w:val="00B512B9"/>
    <w:rsid w:val="00B5278C"/>
    <w:rsid w:val="00B52B91"/>
    <w:rsid w:val="00B56813"/>
    <w:rsid w:val="00B63C74"/>
    <w:rsid w:val="00B64614"/>
    <w:rsid w:val="00B65F31"/>
    <w:rsid w:val="00B70F08"/>
    <w:rsid w:val="00B716DF"/>
    <w:rsid w:val="00B718BD"/>
    <w:rsid w:val="00B71A33"/>
    <w:rsid w:val="00B72C74"/>
    <w:rsid w:val="00B738E8"/>
    <w:rsid w:val="00B74458"/>
    <w:rsid w:val="00B74BDC"/>
    <w:rsid w:val="00B75B8E"/>
    <w:rsid w:val="00B764AC"/>
    <w:rsid w:val="00B8388A"/>
    <w:rsid w:val="00B84B6F"/>
    <w:rsid w:val="00B87A8B"/>
    <w:rsid w:val="00B90347"/>
    <w:rsid w:val="00B9169F"/>
    <w:rsid w:val="00B94899"/>
    <w:rsid w:val="00B96745"/>
    <w:rsid w:val="00BA1D20"/>
    <w:rsid w:val="00BA297D"/>
    <w:rsid w:val="00BA3A91"/>
    <w:rsid w:val="00BA47EA"/>
    <w:rsid w:val="00BB0DB1"/>
    <w:rsid w:val="00BB1DD3"/>
    <w:rsid w:val="00BB39C0"/>
    <w:rsid w:val="00BB3F6A"/>
    <w:rsid w:val="00BB457E"/>
    <w:rsid w:val="00BB5960"/>
    <w:rsid w:val="00BC58A8"/>
    <w:rsid w:val="00BC692B"/>
    <w:rsid w:val="00BC79D3"/>
    <w:rsid w:val="00BD2997"/>
    <w:rsid w:val="00BD54BD"/>
    <w:rsid w:val="00BE094D"/>
    <w:rsid w:val="00BE1AD9"/>
    <w:rsid w:val="00BE2ADD"/>
    <w:rsid w:val="00BE2B47"/>
    <w:rsid w:val="00BE3AAD"/>
    <w:rsid w:val="00BE3E1A"/>
    <w:rsid w:val="00BF0636"/>
    <w:rsid w:val="00BF1E89"/>
    <w:rsid w:val="00BF451C"/>
    <w:rsid w:val="00BF4CE8"/>
    <w:rsid w:val="00BF4FC5"/>
    <w:rsid w:val="00BF6A43"/>
    <w:rsid w:val="00BF7191"/>
    <w:rsid w:val="00BF754B"/>
    <w:rsid w:val="00C03583"/>
    <w:rsid w:val="00C054BC"/>
    <w:rsid w:val="00C060B3"/>
    <w:rsid w:val="00C07368"/>
    <w:rsid w:val="00C130B0"/>
    <w:rsid w:val="00C1366B"/>
    <w:rsid w:val="00C159AF"/>
    <w:rsid w:val="00C20B51"/>
    <w:rsid w:val="00C21D6D"/>
    <w:rsid w:val="00C23A1B"/>
    <w:rsid w:val="00C23ABB"/>
    <w:rsid w:val="00C23DBB"/>
    <w:rsid w:val="00C25DFC"/>
    <w:rsid w:val="00C264BE"/>
    <w:rsid w:val="00C30284"/>
    <w:rsid w:val="00C3034B"/>
    <w:rsid w:val="00C307E9"/>
    <w:rsid w:val="00C30D23"/>
    <w:rsid w:val="00C31037"/>
    <w:rsid w:val="00C325E8"/>
    <w:rsid w:val="00C4610B"/>
    <w:rsid w:val="00C513FD"/>
    <w:rsid w:val="00C51E0F"/>
    <w:rsid w:val="00C5442B"/>
    <w:rsid w:val="00C6002A"/>
    <w:rsid w:val="00C60DCF"/>
    <w:rsid w:val="00C61360"/>
    <w:rsid w:val="00C621DE"/>
    <w:rsid w:val="00C6489C"/>
    <w:rsid w:val="00C6753F"/>
    <w:rsid w:val="00C70D5B"/>
    <w:rsid w:val="00C74983"/>
    <w:rsid w:val="00C77CF9"/>
    <w:rsid w:val="00C77F04"/>
    <w:rsid w:val="00C80CE7"/>
    <w:rsid w:val="00C82705"/>
    <w:rsid w:val="00C83909"/>
    <w:rsid w:val="00C84996"/>
    <w:rsid w:val="00C85CB3"/>
    <w:rsid w:val="00C864BF"/>
    <w:rsid w:val="00C86A59"/>
    <w:rsid w:val="00C87B37"/>
    <w:rsid w:val="00C9098F"/>
    <w:rsid w:val="00C91D9B"/>
    <w:rsid w:val="00C935D5"/>
    <w:rsid w:val="00C937A9"/>
    <w:rsid w:val="00C94A9B"/>
    <w:rsid w:val="00CA0BAE"/>
    <w:rsid w:val="00CA365E"/>
    <w:rsid w:val="00CA4AFF"/>
    <w:rsid w:val="00CA55AC"/>
    <w:rsid w:val="00CA5A43"/>
    <w:rsid w:val="00CA6A32"/>
    <w:rsid w:val="00CA7E0C"/>
    <w:rsid w:val="00CB045C"/>
    <w:rsid w:val="00CB0BF5"/>
    <w:rsid w:val="00CB13BD"/>
    <w:rsid w:val="00CB62BF"/>
    <w:rsid w:val="00CB76ED"/>
    <w:rsid w:val="00CC07DF"/>
    <w:rsid w:val="00CC1079"/>
    <w:rsid w:val="00CC300A"/>
    <w:rsid w:val="00CC396D"/>
    <w:rsid w:val="00CC4E1E"/>
    <w:rsid w:val="00CD1C5D"/>
    <w:rsid w:val="00CD253C"/>
    <w:rsid w:val="00CD3C68"/>
    <w:rsid w:val="00CD4DD2"/>
    <w:rsid w:val="00CD5DD0"/>
    <w:rsid w:val="00CD6C1C"/>
    <w:rsid w:val="00CE0B54"/>
    <w:rsid w:val="00CE0D68"/>
    <w:rsid w:val="00CE1CEB"/>
    <w:rsid w:val="00CE37F6"/>
    <w:rsid w:val="00CE6004"/>
    <w:rsid w:val="00CE67A4"/>
    <w:rsid w:val="00CF0064"/>
    <w:rsid w:val="00CF0716"/>
    <w:rsid w:val="00CF17FC"/>
    <w:rsid w:val="00CF1F09"/>
    <w:rsid w:val="00CF3F84"/>
    <w:rsid w:val="00CF4F4C"/>
    <w:rsid w:val="00D045E1"/>
    <w:rsid w:val="00D047E2"/>
    <w:rsid w:val="00D062A6"/>
    <w:rsid w:val="00D10616"/>
    <w:rsid w:val="00D14E35"/>
    <w:rsid w:val="00D202F2"/>
    <w:rsid w:val="00D223E6"/>
    <w:rsid w:val="00D27A95"/>
    <w:rsid w:val="00D30FC5"/>
    <w:rsid w:val="00D32D7A"/>
    <w:rsid w:val="00D32EF9"/>
    <w:rsid w:val="00D35072"/>
    <w:rsid w:val="00D356D9"/>
    <w:rsid w:val="00D366C8"/>
    <w:rsid w:val="00D36C8D"/>
    <w:rsid w:val="00D42BFF"/>
    <w:rsid w:val="00D44051"/>
    <w:rsid w:val="00D460CE"/>
    <w:rsid w:val="00D47D6F"/>
    <w:rsid w:val="00D51A97"/>
    <w:rsid w:val="00D52DCA"/>
    <w:rsid w:val="00D533B1"/>
    <w:rsid w:val="00D53822"/>
    <w:rsid w:val="00D57895"/>
    <w:rsid w:val="00D579F1"/>
    <w:rsid w:val="00D60981"/>
    <w:rsid w:val="00D62A31"/>
    <w:rsid w:val="00D637C2"/>
    <w:rsid w:val="00D644D4"/>
    <w:rsid w:val="00D64A10"/>
    <w:rsid w:val="00D64B67"/>
    <w:rsid w:val="00D64DDC"/>
    <w:rsid w:val="00D66BF0"/>
    <w:rsid w:val="00D700DD"/>
    <w:rsid w:val="00D75113"/>
    <w:rsid w:val="00D8256A"/>
    <w:rsid w:val="00D84EF0"/>
    <w:rsid w:val="00D86CCB"/>
    <w:rsid w:val="00D87A78"/>
    <w:rsid w:val="00D902E4"/>
    <w:rsid w:val="00D90C4A"/>
    <w:rsid w:val="00D924E1"/>
    <w:rsid w:val="00D9279C"/>
    <w:rsid w:val="00D95544"/>
    <w:rsid w:val="00D962A5"/>
    <w:rsid w:val="00DA004C"/>
    <w:rsid w:val="00DA0E98"/>
    <w:rsid w:val="00DA1009"/>
    <w:rsid w:val="00DA1ECA"/>
    <w:rsid w:val="00DA6F85"/>
    <w:rsid w:val="00DB27C2"/>
    <w:rsid w:val="00DB34E7"/>
    <w:rsid w:val="00DB4784"/>
    <w:rsid w:val="00DC1782"/>
    <w:rsid w:val="00DC55CE"/>
    <w:rsid w:val="00DC6CD4"/>
    <w:rsid w:val="00DC6FB1"/>
    <w:rsid w:val="00DD0B4A"/>
    <w:rsid w:val="00DD2090"/>
    <w:rsid w:val="00DD2BD2"/>
    <w:rsid w:val="00DD4EE0"/>
    <w:rsid w:val="00DD5F91"/>
    <w:rsid w:val="00DE0293"/>
    <w:rsid w:val="00DE1FE5"/>
    <w:rsid w:val="00DE21BC"/>
    <w:rsid w:val="00DE244B"/>
    <w:rsid w:val="00DE292F"/>
    <w:rsid w:val="00DE322C"/>
    <w:rsid w:val="00DE3B46"/>
    <w:rsid w:val="00DE57FC"/>
    <w:rsid w:val="00DE59BD"/>
    <w:rsid w:val="00DE77F1"/>
    <w:rsid w:val="00DF117C"/>
    <w:rsid w:val="00DF1217"/>
    <w:rsid w:val="00DF4676"/>
    <w:rsid w:val="00DF529B"/>
    <w:rsid w:val="00DF60F8"/>
    <w:rsid w:val="00DF6C9B"/>
    <w:rsid w:val="00DF717B"/>
    <w:rsid w:val="00DF7BFF"/>
    <w:rsid w:val="00E03710"/>
    <w:rsid w:val="00E073DD"/>
    <w:rsid w:val="00E10553"/>
    <w:rsid w:val="00E111E4"/>
    <w:rsid w:val="00E1471F"/>
    <w:rsid w:val="00E159F1"/>
    <w:rsid w:val="00E17E13"/>
    <w:rsid w:val="00E2014E"/>
    <w:rsid w:val="00E21615"/>
    <w:rsid w:val="00E21E72"/>
    <w:rsid w:val="00E243F5"/>
    <w:rsid w:val="00E25553"/>
    <w:rsid w:val="00E261F9"/>
    <w:rsid w:val="00E30172"/>
    <w:rsid w:val="00E311A8"/>
    <w:rsid w:val="00E336BB"/>
    <w:rsid w:val="00E33BEE"/>
    <w:rsid w:val="00E35134"/>
    <w:rsid w:val="00E355DA"/>
    <w:rsid w:val="00E3574B"/>
    <w:rsid w:val="00E36738"/>
    <w:rsid w:val="00E411E2"/>
    <w:rsid w:val="00E420C9"/>
    <w:rsid w:val="00E424D0"/>
    <w:rsid w:val="00E552FC"/>
    <w:rsid w:val="00E555C4"/>
    <w:rsid w:val="00E57FF4"/>
    <w:rsid w:val="00E65471"/>
    <w:rsid w:val="00E65C80"/>
    <w:rsid w:val="00E6759B"/>
    <w:rsid w:val="00E713B7"/>
    <w:rsid w:val="00E7262D"/>
    <w:rsid w:val="00E76A63"/>
    <w:rsid w:val="00E8143B"/>
    <w:rsid w:val="00E825B0"/>
    <w:rsid w:val="00E82A60"/>
    <w:rsid w:val="00E84524"/>
    <w:rsid w:val="00E849EA"/>
    <w:rsid w:val="00E858CF"/>
    <w:rsid w:val="00E863EC"/>
    <w:rsid w:val="00E9575A"/>
    <w:rsid w:val="00EA02E2"/>
    <w:rsid w:val="00EA0DFF"/>
    <w:rsid w:val="00EA2355"/>
    <w:rsid w:val="00EA29B4"/>
    <w:rsid w:val="00EA30D5"/>
    <w:rsid w:val="00EA5903"/>
    <w:rsid w:val="00EA7F1C"/>
    <w:rsid w:val="00EB08AB"/>
    <w:rsid w:val="00EB090B"/>
    <w:rsid w:val="00EB0C3F"/>
    <w:rsid w:val="00EB1FBA"/>
    <w:rsid w:val="00EC15A6"/>
    <w:rsid w:val="00EC4F61"/>
    <w:rsid w:val="00EC5297"/>
    <w:rsid w:val="00EC7A60"/>
    <w:rsid w:val="00ED2879"/>
    <w:rsid w:val="00ED555C"/>
    <w:rsid w:val="00ED61A4"/>
    <w:rsid w:val="00EE0C7F"/>
    <w:rsid w:val="00EE2762"/>
    <w:rsid w:val="00EE5049"/>
    <w:rsid w:val="00EE6501"/>
    <w:rsid w:val="00EE7EEE"/>
    <w:rsid w:val="00EF060C"/>
    <w:rsid w:val="00EF1FCC"/>
    <w:rsid w:val="00EF23EF"/>
    <w:rsid w:val="00EF2E90"/>
    <w:rsid w:val="00EF5A2B"/>
    <w:rsid w:val="00EF6ADA"/>
    <w:rsid w:val="00F033C9"/>
    <w:rsid w:val="00F0713C"/>
    <w:rsid w:val="00F12459"/>
    <w:rsid w:val="00F16C17"/>
    <w:rsid w:val="00F17212"/>
    <w:rsid w:val="00F238E4"/>
    <w:rsid w:val="00F26ECC"/>
    <w:rsid w:val="00F2765E"/>
    <w:rsid w:val="00F27728"/>
    <w:rsid w:val="00F3001F"/>
    <w:rsid w:val="00F319AF"/>
    <w:rsid w:val="00F32A3D"/>
    <w:rsid w:val="00F33E68"/>
    <w:rsid w:val="00F357F1"/>
    <w:rsid w:val="00F36CF7"/>
    <w:rsid w:val="00F41B6B"/>
    <w:rsid w:val="00F446A1"/>
    <w:rsid w:val="00F50772"/>
    <w:rsid w:val="00F50F38"/>
    <w:rsid w:val="00F52233"/>
    <w:rsid w:val="00F52272"/>
    <w:rsid w:val="00F52C53"/>
    <w:rsid w:val="00F55EF4"/>
    <w:rsid w:val="00F61D72"/>
    <w:rsid w:val="00F61E64"/>
    <w:rsid w:val="00F62A90"/>
    <w:rsid w:val="00F661BE"/>
    <w:rsid w:val="00F70F76"/>
    <w:rsid w:val="00F7168F"/>
    <w:rsid w:val="00F73361"/>
    <w:rsid w:val="00F7364E"/>
    <w:rsid w:val="00F744B8"/>
    <w:rsid w:val="00F75248"/>
    <w:rsid w:val="00F76124"/>
    <w:rsid w:val="00F770CB"/>
    <w:rsid w:val="00F8037F"/>
    <w:rsid w:val="00F81B34"/>
    <w:rsid w:val="00F8388B"/>
    <w:rsid w:val="00F84B5F"/>
    <w:rsid w:val="00F937E1"/>
    <w:rsid w:val="00F95556"/>
    <w:rsid w:val="00F96236"/>
    <w:rsid w:val="00FA158D"/>
    <w:rsid w:val="00FA31E0"/>
    <w:rsid w:val="00FA5674"/>
    <w:rsid w:val="00FA7D1E"/>
    <w:rsid w:val="00FB0A47"/>
    <w:rsid w:val="00FB13C5"/>
    <w:rsid w:val="00FB19A3"/>
    <w:rsid w:val="00FB268C"/>
    <w:rsid w:val="00FB6D42"/>
    <w:rsid w:val="00FB7585"/>
    <w:rsid w:val="00FC0DB0"/>
    <w:rsid w:val="00FC152B"/>
    <w:rsid w:val="00FC1650"/>
    <w:rsid w:val="00FC18C4"/>
    <w:rsid w:val="00FC190B"/>
    <w:rsid w:val="00FC1EFF"/>
    <w:rsid w:val="00FC2917"/>
    <w:rsid w:val="00FC59F1"/>
    <w:rsid w:val="00FD197D"/>
    <w:rsid w:val="00FD3A76"/>
    <w:rsid w:val="00FD69CA"/>
    <w:rsid w:val="00FD69F8"/>
    <w:rsid w:val="00FD6EE4"/>
    <w:rsid w:val="00FE6175"/>
    <w:rsid w:val="00FE6941"/>
    <w:rsid w:val="00FE7373"/>
    <w:rsid w:val="00FE742C"/>
    <w:rsid w:val="00FF09DF"/>
    <w:rsid w:val="00FF128D"/>
    <w:rsid w:val="00FF1350"/>
    <w:rsid w:val="00FF179E"/>
    <w:rsid w:val="00FF3374"/>
    <w:rsid w:val="00FF3987"/>
    <w:rsid w:val="00FF5537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265D45-BDD9-49F5-BEEB-9BFE5953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D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link w:val="a4"/>
    <w:uiPriority w:val="99"/>
    <w:locked/>
    <w:rsid w:val="00480E88"/>
    <w:rPr>
      <w:b/>
      <w:sz w:val="28"/>
      <w:lang w:val="en-US"/>
    </w:rPr>
  </w:style>
  <w:style w:type="paragraph" w:styleId="a4">
    <w:name w:val="Title"/>
    <w:aliases w:val="Знак"/>
    <w:basedOn w:val="a"/>
    <w:link w:val="a3"/>
    <w:uiPriority w:val="99"/>
    <w:qFormat/>
    <w:rsid w:val="00480E88"/>
    <w:pPr>
      <w:spacing w:after="0" w:line="240" w:lineRule="auto"/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aliases w:val="Знак Char1"/>
    <w:uiPriority w:val="99"/>
    <w:locked/>
    <w:rsid w:val="00341842"/>
    <w:rPr>
      <w:rFonts w:ascii="Cambria" w:hAnsi="Cambria" w:cs="Times New Roman"/>
      <w:b/>
      <w:kern w:val="28"/>
      <w:sz w:val="32"/>
    </w:rPr>
  </w:style>
  <w:style w:type="character" w:customStyle="1" w:styleId="1">
    <w:name w:val="Название Знак1"/>
    <w:uiPriority w:val="99"/>
    <w:rsid w:val="00480E88"/>
    <w:rPr>
      <w:rFonts w:ascii="Cambria" w:hAnsi="Cambria"/>
      <w:color w:val="17365D"/>
      <w:spacing w:val="5"/>
      <w:kern w:val="28"/>
      <w:sz w:val="52"/>
    </w:rPr>
  </w:style>
  <w:style w:type="paragraph" w:styleId="a5">
    <w:name w:val="Body Text"/>
    <w:basedOn w:val="a"/>
    <w:link w:val="a6"/>
    <w:uiPriority w:val="99"/>
    <w:rsid w:val="00480E88"/>
    <w:pPr>
      <w:spacing w:after="0" w:line="240" w:lineRule="auto"/>
      <w:ind w:right="-951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480E88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rsid w:val="00480E88"/>
    <w:pPr>
      <w:snapToGrid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80E88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480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480E88"/>
    <w:pPr>
      <w:suppressAutoHyphens/>
      <w:spacing w:after="0" w:line="100" w:lineRule="atLeast"/>
      <w:jc w:val="both"/>
    </w:pPr>
    <w:rPr>
      <w:rFonts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C31CC"/>
    <w:pPr>
      <w:snapToGri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C31CC"/>
    <w:rPr>
      <w:rFonts w:ascii="Times New Roman" w:hAnsi="Times New Roman" w:cs="Times New Roman"/>
      <w:sz w:val="20"/>
    </w:rPr>
  </w:style>
  <w:style w:type="table" w:styleId="a9">
    <w:name w:val="Table Grid"/>
    <w:basedOn w:val="a1"/>
    <w:uiPriority w:val="99"/>
    <w:rsid w:val="004D3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34154A"/>
    <w:rPr>
      <w:rFonts w:cs="Times New Roman"/>
    </w:rPr>
  </w:style>
  <w:style w:type="paragraph" w:styleId="ac">
    <w:name w:val="footer"/>
    <w:basedOn w:val="a"/>
    <w:link w:val="ad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34154A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E0AF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8E0AF2"/>
    <w:rPr>
      <w:rFonts w:ascii="Tahoma" w:hAnsi="Tahoma" w:cs="Times New Roman"/>
      <w:sz w:val="16"/>
    </w:rPr>
  </w:style>
  <w:style w:type="character" w:styleId="af0">
    <w:name w:val="Strong"/>
    <w:uiPriority w:val="99"/>
    <w:qFormat/>
    <w:locked/>
    <w:rsid w:val="001F0670"/>
    <w:rPr>
      <w:rFonts w:ascii="Verdana" w:hAnsi="Verdana" w:cs="Times New Roman"/>
      <w:b/>
    </w:rPr>
  </w:style>
  <w:style w:type="character" w:styleId="af1">
    <w:name w:val="Book Title"/>
    <w:uiPriority w:val="33"/>
    <w:qFormat/>
    <w:rsid w:val="0088132F"/>
    <w:rPr>
      <w:b/>
      <w:bCs/>
      <w:smallCaps/>
      <w:spacing w:val="5"/>
    </w:rPr>
  </w:style>
  <w:style w:type="paragraph" w:customStyle="1" w:styleId="Default">
    <w:name w:val="Default"/>
    <w:rsid w:val="002A0244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zh-CN"/>
    </w:rPr>
  </w:style>
  <w:style w:type="character" w:customStyle="1" w:styleId="af2">
    <w:name w:val="Абзац списка Знак"/>
    <w:link w:val="af3"/>
    <w:locked/>
    <w:rsid w:val="00DC55CE"/>
    <w:rPr>
      <w:sz w:val="24"/>
      <w:szCs w:val="24"/>
    </w:rPr>
  </w:style>
  <w:style w:type="paragraph" w:styleId="af3">
    <w:name w:val="List Paragraph"/>
    <w:basedOn w:val="a"/>
    <w:link w:val="af2"/>
    <w:qFormat/>
    <w:rsid w:val="00DC55C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6267-4C39-45A6-A305-ED29C08A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Чугрова</dc:creator>
  <cp:keywords/>
  <dc:description/>
  <cp:lastModifiedBy>Пользователь</cp:lastModifiedBy>
  <cp:revision>2</cp:revision>
  <cp:lastPrinted>2019-07-22T07:19:00Z</cp:lastPrinted>
  <dcterms:created xsi:type="dcterms:W3CDTF">2019-07-22T07:20:00Z</dcterms:created>
  <dcterms:modified xsi:type="dcterms:W3CDTF">2019-07-22T07:20:00Z</dcterms:modified>
</cp:coreProperties>
</file>